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41E" w:rsidRPr="008A7FF1" w:rsidRDefault="005B357E">
      <w:pPr>
        <w:rPr>
          <w:rFonts w:ascii="Times New Roman" w:hAnsi="Times New Roman"/>
        </w:rPr>
      </w:pPr>
      <w:r w:rsidRPr="008A7FF1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1" o:spid="_x0000_s1026" type="#_x0000_t75" alt="Descripción: Descripción: LOGO COLEGIO.jpg" style="position:absolute;margin-left:-30.9pt;margin-top:-9.1pt;width:85pt;height:70.7pt;z-index:251657728;visibility:visible">
            <v:imagedata r:id="rId8" o:title=" LOGO COLEGIO"/>
            <w10:wrap type="square"/>
          </v:shape>
        </w:pict>
      </w:r>
    </w:p>
    <w:p w:rsidR="008A7FF1" w:rsidRDefault="008A7FF1" w:rsidP="005B357E">
      <w:pPr>
        <w:tabs>
          <w:tab w:val="left" w:pos="1860"/>
        </w:tabs>
        <w:jc w:val="center"/>
        <w:rPr>
          <w:rFonts w:ascii="Times New Roman" w:hAnsi="Times New Roman"/>
          <w:sz w:val="44"/>
        </w:rPr>
      </w:pPr>
    </w:p>
    <w:p w:rsidR="00BF341E" w:rsidRPr="00B36391" w:rsidRDefault="00BF341E" w:rsidP="005B357E">
      <w:pPr>
        <w:tabs>
          <w:tab w:val="left" w:pos="1860"/>
        </w:tabs>
        <w:jc w:val="center"/>
        <w:rPr>
          <w:rFonts w:ascii="Arial Narrow" w:hAnsi="Arial Narrow"/>
        </w:rPr>
      </w:pPr>
      <w:r w:rsidRPr="00B36391">
        <w:rPr>
          <w:rFonts w:ascii="Arial Narrow" w:hAnsi="Arial Narrow"/>
          <w:sz w:val="44"/>
        </w:rPr>
        <w:t>Plan de Inclusión</w:t>
      </w:r>
    </w:p>
    <w:p w:rsidR="00BF341E" w:rsidRPr="00B36391" w:rsidRDefault="00BF341E" w:rsidP="005B357E">
      <w:pPr>
        <w:tabs>
          <w:tab w:val="left" w:pos="1860"/>
        </w:tabs>
        <w:jc w:val="center"/>
        <w:rPr>
          <w:rFonts w:ascii="Arial Narrow" w:hAnsi="Arial Narrow"/>
          <w:sz w:val="44"/>
        </w:rPr>
      </w:pPr>
      <w:r w:rsidRPr="00B36391">
        <w:rPr>
          <w:rFonts w:ascii="Arial Narrow" w:hAnsi="Arial Narrow"/>
          <w:sz w:val="44"/>
        </w:rPr>
        <w:t>Colegio Corazón de Jesús</w:t>
      </w:r>
    </w:p>
    <w:p w:rsidR="005B357E" w:rsidRPr="008A7FF1" w:rsidRDefault="005B357E" w:rsidP="005B357E">
      <w:pPr>
        <w:tabs>
          <w:tab w:val="left" w:pos="1860"/>
        </w:tabs>
        <w:jc w:val="center"/>
        <w:rPr>
          <w:rFonts w:ascii="Times New Roman" w:hAnsi="Times New Roman"/>
          <w:sz w:val="44"/>
        </w:rPr>
      </w:pPr>
    </w:p>
    <w:p w:rsidR="008A7FF1" w:rsidRPr="008A7FF1" w:rsidRDefault="009F5C0D" w:rsidP="0034532A">
      <w:pPr>
        <w:tabs>
          <w:tab w:val="left" w:pos="1860"/>
        </w:tabs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pict>
          <v:shape id="_x0000_i1029" type="#_x0000_t75" style="width:259.2pt;height:172.8pt">
            <v:imagedata r:id="rId9" o:title="corazon inclusiva"/>
          </v:shape>
        </w:pict>
      </w:r>
    </w:p>
    <w:p w:rsidR="00653429" w:rsidRPr="008A7FF1" w:rsidRDefault="00653429" w:rsidP="00BF341E">
      <w:pPr>
        <w:tabs>
          <w:tab w:val="left" w:pos="1860"/>
        </w:tabs>
        <w:jc w:val="center"/>
        <w:rPr>
          <w:rFonts w:ascii="Times New Roman" w:hAnsi="Times New Roman"/>
          <w:sz w:val="44"/>
        </w:rPr>
      </w:pPr>
    </w:p>
    <w:p w:rsidR="00653429" w:rsidRPr="008A7FF1" w:rsidRDefault="00653429" w:rsidP="00653429">
      <w:pPr>
        <w:tabs>
          <w:tab w:val="left" w:pos="186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8A7FF1">
        <w:rPr>
          <w:rFonts w:ascii="Times New Roman" w:hAnsi="Times New Roman"/>
          <w:b/>
          <w:i/>
          <w:sz w:val="24"/>
          <w:szCs w:val="24"/>
        </w:rPr>
        <w:t>"Asegurar los aprendizajes en todos los alumnos y alumnas para que sean capaces de desenvolverse con libertad, creatividad y seguridad en sí mismos".</w:t>
      </w:r>
    </w:p>
    <w:p w:rsidR="00BF341E" w:rsidRDefault="00BF341E" w:rsidP="00BF341E">
      <w:pPr>
        <w:tabs>
          <w:tab w:val="left" w:pos="1860"/>
        </w:tabs>
        <w:jc w:val="center"/>
        <w:rPr>
          <w:rFonts w:ascii="Times New Roman" w:hAnsi="Times New Roman"/>
          <w:sz w:val="44"/>
        </w:rPr>
      </w:pPr>
    </w:p>
    <w:p w:rsidR="008A7FF1" w:rsidRDefault="008A7FF1" w:rsidP="00BF341E">
      <w:pPr>
        <w:tabs>
          <w:tab w:val="left" w:pos="1860"/>
        </w:tabs>
        <w:jc w:val="center"/>
        <w:rPr>
          <w:rFonts w:ascii="Times New Roman" w:hAnsi="Times New Roman"/>
          <w:sz w:val="44"/>
        </w:rPr>
      </w:pPr>
    </w:p>
    <w:p w:rsidR="008A7FF1" w:rsidRPr="008A7FF1" w:rsidRDefault="008A7FF1" w:rsidP="00BF341E">
      <w:pPr>
        <w:tabs>
          <w:tab w:val="left" w:pos="1860"/>
        </w:tabs>
        <w:jc w:val="center"/>
        <w:rPr>
          <w:rFonts w:ascii="Times New Roman" w:hAnsi="Times New Roman"/>
          <w:sz w:val="44"/>
        </w:rPr>
      </w:pPr>
    </w:p>
    <w:p w:rsidR="005B5EBA" w:rsidRPr="00FB28E9" w:rsidRDefault="00AE65DF" w:rsidP="005B5EBA">
      <w:pPr>
        <w:spacing w:line="360" w:lineRule="auto"/>
        <w:jc w:val="center"/>
        <w:rPr>
          <w:rFonts w:ascii="Times New Roman" w:hAnsi="Times New Roman"/>
          <w:sz w:val="36"/>
          <w:szCs w:val="36"/>
          <w:lang w:val="es-CL"/>
        </w:rPr>
      </w:pPr>
      <w:r>
        <w:rPr>
          <w:rFonts w:ascii="Times New Roman" w:hAnsi="Times New Roman"/>
          <w:sz w:val="36"/>
          <w:szCs w:val="36"/>
        </w:rPr>
        <w:t>SALAMANCA, 2020</w:t>
      </w:r>
    </w:p>
    <w:p w:rsidR="00A04A1F" w:rsidRDefault="008A7FF1" w:rsidP="005B5EB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A7FF1">
        <w:rPr>
          <w:rFonts w:ascii="Times New Roman" w:hAnsi="Times New Roman"/>
          <w:sz w:val="28"/>
          <w:szCs w:val="28"/>
        </w:rPr>
        <w:t>www.colegiocorazondejesus.cl</w:t>
      </w:r>
    </w:p>
    <w:p w:rsidR="008A7FF1" w:rsidRDefault="008A7FF1" w:rsidP="005B5EB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A7FF1" w:rsidRPr="008A7FF1" w:rsidRDefault="009F5C0D" w:rsidP="009F5C0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A7FF1">
        <w:rPr>
          <w:rFonts w:ascii="Times New Roman" w:hAnsi="Times New Roman"/>
          <w:b/>
          <w:sz w:val="28"/>
          <w:szCs w:val="28"/>
        </w:rPr>
        <w:lastRenderedPageBreak/>
        <w:t>I.</w:t>
      </w:r>
      <w:r w:rsidR="008A7FF1" w:rsidRPr="008A7FF1">
        <w:rPr>
          <w:rFonts w:ascii="Times New Roman" w:hAnsi="Times New Roman"/>
          <w:b/>
          <w:sz w:val="28"/>
          <w:szCs w:val="28"/>
        </w:rPr>
        <w:t>FUNDAMENTACIÓN</w:t>
      </w:r>
    </w:p>
    <w:p w:rsidR="00BF341E" w:rsidRPr="008A7FF1" w:rsidRDefault="00BF341E" w:rsidP="00BF341E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 w:rsidRPr="008A7FF1">
        <w:rPr>
          <w:rFonts w:ascii="Times New Roman" w:hAnsi="Times New Roman"/>
          <w:sz w:val="28"/>
          <w:szCs w:val="28"/>
        </w:rPr>
        <w:t>La Inclusión es un enfoque que responde positivamente a la diversidad de las personas y a las diferencias individuales, entendiendo que la diversidad no es un problema, sino una oportunidad para el enriquecimiento de la sociedad, a través de la activa participación en la vida familiar, en la educación, en el trabajo y en general en todos los  procesos sociales, culturales y en las comunidades (Unesco, 2005).</w:t>
      </w:r>
    </w:p>
    <w:p w:rsidR="00BF341E" w:rsidRDefault="00BF341E" w:rsidP="00BF341E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 w:rsidRPr="008A7FF1">
        <w:rPr>
          <w:rFonts w:ascii="Times New Roman" w:hAnsi="Times New Roman"/>
          <w:sz w:val="28"/>
          <w:szCs w:val="28"/>
        </w:rPr>
        <w:t>En el contexto educacional, la inclusión se ve como el proceso de identificar y responder a la diversidad de las necesidades de todos los estudiantes a través de la mayor participación en el aprendizaje, las culturas y las comunidades, y reduciendo la exclusión en la educación. Involucra cambios y modificaciones en contenidos, aproximaciones, estructuras y estrategias, con una visión común</w:t>
      </w:r>
      <w:r w:rsidR="00C54C65">
        <w:rPr>
          <w:rFonts w:ascii="Times New Roman" w:hAnsi="Times New Roman"/>
          <w:sz w:val="28"/>
          <w:szCs w:val="28"/>
        </w:rPr>
        <w:t xml:space="preserve"> que incluye a todos los niños, niñas y jóvenes,</w:t>
      </w:r>
      <w:r w:rsidRPr="008A7FF1">
        <w:rPr>
          <w:rFonts w:ascii="Times New Roman" w:hAnsi="Times New Roman"/>
          <w:sz w:val="28"/>
          <w:szCs w:val="28"/>
        </w:rPr>
        <w:t xml:space="preserve"> y</w:t>
      </w:r>
      <w:r w:rsidR="00C54C65">
        <w:rPr>
          <w:rFonts w:ascii="Times New Roman" w:hAnsi="Times New Roman"/>
          <w:sz w:val="28"/>
          <w:szCs w:val="28"/>
        </w:rPr>
        <w:t xml:space="preserve"> con</w:t>
      </w:r>
      <w:r w:rsidRPr="008A7FF1">
        <w:rPr>
          <w:rFonts w:ascii="Times New Roman" w:hAnsi="Times New Roman"/>
          <w:sz w:val="28"/>
          <w:szCs w:val="28"/>
        </w:rPr>
        <w:t xml:space="preserve"> la convicción de que es la responsabilidad del sistema regular, educar a todos los niño/as.</w:t>
      </w:r>
    </w:p>
    <w:p w:rsidR="00C54C65" w:rsidRPr="00C54C65" w:rsidRDefault="00C54C65" w:rsidP="00C54C65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 w:rsidRPr="00C54C65">
        <w:rPr>
          <w:rFonts w:ascii="Times New Roman" w:hAnsi="Times New Roman"/>
          <w:sz w:val="28"/>
          <w:szCs w:val="28"/>
        </w:rPr>
        <w:t>Resulta importante remarcar que esto implica un cambio en el sistema y no en las personas, ya que bajo las premisas de este enfoque, el sistema puede adquirir la capacidad para adaptarse a sus miembros de modo que todos ellos puedan aportar y a su vez enriquecerse por pertenecer al mismo.</w:t>
      </w:r>
    </w:p>
    <w:p w:rsidR="00C54C65" w:rsidRPr="00C54C65" w:rsidRDefault="00C54C65" w:rsidP="00C54C65">
      <w:pPr>
        <w:tabs>
          <w:tab w:val="left" w:pos="18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4C65">
        <w:rPr>
          <w:rFonts w:ascii="Times New Roman" w:hAnsi="Times New Roman"/>
          <w:sz w:val="28"/>
          <w:szCs w:val="28"/>
        </w:rPr>
        <w:t>Desde esta perspectiva, la educación inclusiva entendida como una escuela para la justicia social se rige por valores y principios tales como:</w:t>
      </w:r>
    </w:p>
    <w:p w:rsidR="00C54C65" w:rsidRPr="00C54C65" w:rsidRDefault="00C54C65" w:rsidP="00C54C65">
      <w:pPr>
        <w:tabs>
          <w:tab w:val="left" w:pos="18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54C65">
        <w:rPr>
          <w:rFonts w:ascii="Times New Roman" w:hAnsi="Times New Roman"/>
          <w:sz w:val="28"/>
          <w:szCs w:val="28"/>
        </w:rPr>
        <w:t>Integridad y honestidad.</w:t>
      </w:r>
    </w:p>
    <w:p w:rsidR="00C54C65" w:rsidRPr="00C54C65" w:rsidRDefault="00C54C65" w:rsidP="00C54C65">
      <w:pPr>
        <w:tabs>
          <w:tab w:val="left" w:pos="18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54C65">
        <w:rPr>
          <w:rFonts w:ascii="Times New Roman" w:hAnsi="Times New Roman"/>
          <w:sz w:val="28"/>
          <w:szCs w:val="28"/>
        </w:rPr>
        <w:t>Justicia y equidad.</w:t>
      </w:r>
    </w:p>
    <w:p w:rsidR="00C54C65" w:rsidRPr="00C54C65" w:rsidRDefault="00C54C65" w:rsidP="00C54C65">
      <w:pPr>
        <w:tabs>
          <w:tab w:val="left" w:pos="18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54C65">
        <w:rPr>
          <w:rFonts w:ascii="Times New Roman" w:hAnsi="Times New Roman"/>
          <w:sz w:val="28"/>
          <w:szCs w:val="28"/>
        </w:rPr>
        <w:t>La promoción del respeto por todos los individuos.</w:t>
      </w:r>
    </w:p>
    <w:p w:rsidR="00C54C65" w:rsidRPr="00C54C65" w:rsidRDefault="00C54C65" w:rsidP="00C54C65">
      <w:pPr>
        <w:tabs>
          <w:tab w:val="left" w:pos="18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54C65">
        <w:rPr>
          <w:rFonts w:ascii="Times New Roman" w:hAnsi="Times New Roman"/>
          <w:sz w:val="28"/>
          <w:szCs w:val="28"/>
        </w:rPr>
        <w:t>El reconocimiento de que todos los estudiantes tienen derecho a una educación basada en la igualdad de oportunidades.</w:t>
      </w:r>
    </w:p>
    <w:p w:rsidR="00C54C65" w:rsidRPr="00C54C65" w:rsidRDefault="00C54C65" w:rsidP="00C54C65">
      <w:pPr>
        <w:tabs>
          <w:tab w:val="left" w:pos="18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54C65">
        <w:rPr>
          <w:rFonts w:ascii="Times New Roman" w:hAnsi="Times New Roman"/>
          <w:sz w:val="28"/>
          <w:szCs w:val="28"/>
        </w:rPr>
        <w:t>Preocupación por el bienestar y el desarrollo integral de los profesores y los estudiantes.</w:t>
      </w:r>
    </w:p>
    <w:p w:rsidR="00C54C65" w:rsidRPr="00C54C65" w:rsidRDefault="00C54C65" w:rsidP="00C54C65">
      <w:pPr>
        <w:tabs>
          <w:tab w:val="left" w:pos="18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54C65">
        <w:rPr>
          <w:rFonts w:ascii="Times New Roman" w:hAnsi="Times New Roman"/>
          <w:sz w:val="28"/>
          <w:szCs w:val="28"/>
        </w:rPr>
        <w:t>Todos los estudiantes pueden aprender.</w:t>
      </w:r>
    </w:p>
    <w:p w:rsidR="00C54C65" w:rsidRPr="00C54C65" w:rsidRDefault="00C54C65" w:rsidP="00C54C65">
      <w:pPr>
        <w:tabs>
          <w:tab w:val="left" w:pos="18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54C65">
        <w:rPr>
          <w:rFonts w:ascii="Times New Roman" w:hAnsi="Times New Roman"/>
          <w:sz w:val="28"/>
          <w:szCs w:val="28"/>
        </w:rPr>
        <w:t>La escuela debe responder a las necesidades particulares de cada estudiante.</w:t>
      </w:r>
    </w:p>
    <w:p w:rsidR="00C54C65" w:rsidRPr="00C54C65" w:rsidRDefault="00C54C65" w:rsidP="00C54C65">
      <w:pPr>
        <w:tabs>
          <w:tab w:val="left" w:pos="18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54C65">
        <w:rPr>
          <w:rFonts w:ascii="Times New Roman" w:hAnsi="Times New Roman"/>
          <w:sz w:val="28"/>
          <w:szCs w:val="28"/>
        </w:rPr>
        <w:t>El punto de vista de los estudiantes es importante y tomado en cuenta.</w:t>
      </w:r>
    </w:p>
    <w:p w:rsidR="00C54C65" w:rsidRDefault="00C54C65" w:rsidP="00C54C65">
      <w:pPr>
        <w:tabs>
          <w:tab w:val="left" w:pos="18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54C65">
        <w:rPr>
          <w:rFonts w:ascii="Times New Roman" w:hAnsi="Times New Roman"/>
          <w:sz w:val="28"/>
          <w:szCs w:val="28"/>
        </w:rPr>
        <w:t>La diferencia es vista como una oportunidad para aprender y como una fuente de enriquecimiento.</w:t>
      </w:r>
    </w:p>
    <w:p w:rsidR="00C54C65" w:rsidRPr="008A7FF1" w:rsidRDefault="00C54C65" w:rsidP="00C54C65">
      <w:pPr>
        <w:tabs>
          <w:tab w:val="left" w:pos="18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AB3" w:rsidRPr="008A7FF1" w:rsidRDefault="00BF341E" w:rsidP="00BF341E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 w:rsidRPr="008A7FF1">
        <w:rPr>
          <w:rFonts w:ascii="Times New Roman" w:hAnsi="Times New Roman"/>
          <w:sz w:val="28"/>
          <w:szCs w:val="28"/>
        </w:rPr>
        <w:t xml:space="preserve">Ante este enfoque, el MINEDUC, pretende </w:t>
      </w:r>
      <w:r w:rsidR="00B17AB3" w:rsidRPr="008A7FF1">
        <w:rPr>
          <w:rFonts w:ascii="Times New Roman" w:hAnsi="Times New Roman"/>
          <w:sz w:val="28"/>
          <w:szCs w:val="28"/>
        </w:rPr>
        <w:t>fomentar la inclusión en el sistema educativo, para ello implementa la Ley 20.845, la cual entrega las condiciones para que los niños, jóvenes y adultos que asisten a colegios que reciben subvención del Estado puedan recibir una educación de calidad.</w:t>
      </w:r>
    </w:p>
    <w:p w:rsidR="008A7FF1" w:rsidRPr="008A7FF1" w:rsidRDefault="00D130FA" w:rsidP="00C54C65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 w:rsidRPr="008A7FF1">
        <w:rPr>
          <w:rFonts w:ascii="Times New Roman" w:hAnsi="Times New Roman"/>
          <w:sz w:val="28"/>
          <w:szCs w:val="28"/>
        </w:rPr>
        <w:t>Por otra parte, la Ley 20.609, establece medidas contra la discriminación, donde cada Institución debe elaborar e implementar las políticas destinadas a garantizar a toda persona, sin discriminación arbitraria, el goce y ejercicio de sus derechos y libertades.</w:t>
      </w:r>
    </w:p>
    <w:p w:rsidR="00003FA5" w:rsidRPr="00C54C65" w:rsidRDefault="00C54C65" w:rsidP="00003FA5">
      <w:pPr>
        <w:tabs>
          <w:tab w:val="left" w:pos="5280"/>
        </w:tabs>
        <w:jc w:val="both"/>
        <w:rPr>
          <w:rFonts w:ascii="Times New Roman" w:hAnsi="Times New Roman"/>
          <w:b/>
          <w:sz w:val="28"/>
          <w:szCs w:val="28"/>
        </w:rPr>
      </w:pPr>
      <w:r w:rsidRPr="00C54C65"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4C65">
        <w:rPr>
          <w:rFonts w:ascii="Times New Roman" w:hAnsi="Times New Roman"/>
          <w:b/>
          <w:sz w:val="28"/>
          <w:szCs w:val="28"/>
        </w:rPr>
        <w:t>OBJETIVO GENERAL:</w:t>
      </w:r>
    </w:p>
    <w:p w:rsidR="00003FA5" w:rsidRPr="00C54C65" w:rsidRDefault="00C54C65" w:rsidP="00003FA5">
      <w:pPr>
        <w:tabs>
          <w:tab w:val="left" w:pos="5280"/>
        </w:tabs>
        <w:jc w:val="both"/>
        <w:rPr>
          <w:rFonts w:ascii="Times New Roman" w:hAnsi="Times New Roman"/>
          <w:sz w:val="28"/>
          <w:szCs w:val="28"/>
        </w:rPr>
      </w:pPr>
      <w:r w:rsidRPr="00C54C65">
        <w:rPr>
          <w:rFonts w:ascii="Times New Roman" w:hAnsi="Times New Roman"/>
          <w:sz w:val="28"/>
          <w:szCs w:val="28"/>
        </w:rPr>
        <w:t>Fomentar el desarrollo de comunidades educativas inclusivas, a través de la elimi</w:t>
      </w:r>
      <w:r>
        <w:rPr>
          <w:rFonts w:ascii="Times New Roman" w:hAnsi="Times New Roman"/>
          <w:sz w:val="28"/>
          <w:szCs w:val="28"/>
        </w:rPr>
        <w:t>nación</w:t>
      </w:r>
      <w:r w:rsidR="00D700EA">
        <w:rPr>
          <w:rFonts w:ascii="Times New Roman" w:hAnsi="Times New Roman"/>
          <w:sz w:val="28"/>
          <w:szCs w:val="28"/>
        </w:rPr>
        <w:t xml:space="preserve"> gradual,</w:t>
      </w:r>
      <w:r>
        <w:rPr>
          <w:rFonts w:ascii="Times New Roman" w:hAnsi="Times New Roman"/>
          <w:sz w:val="28"/>
          <w:szCs w:val="28"/>
        </w:rPr>
        <w:t xml:space="preserve"> de los mecanismos que ge</w:t>
      </w:r>
      <w:r w:rsidRPr="00C54C65">
        <w:rPr>
          <w:rFonts w:ascii="Times New Roman" w:hAnsi="Times New Roman"/>
          <w:sz w:val="28"/>
          <w:szCs w:val="28"/>
        </w:rPr>
        <w:t>neran discriminación y la promoción de relaciones inclusivas al interior del establecimiento educacional.</w:t>
      </w:r>
    </w:p>
    <w:p w:rsidR="00003FA5" w:rsidRDefault="00C54C65" w:rsidP="00003FA5">
      <w:pPr>
        <w:tabs>
          <w:tab w:val="left" w:pos="528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</w:t>
      </w:r>
      <w:r w:rsidR="000C6114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A7FF1">
        <w:rPr>
          <w:rFonts w:ascii="Times New Roman" w:hAnsi="Times New Roman"/>
          <w:b/>
          <w:sz w:val="28"/>
          <w:szCs w:val="28"/>
        </w:rPr>
        <w:t>OBJETIVOS ESPECÍFICOS:</w:t>
      </w:r>
    </w:p>
    <w:p w:rsidR="00F76F68" w:rsidRPr="00FB28E9" w:rsidRDefault="00F76F68" w:rsidP="00C54C6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8E9">
        <w:rPr>
          <w:rFonts w:ascii="Times New Roman" w:hAnsi="Times New Roman"/>
          <w:sz w:val="24"/>
          <w:szCs w:val="24"/>
        </w:rPr>
        <w:t>Desarrollar diagnóstico inicial de comunidad educativa, el cual permita visualizar las barreras y fortalezas de nuestro colegio en relación a la inclusión educativa.</w:t>
      </w:r>
    </w:p>
    <w:p w:rsidR="004E49F6" w:rsidRPr="00FB28E9" w:rsidRDefault="004E49F6" w:rsidP="004E49F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8E9">
        <w:rPr>
          <w:rFonts w:ascii="Times New Roman" w:hAnsi="Times New Roman"/>
          <w:sz w:val="24"/>
          <w:szCs w:val="24"/>
        </w:rPr>
        <w:t>Perfeccionar a los  docentes en aquellas temáticas que sean concordantes con las necesidades educativas de los y las estudiantes</w:t>
      </w:r>
    </w:p>
    <w:p w:rsidR="00B25B80" w:rsidRPr="00FB28E9" w:rsidRDefault="000B4D0E" w:rsidP="002F3DE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8E9">
        <w:rPr>
          <w:rFonts w:ascii="Times New Roman" w:hAnsi="Times New Roman"/>
          <w:sz w:val="24"/>
          <w:szCs w:val="24"/>
        </w:rPr>
        <w:t>Informar a la comunidad educativa acerca de los alcances e incidencia de la promulgación de la Ley N° 20845.</w:t>
      </w:r>
    </w:p>
    <w:p w:rsidR="00F76F68" w:rsidRPr="00FB28E9" w:rsidRDefault="00F76F68" w:rsidP="00C54C6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8E9">
        <w:rPr>
          <w:rFonts w:ascii="Times New Roman" w:hAnsi="Times New Roman"/>
          <w:sz w:val="24"/>
          <w:szCs w:val="24"/>
        </w:rPr>
        <w:t>Levantar información sobre las necesidades educativas especiales de carácter transitorio y permanente a nivel colegio</w:t>
      </w:r>
    </w:p>
    <w:p w:rsidR="00F76F68" w:rsidRPr="00FB28E9" w:rsidRDefault="00F76F68" w:rsidP="00C54C6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8E9">
        <w:rPr>
          <w:rFonts w:ascii="Times New Roman" w:hAnsi="Times New Roman"/>
          <w:sz w:val="24"/>
          <w:szCs w:val="24"/>
        </w:rPr>
        <w:t>Orientar y apoyar la labor del profesor de asignaturas de lenguaje y matemática y otros, entregando lineamientos para el desarrollo de estrategias para responder al aula diversificada, mediante el trabajo colaborativo con educadoras d</w:t>
      </w:r>
      <w:r w:rsidR="00D700EA">
        <w:rPr>
          <w:rFonts w:ascii="Times New Roman" w:hAnsi="Times New Roman"/>
          <w:sz w:val="24"/>
          <w:szCs w:val="24"/>
        </w:rPr>
        <w:t>iferenciales y/o psicopedagogas y asistentes de la educación.</w:t>
      </w:r>
    </w:p>
    <w:p w:rsidR="008F0514" w:rsidRPr="00FB28E9" w:rsidRDefault="00D700EA" w:rsidP="008F051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</w:rPr>
        <w:t>Potenciar</w:t>
      </w:r>
      <w:r w:rsidR="008F0514" w:rsidRPr="00FB28E9">
        <w:rPr>
          <w:rFonts w:ascii="Times New Roman" w:hAnsi="Times New Roman"/>
          <w:sz w:val="24"/>
          <w:szCs w:val="24"/>
        </w:rPr>
        <w:t xml:space="preserve"> la interculturalidad posibilitando que toda la comunidad educativa valore </w:t>
      </w:r>
      <w:r w:rsidR="008F0514" w:rsidRPr="00FB28E9">
        <w:rPr>
          <w:rFonts w:ascii="Times New Roman" w:hAnsi="Times New Roman"/>
          <w:sz w:val="24"/>
          <w:szCs w:val="24"/>
          <w:lang w:eastAsia="es-ES"/>
        </w:rPr>
        <w:t>las tradiciones y costumbres de las diferentes nacionalidades  extranjeros, conforme al proyecto educativo institucional y al reglamento interno del establecimiento.</w:t>
      </w:r>
    </w:p>
    <w:p w:rsidR="00B25B80" w:rsidRPr="00FB28E9" w:rsidRDefault="00B25B80" w:rsidP="00B25B8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8F0514" w:rsidRPr="00FB28E9" w:rsidRDefault="008F0514" w:rsidP="008F0514">
      <w:pPr>
        <w:pStyle w:val="Prrafodelista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28E9">
        <w:rPr>
          <w:rFonts w:ascii="Times New Roman" w:hAnsi="Times New Roman"/>
          <w:color w:val="000000"/>
          <w:sz w:val="24"/>
          <w:szCs w:val="24"/>
        </w:rPr>
        <w:t>Permitir</w:t>
      </w:r>
      <w:r w:rsidR="00B410DC">
        <w:rPr>
          <w:rFonts w:ascii="Times New Roman" w:hAnsi="Times New Roman"/>
          <w:color w:val="000000"/>
          <w:sz w:val="24"/>
          <w:szCs w:val="24"/>
        </w:rPr>
        <w:t>, desde la política inclusiva del establecimiento</w:t>
      </w:r>
      <w:r w:rsidRPr="00FB28E9">
        <w:rPr>
          <w:rFonts w:ascii="Times New Roman" w:hAnsi="Times New Roman"/>
          <w:color w:val="000000"/>
          <w:sz w:val="24"/>
          <w:szCs w:val="24"/>
        </w:rPr>
        <w:t xml:space="preserve"> el desarrollo de </w:t>
      </w:r>
      <w:r w:rsidRPr="00FB28E9">
        <w:rPr>
          <w:rStyle w:val="Textoennegrita"/>
          <w:rFonts w:ascii="Times New Roman" w:hAnsi="Times New Roman"/>
          <w:b w:val="0"/>
          <w:color w:val="000000"/>
          <w:sz w:val="24"/>
          <w:szCs w:val="24"/>
        </w:rPr>
        <w:t>proyectos educativos</w:t>
      </w:r>
      <w:r w:rsidR="00B410DC">
        <w:rPr>
          <w:rStyle w:val="Textoennegrita"/>
          <w:rFonts w:ascii="Times New Roman" w:hAnsi="Times New Roman"/>
          <w:b w:val="0"/>
          <w:color w:val="000000"/>
          <w:sz w:val="24"/>
          <w:szCs w:val="24"/>
        </w:rPr>
        <w:t>, talleres u otros,</w:t>
      </w:r>
      <w:r w:rsidRPr="00FB28E9">
        <w:rPr>
          <w:rStyle w:val="Textoennegrita"/>
          <w:rFonts w:ascii="Times New Roman" w:hAnsi="Times New Roman"/>
          <w:b w:val="0"/>
          <w:color w:val="000000"/>
          <w:sz w:val="24"/>
          <w:szCs w:val="24"/>
        </w:rPr>
        <w:t xml:space="preserve"> asociados a la expresión artística, el deporte </w:t>
      </w:r>
      <w:r w:rsidR="00B410DC">
        <w:rPr>
          <w:rStyle w:val="Textoennegrita"/>
          <w:rFonts w:ascii="Times New Roman" w:hAnsi="Times New Roman"/>
          <w:b w:val="0"/>
          <w:color w:val="000000"/>
          <w:sz w:val="24"/>
          <w:szCs w:val="24"/>
        </w:rPr>
        <w:t>y otras áreas del desarrollo humano.</w:t>
      </w:r>
    </w:p>
    <w:p w:rsidR="00B25B80" w:rsidRPr="00FB28E9" w:rsidRDefault="00B25B80" w:rsidP="00B25B80">
      <w:pPr>
        <w:pStyle w:val="Prrafode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0514" w:rsidRPr="00FB28E9" w:rsidRDefault="008F0514" w:rsidP="008F0514">
      <w:pPr>
        <w:pStyle w:val="Prrafodelista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FB28E9">
        <w:rPr>
          <w:rFonts w:ascii="Times New Roman" w:hAnsi="Times New Roman"/>
          <w:sz w:val="24"/>
          <w:szCs w:val="24"/>
          <w:lang w:eastAsia="es-ES"/>
        </w:rPr>
        <w:t>Propiciar que el establecimiento educativo sea un lugar de encuentro entre los y las estudiantes de distintas condiciones socioeconómicas, culturales, étnicas, de género, de nacionalidad o de religión.</w:t>
      </w:r>
    </w:p>
    <w:p w:rsidR="0034532A" w:rsidRDefault="0034532A" w:rsidP="0034532A">
      <w:pPr>
        <w:pStyle w:val="Prrafodelista"/>
        <w:rPr>
          <w:rFonts w:ascii="Times New Roman" w:hAnsi="Times New Roman"/>
          <w:b/>
          <w:sz w:val="28"/>
          <w:szCs w:val="28"/>
          <w:lang w:val="es-ES_tradnl"/>
        </w:rPr>
      </w:pPr>
    </w:p>
    <w:p w:rsidR="00FB37E2" w:rsidRPr="00B25B80" w:rsidRDefault="00FB37E2" w:rsidP="00FB37E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FA5" w:rsidRDefault="00003FA5" w:rsidP="00A4054E">
      <w:pPr>
        <w:pStyle w:val="Prrafodelista"/>
        <w:tabs>
          <w:tab w:val="left" w:pos="5280"/>
        </w:tabs>
        <w:jc w:val="both"/>
        <w:rPr>
          <w:rFonts w:ascii="Times New Roman" w:hAnsi="Times New Roman"/>
          <w:sz w:val="28"/>
          <w:szCs w:val="28"/>
          <w:lang w:val="es-ES_tradnl"/>
        </w:rPr>
      </w:pPr>
    </w:p>
    <w:p w:rsidR="00A4054E" w:rsidRDefault="00A4054E" w:rsidP="00A4054E">
      <w:pPr>
        <w:pStyle w:val="Prrafodelista"/>
        <w:tabs>
          <w:tab w:val="left" w:pos="5280"/>
        </w:tabs>
        <w:jc w:val="both"/>
        <w:rPr>
          <w:rFonts w:ascii="Times New Roman" w:hAnsi="Times New Roman"/>
          <w:sz w:val="28"/>
          <w:szCs w:val="28"/>
          <w:lang w:val="es-ES_tradnl"/>
        </w:rPr>
      </w:pPr>
    </w:p>
    <w:p w:rsidR="00A4054E" w:rsidRDefault="00A4054E" w:rsidP="00A4054E">
      <w:pPr>
        <w:pStyle w:val="Prrafodelista"/>
        <w:tabs>
          <w:tab w:val="left" w:pos="5280"/>
        </w:tabs>
        <w:jc w:val="both"/>
        <w:rPr>
          <w:rFonts w:ascii="Times New Roman" w:hAnsi="Times New Roman"/>
          <w:sz w:val="28"/>
          <w:szCs w:val="28"/>
          <w:lang w:val="es-ES_tradnl"/>
        </w:rPr>
      </w:pPr>
    </w:p>
    <w:p w:rsidR="00A4054E" w:rsidRDefault="00A4054E" w:rsidP="00A4054E">
      <w:pPr>
        <w:pStyle w:val="Prrafodelista"/>
        <w:tabs>
          <w:tab w:val="left" w:pos="5280"/>
        </w:tabs>
        <w:jc w:val="both"/>
        <w:rPr>
          <w:rFonts w:ascii="Times New Roman" w:hAnsi="Times New Roman"/>
          <w:sz w:val="28"/>
          <w:szCs w:val="28"/>
          <w:lang w:val="es-ES_tradnl"/>
        </w:rPr>
      </w:pPr>
    </w:p>
    <w:p w:rsidR="00A4054E" w:rsidRDefault="00A4054E" w:rsidP="00A4054E">
      <w:pPr>
        <w:pStyle w:val="Prrafodelista"/>
        <w:tabs>
          <w:tab w:val="left" w:pos="5280"/>
        </w:tabs>
        <w:jc w:val="both"/>
        <w:rPr>
          <w:rFonts w:ascii="Times New Roman" w:hAnsi="Times New Roman"/>
          <w:sz w:val="28"/>
          <w:szCs w:val="28"/>
          <w:lang w:val="es-ES_tradnl"/>
        </w:rPr>
      </w:pPr>
    </w:p>
    <w:p w:rsidR="00A4054E" w:rsidRDefault="00A4054E" w:rsidP="00A4054E">
      <w:pPr>
        <w:pStyle w:val="Prrafodelista"/>
        <w:tabs>
          <w:tab w:val="left" w:pos="5280"/>
        </w:tabs>
        <w:jc w:val="both"/>
        <w:rPr>
          <w:rFonts w:ascii="Times New Roman" w:hAnsi="Times New Roman"/>
          <w:sz w:val="28"/>
          <w:szCs w:val="28"/>
          <w:lang w:val="es-ES_tradnl"/>
        </w:rPr>
      </w:pPr>
    </w:p>
    <w:p w:rsidR="00A4054E" w:rsidRDefault="00A4054E" w:rsidP="00A4054E">
      <w:pPr>
        <w:pStyle w:val="Prrafodelista"/>
        <w:tabs>
          <w:tab w:val="left" w:pos="5280"/>
        </w:tabs>
        <w:jc w:val="both"/>
        <w:rPr>
          <w:rFonts w:ascii="Times New Roman" w:hAnsi="Times New Roman"/>
          <w:sz w:val="28"/>
          <w:szCs w:val="28"/>
          <w:lang w:val="es-ES_tradnl"/>
        </w:rPr>
      </w:pPr>
    </w:p>
    <w:p w:rsidR="00A4054E" w:rsidRDefault="00A4054E" w:rsidP="00A4054E">
      <w:pPr>
        <w:pStyle w:val="Prrafodelista"/>
        <w:tabs>
          <w:tab w:val="left" w:pos="5280"/>
        </w:tabs>
        <w:jc w:val="both"/>
        <w:rPr>
          <w:rFonts w:ascii="Times New Roman" w:hAnsi="Times New Roman"/>
          <w:sz w:val="28"/>
          <w:szCs w:val="28"/>
          <w:lang w:val="es-ES_tradnl"/>
        </w:rPr>
      </w:pPr>
    </w:p>
    <w:p w:rsidR="00A4054E" w:rsidRDefault="00A4054E" w:rsidP="00A4054E">
      <w:pPr>
        <w:pStyle w:val="Prrafodelista"/>
        <w:tabs>
          <w:tab w:val="left" w:pos="5280"/>
        </w:tabs>
        <w:jc w:val="both"/>
        <w:rPr>
          <w:rFonts w:ascii="Times New Roman" w:hAnsi="Times New Roman"/>
          <w:sz w:val="28"/>
          <w:szCs w:val="28"/>
          <w:lang w:val="es-ES_tradnl"/>
        </w:rPr>
      </w:pPr>
    </w:p>
    <w:p w:rsidR="00A4054E" w:rsidRDefault="00A4054E" w:rsidP="002F5B38">
      <w:pPr>
        <w:pStyle w:val="Prrafodelista"/>
        <w:tabs>
          <w:tab w:val="left" w:pos="5280"/>
        </w:tabs>
        <w:ind w:left="0"/>
        <w:jc w:val="both"/>
        <w:rPr>
          <w:rFonts w:ascii="Times New Roman" w:hAnsi="Times New Roman"/>
          <w:sz w:val="28"/>
          <w:szCs w:val="28"/>
          <w:lang w:val="es-ES_tradnl"/>
        </w:rPr>
      </w:pPr>
    </w:p>
    <w:p w:rsidR="0081431D" w:rsidRDefault="0081431D" w:rsidP="002F5B38">
      <w:pPr>
        <w:pStyle w:val="Prrafodelista"/>
        <w:tabs>
          <w:tab w:val="left" w:pos="5280"/>
        </w:tabs>
        <w:ind w:left="0"/>
        <w:jc w:val="both"/>
        <w:rPr>
          <w:rFonts w:ascii="Times New Roman" w:hAnsi="Times New Roman"/>
          <w:sz w:val="28"/>
          <w:szCs w:val="28"/>
          <w:lang w:val="es-ES_tradnl"/>
        </w:rPr>
      </w:pPr>
    </w:p>
    <w:p w:rsidR="0081431D" w:rsidRDefault="0081431D" w:rsidP="002F5B38">
      <w:pPr>
        <w:pStyle w:val="Prrafodelista"/>
        <w:tabs>
          <w:tab w:val="left" w:pos="5280"/>
        </w:tabs>
        <w:ind w:left="0"/>
        <w:jc w:val="both"/>
        <w:rPr>
          <w:rFonts w:ascii="Times New Roman" w:hAnsi="Times New Roman"/>
          <w:sz w:val="28"/>
          <w:szCs w:val="28"/>
          <w:lang w:val="es-ES_tradnl"/>
        </w:rPr>
      </w:pPr>
    </w:p>
    <w:p w:rsidR="00FB28E9" w:rsidRDefault="00FB28E9" w:rsidP="002F5B38">
      <w:pPr>
        <w:pStyle w:val="Prrafodelista"/>
        <w:tabs>
          <w:tab w:val="left" w:pos="5280"/>
        </w:tabs>
        <w:ind w:left="0"/>
        <w:jc w:val="both"/>
        <w:rPr>
          <w:rFonts w:ascii="Times New Roman" w:hAnsi="Times New Roman"/>
          <w:sz w:val="28"/>
          <w:szCs w:val="28"/>
          <w:lang w:val="es-ES_tradnl"/>
        </w:rPr>
      </w:pPr>
    </w:p>
    <w:p w:rsidR="00FB28E9" w:rsidRDefault="00FB28E9" w:rsidP="002F5B38">
      <w:pPr>
        <w:pStyle w:val="Prrafodelista"/>
        <w:tabs>
          <w:tab w:val="left" w:pos="5280"/>
        </w:tabs>
        <w:ind w:left="0"/>
        <w:jc w:val="both"/>
        <w:rPr>
          <w:rFonts w:ascii="Times New Roman" w:hAnsi="Times New Roman"/>
          <w:sz w:val="28"/>
          <w:szCs w:val="28"/>
          <w:lang w:val="es-ES_tradnl"/>
        </w:rPr>
      </w:pPr>
    </w:p>
    <w:p w:rsidR="00FB28E9" w:rsidRDefault="00FB28E9" w:rsidP="002F5B38">
      <w:pPr>
        <w:pStyle w:val="Prrafodelista"/>
        <w:tabs>
          <w:tab w:val="left" w:pos="5280"/>
        </w:tabs>
        <w:ind w:left="0"/>
        <w:jc w:val="both"/>
        <w:rPr>
          <w:rFonts w:ascii="Times New Roman" w:hAnsi="Times New Roman"/>
          <w:sz w:val="28"/>
          <w:szCs w:val="28"/>
          <w:lang w:val="es-ES_tradnl"/>
        </w:rPr>
      </w:pPr>
    </w:p>
    <w:p w:rsidR="00FB28E9" w:rsidRDefault="00FB28E9" w:rsidP="002F5B38">
      <w:pPr>
        <w:pStyle w:val="Prrafodelista"/>
        <w:tabs>
          <w:tab w:val="left" w:pos="5280"/>
        </w:tabs>
        <w:ind w:left="0"/>
        <w:jc w:val="both"/>
        <w:rPr>
          <w:rFonts w:ascii="Times New Roman" w:hAnsi="Times New Roman"/>
          <w:sz w:val="28"/>
          <w:szCs w:val="28"/>
          <w:lang w:val="es-ES_tradnl"/>
        </w:rPr>
      </w:pPr>
    </w:p>
    <w:p w:rsidR="00FB28E9" w:rsidRDefault="00FB28E9" w:rsidP="002F5B38">
      <w:pPr>
        <w:pStyle w:val="Prrafodelista"/>
        <w:tabs>
          <w:tab w:val="left" w:pos="5280"/>
        </w:tabs>
        <w:ind w:left="0"/>
        <w:jc w:val="both"/>
        <w:rPr>
          <w:rFonts w:ascii="Times New Roman" w:hAnsi="Times New Roman"/>
          <w:sz w:val="28"/>
          <w:szCs w:val="28"/>
          <w:lang w:val="es-ES_tradnl"/>
        </w:rPr>
      </w:pPr>
    </w:p>
    <w:p w:rsidR="00FB28E9" w:rsidRDefault="00FB28E9" w:rsidP="002F5B38">
      <w:pPr>
        <w:pStyle w:val="Prrafodelista"/>
        <w:tabs>
          <w:tab w:val="left" w:pos="5280"/>
        </w:tabs>
        <w:ind w:left="0"/>
        <w:jc w:val="both"/>
        <w:rPr>
          <w:rFonts w:ascii="Times New Roman" w:hAnsi="Times New Roman"/>
          <w:sz w:val="28"/>
          <w:szCs w:val="28"/>
          <w:lang w:val="es-ES_tradnl"/>
        </w:rPr>
      </w:pPr>
    </w:p>
    <w:p w:rsidR="000C6114" w:rsidRDefault="000C6114" w:rsidP="000C61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es-ES"/>
        </w:rPr>
      </w:pPr>
      <w:r>
        <w:rPr>
          <w:rFonts w:ascii="Times New Roman" w:hAnsi="Times New Roman"/>
          <w:b/>
          <w:sz w:val="28"/>
          <w:szCs w:val="28"/>
          <w:lang w:eastAsia="es-ES"/>
        </w:rPr>
        <w:t xml:space="preserve">IV. </w:t>
      </w:r>
      <w:r w:rsidRPr="00982956">
        <w:rPr>
          <w:rFonts w:ascii="Times New Roman" w:hAnsi="Times New Roman"/>
          <w:b/>
          <w:sz w:val="28"/>
          <w:szCs w:val="28"/>
          <w:lang w:eastAsia="es-ES"/>
        </w:rPr>
        <w:t>ESTRATEGIAS</w:t>
      </w:r>
      <w:r>
        <w:rPr>
          <w:rFonts w:ascii="Times New Roman" w:hAnsi="Times New Roman"/>
          <w:b/>
          <w:sz w:val="28"/>
          <w:szCs w:val="28"/>
          <w:lang w:eastAsia="es-ES"/>
        </w:rPr>
        <w:t xml:space="preserve"> PARA ATENDER LA DIVERSIDAD E INCLUSIÓN</w:t>
      </w:r>
    </w:p>
    <w:p w:rsidR="000C6114" w:rsidRPr="00975871" w:rsidRDefault="000C6114" w:rsidP="000C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s-ES"/>
        </w:rPr>
      </w:pPr>
    </w:p>
    <w:p w:rsidR="000C6114" w:rsidRPr="00975871" w:rsidRDefault="000C6114" w:rsidP="000C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s-ES"/>
        </w:rPr>
      </w:pPr>
      <w:r w:rsidRPr="00975871">
        <w:rPr>
          <w:rFonts w:ascii="Times New Roman" w:hAnsi="Times New Roman"/>
          <w:b/>
          <w:bCs/>
          <w:sz w:val="28"/>
          <w:szCs w:val="28"/>
          <w:lang w:eastAsia="es-ES"/>
        </w:rPr>
        <w:t>Aprendizaje cooperativo</w:t>
      </w:r>
    </w:p>
    <w:p w:rsidR="000C6114" w:rsidRPr="00975871" w:rsidRDefault="000C6114" w:rsidP="000C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s-ES"/>
        </w:rPr>
      </w:pPr>
      <w:r w:rsidRPr="00975871">
        <w:rPr>
          <w:rFonts w:ascii="Times New Roman" w:hAnsi="Times New Roman"/>
          <w:sz w:val="28"/>
          <w:szCs w:val="28"/>
          <w:lang w:eastAsia="es-ES"/>
        </w:rPr>
        <w:t>Son estrategias sistemáticas y estructuradas que tienen en común el que el profesor organiza la clase en grupos heterogéneos de 4 a 6 alumnos, de modo que en cada grupo haya personas de distinto nivel de rendimiento, capacidad,… potenciando que el mismo alumnado sea capaz de “enseñarse” mutuamente, de cooperar y ayudarse a la hora de aprender.</w:t>
      </w:r>
    </w:p>
    <w:p w:rsidR="000C6114" w:rsidRPr="00975871" w:rsidRDefault="000C6114" w:rsidP="000C611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eastAsia="es-ES"/>
        </w:rPr>
      </w:pPr>
    </w:p>
    <w:p w:rsidR="000C6114" w:rsidRPr="00975871" w:rsidRDefault="000C6114" w:rsidP="000C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s-ES"/>
        </w:rPr>
      </w:pPr>
      <w:r w:rsidRPr="00975871">
        <w:rPr>
          <w:rFonts w:ascii="Times New Roman" w:hAnsi="Times New Roman"/>
          <w:b/>
          <w:bCs/>
          <w:sz w:val="28"/>
          <w:szCs w:val="28"/>
          <w:lang w:eastAsia="es-ES"/>
        </w:rPr>
        <w:t>Aprendizaje por tareas/proyectos</w:t>
      </w:r>
    </w:p>
    <w:p w:rsidR="000C6114" w:rsidRPr="00975871" w:rsidRDefault="000C6114" w:rsidP="000C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s-ES"/>
        </w:rPr>
      </w:pPr>
      <w:r w:rsidRPr="00975871">
        <w:rPr>
          <w:rFonts w:ascii="Times New Roman" w:hAnsi="Times New Roman"/>
          <w:sz w:val="28"/>
          <w:szCs w:val="28"/>
          <w:lang w:eastAsia="es-ES"/>
        </w:rPr>
        <w:t>Es una forma de plantear el conocimiento de la realidad de modo globalizado e interdisciplinar. Consiste en provocar situaciones de trabajo en las que el alumnado aprenda procedimientos que le ayuden a buscar, organizar, comprender y asimilar una información.</w:t>
      </w:r>
    </w:p>
    <w:p w:rsidR="000C6114" w:rsidRPr="00975871" w:rsidRDefault="000C6114" w:rsidP="000C611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eastAsia="es-ES"/>
        </w:rPr>
      </w:pPr>
    </w:p>
    <w:p w:rsidR="000C6114" w:rsidRPr="00975871" w:rsidRDefault="000C6114" w:rsidP="000C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s-ES"/>
        </w:rPr>
      </w:pPr>
      <w:r w:rsidRPr="00975871">
        <w:rPr>
          <w:rFonts w:ascii="Times New Roman" w:hAnsi="Times New Roman"/>
          <w:b/>
          <w:bCs/>
          <w:sz w:val="28"/>
          <w:szCs w:val="28"/>
          <w:lang w:eastAsia="es-ES"/>
        </w:rPr>
        <w:t>Talleres de Aprendizaje dentro de la clase o inter-clases</w:t>
      </w:r>
    </w:p>
    <w:p w:rsidR="000C6114" w:rsidRPr="00975871" w:rsidRDefault="000C6114" w:rsidP="000C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s-ES"/>
        </w:rPr>
      </w:pPr>
      <w:r w:rsidRPr="00975871">
        <w:rPr>
          <w:rFonts w:ascii="Times New Roman" w:hAnsi="Times New Roman"/>
          <w:sz w:val="28"/>
          <w:szCs w:val="28"/>
          <w:lang w:eastAsia="es-ES"/>
        </w:rPr>
        <w:t>Son un conjunto de actividades cuyo objetivo es adquirir y/o perfeccionar estrategias, destrezas y habilidades para el desarrollo de las competencias básicas del currículo. Cada taller se organiza en grupos reducidos y pretende apoyar y profundizar, desde una perspectiva instrumental, aprendizajes que se desarrollan en las distintas áreas. Como resultado final del taller, éste debe desembocar en un producto o trabajo final.</w:t>
      </w:r>
    </w:p>
    <w:p w:rsidR="000C6114" w:rsidRPr="00975871" w:rsidRDefault="000C6114" w:rsidP="000C611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eastAsia="es-ES"/>
        </w:rPr>
      </w:pPr>
    </w:p>
    <w:p w:rsidR="000C6114" w:rsidRPr="00975871" w:rsidRDefault="000C6114" w:rsidP="000C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s-ES"/>
        </w:rPr>
      </w:pPr>
      <w:r w:rsidRPr="00975871">
        <w:rPr>
          <w:rFonts w:ascii="Times New Roman" w:hAnsi="Times New Roman"/>
          <w:b/>
          <w:bCs/>
          <w:sz w:val="28"/>
          <w:szCs w:val="28"/>
          <w:lang w:eastAsia="es-ES"/>
        </w:rPr>
        <w:t>Rincones</w:t>
      </w:r>
    </w:p>
    <w:p w:rsidR="000C6114" w:rsidRPr="00975871" w:rsidRDefault="000C6114" w:rsidP="000C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s-ES"/>
        </w:rPr>
      </w:pPr>
      <w:r w:rsidRPr="00975871">
        <w:rPr>
          <w:rFonts w:ascii="Times New Roman" w:hAnsi="Times New Roman"/>
          <w:sz w:val="28"/>
          <w:szCs w:val="28"/>
          <w:lang w:eastAsia="es-ES"/>
        </w:rPr>
        <w:t>Es una estrategia metodológica basada en la distribución de diversas actividades en distintos espacios físicos que permiten, de forma simultánea, la realización de varias actividades y la distribución del grupo aula en pequeños grupos, e incluso a nivel individual según el objetivo de la actividad que se plantee.</w:t>
      </w:r>
    </w:p>
    <w:p w:rsidR="000C6114" w:rsidRPr="00975871" w:rsidRDefault="000C6114" w:rsidP="000C611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eastAsia="es-ES"/>
        </w:rPr>
      </w:pPr>
    </w:p>
    <w:p w:rsidR="000C6114" w:rsidRPr="00975871" w:rsidRDefault="000C6114" w:rsidP="000C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s-ES"/>
        </w:rPr>
      </w:pPr>
      <w:r w:rsidRPr="00975871">
        <w:rPr>
          <w:rFonts w:ascii="Times New Roman" w:hAnsi="Times New Roman"/>
          <w:b/>
          <w:bCs/>
          <w:sz w:val="28"/>
          <w:szCs w:val="28"/>
          <w:lang w:eastAsia="es-ES"/>
        </w:rPr>
        <w:t>Agrupamientos flexibles</w:t>
      </w:r>
    </w:p>
    <w:p w:rsidR="000C6114" w:rsidRPr="00975871" w:rsidRDefault="000C6114" w:rsidP="000C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s-ES"/>
        </w:rPr>
      </w:pPr>
      <w:r w:rsidRPr="00975871">
        <w:rPr>
          <w:rFonts w:ascii="Times New Roman" w:hAnsi="Times New Roman"/>
          <w:sz w:val="28"/>
          <w:szCs w:val="28"/>
          <w:lang w:eastAsia="es-ES"/>
        </w:rPr>
        <w:t xml:space="preserve">Constituyen una estrategia organizativa y curricular para tratar de adaptar la enseñanza a los distintos ritmos de aprendizaje, a las necesidades, a los intereses y a las características individuales del alumnado. Los criterios para el agrupamiento pueden ser diversos y han de conjugarse oportunamente (éstos se pueden dar inter-aulas o </w:t>
      </w:r>
      <w:proofErr w:type="spellStart"/>
      <w:r w:rsidRPr="00975871">
        <w:rPr>
          <w:rFonts w:ascii="Times New Roman" w:hAnsi="Times New Roman"/>
          <w:sz w:val="28"/>
          <w:szCs w:val="28"/>
          <w:lang w:eastAsia="es-ES"/>
        </w:rPr>
        <w:t>intra</w:t>
      </w:r>
      <w:proofErr w:type="spellEnd"/>
      <w:r w:rsidRPr="00975871">
        <w:rPr>
          <w:rFonts w:ascii="Times New Roman" w:hAnsi="Times New Roman"/>
          <w:sz w:val="28"/>
          <w:szCs w:val="28"/>
          <w:lang w:eastAsia="es-ES"/>
        </w:rPr>
        <w:t>-aula). La flexibilidad evita el etiquetado y promueve la motivación. Esto exige la ruptura de la rigidez y la rutina organizativa. (Miguel Ángel Santos Guerra, 2002)</w:t>
      </w:r>
    </w:p>
    <w:p w:rsidR="000C6114" w:rsidRPr="00975871" w:rsidRDefault="000C6114" w:rsidP="000C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s-ES"/>
        </w:rPr>
      </w:pPr>
    </w:p>
    <w:p w:rsidR="000C6114" w:rsidRPr="00975871" w:rsidRDefault="000C6114" w:rsidP="000C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s-ES"/>
        </w:rPr>
      </w:pPr>
      <w:r w:rsidRPr="00975871">
        <w:rPr>
          <w:rFonts w:ascii="Times New Roman" w:hAnsi="Times New Roman"/>
          <w:b/>
          <w:bCs/>
          <w:sz w:val="28"/>
          <w:szCs w:val="28"/>
          <w:lang w:eastAsia="es-ES"/>
        </w:rPr>
        <w:t>Apoyos especializados dentro del aula</w:t>
      </w:r>
    </w:p>
    <w:p w:rsidR="000C6114" w:rsidRPr="00975871" w:rsidRDefault="000C6114" w:rsidP="000C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s-ES"/>
        </w:rPr>
      </w:pPr>
      <w:r w:rsidRPr="00975871">
        <w:rPr>
          <w:rFonts w:ascii="Times New Roman" w:hAnsi="Times New Roman"/>
          <w:sz w:val="28"/>
          <w:szCs w:val="28"/>
          <w:lang w:eastAsia="es-ES"/>
        </w:rPr>
        <w:t>Cualquier tipo de cooperación entre el profesor de la asignatura y el profesor de apoyo u otros profesionales. El alumno con discapacidad no se cambia de aula para recibir apoyo, sino que se le imparte en su propia clase y si es posible junto a algunos compañeros. Esto fomenta el sentimiento de pertenencia en el alumnado y aumenta su autoestima, lo que es en sí mismo un fuerte mecanismo facilitador para el aprendizaje.</w:t>
      </w:r>
    </w:p>
    <w:p w:rsidR="000C6114" w:rsidRPr="00975871" w:rsidRDefault="000C6114" w:rsidP="000C611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eastAsia="es-ES"/>
        </w:rPr>
      </w:pPr>
    </w:p>
    <w:p w:rsidR="000C6114" w:rsidRPr="00975871" w:rsidRDefault="000C6114" w:rsidP="000C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s-ES"/>
        </w:rPr>
      </w:pPr>
    </w:p>
    <w:p w:rsidR="000C6114" w:rsidRPr="00975871" w:rsidRDefault="000C6114" w:rsidP="000C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s-ES"/>
        </w:rPr>
      </w:pPr>
      <w:r w:rsidRPr="00975871">
        <w:rPr>
          <w:rFonts w:ascii="Times New Roman" w:hAnsi="Times New Roman"/>
          <w:b/>
          <w:bCs/>
          <w:sz w:val="28"/>
          <w:szCs w:val="28"/>
          <w:lang w:eastAsia="es-ES"/>
        </w:rPr>
        <w:t>Docencia Compartida</w:t>
      </w:r>
    </w:p>
    <w:p w:rsidR="000C6114" w:rsidRPr="00975871" w:rsidRDefault="000C6114" w:rsidP="000C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s-ES"/>
        </w:rPr>
      </w:pPr>
      <w:r w:rsidRPr="00975871">
        <w:rPr>
          <w:rFonts w:ascii="Times New Roman" w:hAnsi="Times New Roman"/>
          <w:sz w:val="28"/>
          <w:szCs w:val="28"/>
          <w:lang w:eastAsia="es-ES"/>
        </w:rPr>
        <w:t>Dos profesores enseñan al mismo grupo alternando su intervención. Ambos dan soporte, clarifican cuestiones y complementan sus explicaciones para garantizar un mejor aprendizaje. Permite trabajar con distintas estrategias metodológicas dentro del aula ofreciendo mayor atención al alumnado.</w:t>
      </w:r>
    </w:p>
    <w:p w:rsidR="000C6114" w:rsidRPr="00975871" w:rsidRDefault="000C6114" w:rsidP="00916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s-ES"/>
        </w:rPr>
      </w:pPr>
    </w:p>
    <w:p w:rsidR="000C6114" w:rsidRPr="00975871" w:rsidRDefault="000C6114" w:rsidP="000C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s-ES"/>
        </w:rPr>
      </w:pPr>
      <w:r w:rsidRPr="00975871">
        <w:rPr>
          <w:rFonts w:ascii="Times New Roman" w:hAnsi="Times New Roman"/>
          <w:b/>
          <w:bCs/>
          <w:sz w:val="28"/>
          <w:szCs w:val="28"/>
          <w:lang w:eastAsia="es-ES"/>
        </w:rPr>
        <w:t>Currículo flexible</w:t>
      </w:r>
    </w:p>
    <w:p w:rsidR="000C6114" w:rsidRPr="00975871" w:rsidRDefault="000C6114" w:rsidP="000C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s-ES"/>
        </w:rPr>
      </w:pPr>
      <w:r w:rsidRPr="00975871">
        <w:rPr>
          <w:rFonts w:ascii="Times New Roman" w:hAnsi="Times New Roman"/>
          <w:sz w:val="28"/>
          <w:szCs w:val="28"/>
          <w:lang w:eastAsia="es-ES"/>
        </w:rPr>
        <w:t>El currículo de la Escuela Inclusiva parte del supuesto de que los objetivos de aprendizaje son flexibles. Se planifica y diseña una metodología activa y participativa, en la que se potencia y favorece el protagonismo de los alumnos, al tiempo que se promueve la interdependencia positiva entre los alumnos de la clase.</w:t>
      </w:r>
    </w:p>
    <w:p w:rsidR="000C6114" w:rsidRPr="00975871" w:rsidRDefault="000C6114" w:rsidP="000C611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eastAsia="es-ES"/>
        </w:rPr>
      </w:pPr>
    </w:p>
    <w:p w:rsidR="000C6114" w:rsidRPr="00975871" w:rsidRDefault="000C6114" w:rsidP="00742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s-ES"/>
        </w:rPr>
      </w:pPr>
      <w:r w:rsidRPr="00975871">
        <w:rPr>
          <w:rFonts w:ascii="Times New Roman" w:hAnsi="Times New Roman"/>
          <w:b/>
          <w:bCs/>
          <w:sz w:val="28"/>
          <w:szCs w:val="28"/>
          <w:lang w:eastAsia="es-ES"/>
        </w:rPr>
        <w:t>Criterios y procedimientos flexibles de evaluación y promoción</w:t>
      </w:r>
    </w:p>
    <w:p w:rsidR="000C6114" w:rsidRPr="00975871" w:rsidRDefault="000C6114" w:rsidP="00742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s-ES"/>
        </w:rPr>
      </w:pPr>
      <w:r w:rsidRPr="00975871">
        <w:rPr>
          <w:rFonts w:ascii="Times New Roman" w:hAnsi="Times New Roman"/>
          <w:sz w:val="28"/>
          <w:szCs w:val="28"/>
          <w:lang w:eastAsia="es-ES"/>
        </w:rPr>
        <w:t>Se aplica una evaluación realizada a partir de los objetivos y la satisfacción del alumno o alumna particulares. Los resultados se basan en el crecimiento y progreso personal, en el progreso y en los logros alcanzados por el alumnado, sin establecer una referencia o comparación con el grupo.</w:t>
      </w:r>
    </w:p>
    <w:p w:rsidR="000C6114" w:rsidRPr="00975871" w:rsidRDefault="000C6114" w:rsidP="000C611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eastAsia="es-ES"/>
        </w:rPr>
      </w:pPr>
    </w:p>
    <w:p w:rsidR="000C6114" w:rsidRPr="00975871" w:rsidRDefault="000C6114" w:rsidP="00742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s-ES"/>
        </w:rPr>
      </w:pPr>
      <w:r w:rsidRPr="00975871">
        <w:rPr>
          <w:rFonts w:ascii="Times New Roman" w:hAnsi="Times New Roman"/>
          <w:b/>
          <w:bCs/>
          <w:sz w:val="28"/>
          <w:szCs w:val="28"/>
          <w:lang w:eastAsia="es-ES"/>
        </w:rPr>
        <w:t>Participación de los padres</w:t>
      </w:r>
    </w:p>
    <w:p w:rsidR="000C6114" w:rsidRPr="00975871" w:rsidRDefault="000C6114" w:rsidP="00742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s-ES"/>
        </w:rPr>
      </w:pPr>
      <w:r w:rsidRPr="00975871">
        <w:rPr>
          <w:rFonts w:ascii="Times New Roman" w:hAnsi="Times New Roman"/>
          <w:sz w:val="28"/>
          <w:szCs w:val="28"/>
          <w:lang w:eastAsia="es-ES"/>
        </w:rPr>
        <w:t>Es importante una relación de colaboración entre todos los implicados en el proceso: entre directivos, directivos y docentes, entre docentes, entre docentes y padres, y entre los propios alumnos. Los padres han de participar en las actividades de la escuela, en el apoyo de determinados aprendizajes en el hogar y en el control de los progresos de sus hijos.</w:t>
      </w:r>
    </w:p>
    <w:p w:rsidR="000C6114" w:rsidRPr="00975871" w:rsidRDefault="000C6114" w:rsidP="000C611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eastAsia="es-ES"/>
        </w:rPr>
      </w:pPr>
    </w:p>
    <w:p w:rsidR="000C6114" w:rsidRPr="00975871" w:rsidRDefault="000C6114" w:rsidP="00742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s-ES"/>
        </w:rPr>
      </w:pPr>
      <w:r w:rsidRPr="00975871">
        <w:rPr>
          <w:rFonts w:ascii="Times New Roman" w:hAnsi="Times New Roman"/>
          <w:b/>
          <w:bCs/>
          <w:sz w:val="28"/>
          <w:szCs w:val="28"/>
          <w:lang w:eastAsia="es-ES"/>
        </w:rPr>
        <w:t>Abrir el centro educativo al entorno</w:t>
      </w:r>
    </w:p>
    <w:p w:rsidR="000C6114" w:rsidRPr="00975871" w:rsidRDefault="000C6114" w:rsidP="00742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s-ES"/>
        </w:rPr>
      </w:pPr>
      <w:r w:rsidRPr="00975871">
        <w:rPr>
          <w:rFonts w:ascii="Times New Roman" w:hAnsi="Times New Roman"/>
          <w:sz w:val="28"/>
          <w:szCs w:val="28"/>
          <w:lang w:eastAsia="es-ES"/>
        </w:rPr>
        <w:t>Establecer redes de colaboración entre distintas instituciones y administraciones y, en definitiva, colaborando en el diseño y desarrollo de planes socioeducativos comunitarios para ofrecer una respuesta adecuada a la diversidad del alumnado.</w:t>
      </w:r>
    </w:p>
    <w:p w:rsidR="000C6114" w:rsidRPr="00975871" w:rsidRDefault="000C6114" w:rsidP="000C6114">
      <w:pPr>
        <w:ind w:left="993"/>
        <w:jc w:val="both"/>
        <w:rPr>
          <w:rFonts w:cs="Calibri"/>
          <w:sz w:val="28"/>
          <w:szCs w:val="28"/>
          <w:lang w:eastAsia="es-ES"/>
        </w:rPr>
      </w:pPr>
    </w:p>
    <w:p w:rsidR="000C6114" w:rsidRPr="00975871" w:rsidRDefault="000C6114" w:rsidP="00742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s-ES"/>
        </w:rPr>
      </w:pPr>
      <w:r w:rsidRPr="00975871">
        <w:rPr>
          <w:rFonts w:ascii="Times New Roman" w:hAnsi="Times New Roman"/>
          <w:sz w:val="28"/>
          <w:szCs w:val="28"/>
          <w:lang w:eastAsia="es-ES"/>
        </w:rPr>
        <w:t>En resumen, la atención a la diversidad, parte de la reorganización de los recursos existentes ya en la escuela. Definir las características organizativas de este, es el mayor intento de armonizar los aspectos técnicos, humanos y críticos, a fin de responder a las necesidades del alumnado, dentro de un marco legal concreto y contando con el esfuerzo de todos los miembros de la comunidad educativa, los directivos, los padres, profesores y alumnos.</w:t>
      </w:r>
    </w:p>
    <w:p w:rsidR="00A4054E" w:rsidRDefault="00A4054E" w:rsidP="00A4054E">
      <w:pPr>
        <w:pStyle w:val="Prrafodelista"/>
        <w:tabs>
          <w:tab w:val="left" w:pos="5280"/>
        </w:tabs>
        <w:jc w:val="both"/>
        <w:rPr>
          <w:rFonts w:ascii="Times New Roman" w:hAnsi="Times New Roman"/>
          <w:sz w:val="28"/>
          <w:szCs w:val="28"/>
          <w:lang w:val="es-ES_tradnl"/>
        </w:rPr>
      </w:pPr>
    </w:p>
    <w:p w:rsidR="00A4054E" w:rsidRDefault="00A4054E" w:rsidP="00A4054E">
      <w:pPr>
        <w:pStyle w:val="Prrafodelista"/>
        <w:tabs>
          <w:tab w:val="left" w:pos="5280"/>
        </w:tabs>
        <w:jc w:val="both"/>
        <w:rPr>
          <w:rFonts w:ascii="Times New Roman" w:hAnsi="Times New Roman"/>
          <w:sz w:val="28"/>
          <w:szCs w:val="28"/>
          <w:lang w:val="es-ES_tradnl"/>
        </w:rPr>
      </w:pPr>
    </w:p>
    <w:p w:rsidR="00A4054E" w:rsidRDefault="00A4054E" w:rsidP="00A4054E">
      <w:pPr>
        <w:pStyle w:val="Prrafodelista"/>
        <w:tabs>
          <w:tab w:val="left" w:pos="5280"/>
        </w:tabs>
        <w:jc w:val="both"/>
        <w:rPr>
          <w:rFonts w:ascii="Times New Roman" w:hAnsi="Times New Roman"/>
          <w:sz w:val="28"/>
          <w:szCs w:val="28"/>
          <w:lang w:val="es-ES_tradnl"/>
        </w:rPr>
      </w:pPr>
    </w:p>
    <w:p w:rsidR="00A4054E" w:rsidRDefault="00A4054E" w:rsidP="00A4054E">
      <w:pPr>
        <w:pStyle w:val="Prrafodelista"/>
        <w:tabs>
          <w:tab w:val="left" w:pos="5280"/>
        </w:tabs>
        <w:jc w:val="both"/>
        <w:rPr>
          <w:rFonts w:ascii="Times New Roman" w:hAnsi="Times New Roman"/>
          <w:sz w:val="28"/>
          <w:szCs w:val="28"/>
          <w:lang w:val="es-ES_tradnl"/>
        </w:rPr>
      </w:pPr>
    </w:p>
    <w:p w:rsidR="00A4054E" w:rsidRDefault="00A4054E" w:rsidP="00A4054E">
      <w:pPr>
        <w:pStyle w:val="Prrafodelista"/>
        <w:tabs>
          <w:tab w:val="left" w:pos="5280"/>
        </w:tabs>
        <w:jc w:val="both"/>
        <w:rPr>
          <w:rFonts w:ascii="Times New Roman" w:hAnsi="Times New Roman"/>
          <w:sz w:val="28"/>
          <w:szCs w:val="28"/>
          <w:lang w:val="es-ES_tradnl"/>
        </w:rPr>
      </w:pPr>
    </w:p>
    <w:p w:rsidR="00A4054E" w:rsidRDefault="00A4054E" w:rsidP="00A4054E">
      <w:pPr>
        <w:pStyle w:val="Prrafodelista"/>
        <w:tabs>
          <w:tab w:val="left" w:pos="5280"/>
        </w:tabs>
        <w:jc w:val="both"/>
        <w:rPr>
          <w:rFonts w:ascii="Times New Roman" w:hAnsi="Times New Roman"/>
          <w:sz w:val="28"/>
          <w:szCs w:val="28"/>
          <w:lang w:val="es-ES_tradnl"/>
        </w:rPr>
      </w:pPr>
    </w:p>
    <w:p w:rsidR="00A4054E" w:rsidRPr="008A7FF1" w:rsidRDefault="00A4054E" w:rsidP="00A4054E">
      <w:pPr>
        <w:pStyle w:val="Prrafodelista"/>
        <w:tabs>
          <w:tab w:val="left" w:pos="5280"/>
        </w:tabs>
        <w:jc w:val="both"/>
        <w:rPr>
          <w:rFonts w:ascii="Times New Roman" w:hAnsi="Times New Roman"/>
          <w:sz w:val="28"/>
          <w:szCs w:val="28"/>
          <w:lang w:val="es-ES_tradnl"/>
        </w:rPr>
      </w:pPr>
    </w:p>
    <w:p w:rsidR="009119E2" w:rsidRPr="008A7FF1" w:rsidRDefault="009119E2" w:rsidP="00975871">
      <w:pPr>
        <w:tabs>
          <w:tab w:val="left" w:pos="1860"/>
        </w:tabs>
        <w:rPr>
          <w:rFonts w:ascii="Times New Roman" w:hAnsi="Times New Roman"/>
          <w:sz w:val="28"/>
          <w:szCs w:val="28"/>
        </w:rPr>
      </w:pPr>
    </w:p>
    <w:p w:rsidR="009119E2" w:rsidRPr="008A7FF1" w:rsidRDefault="009119E2" w:rsidP="007424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s-ES"/>
        </w:rPr>
      </w:pPr>
      <w:r w:rsidRPr="008A7FF1">
        <w:rPr>
          <w:rFonts w:ascii="Times New Roman" w:hAnsi="Times New Roman"/>
          <w:b/>
          <w:sz w:val="28"/>
          <w:szCs w:val="28"/>
          <w:lang w:eastAsia="es-ES"/>
        </w:rPr>
        <w:t>PLANIFICACION DE ACCIONES</w:t>
      </w:r>
    </w:p>
    <w:p w:rsidR="009119E2" w:rsidRPr="008A7FF1" w:rsidRDefault="009119E2" w:rsidP="00911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s-ES"/>
        </w:rPr>
      </w:pPr>
    </w:p>
    <w:tbl>
      <w:tblPr>
        <w:tblW w:w="93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7120"/>
      </w:tblGrid>
      <w:tr w:rsidR="009119E2" w:rsidRPr="006F2CE9" w:rsidTr="009119E2">
        <w:tc>
          <w:tcPr>
            <w:tcW w:w="2243" w:type="dxa"/>
            <w:shd w:val="clear" w:color="auto" w:fill="DBE5F1"/>
          </w:tcPr>
          <w:p w:rsidR="009119E2" w:rsidRPr="006F2CE9" w:rsidRDefault="006C6B95" w:rsidP="00EE59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 xml:space="preserve">Objetivo </w:t>
            </w:r>
          </w:p>
        </w:tc>
        <w:tc>
          <w:tcPr>
            <w:tcW w:w="7120" w:type="dxa"/>
            <w:shd w:val="clear" w:color="auto" w:fill="auto"/>
          </w:tcPr>
          <w:p w:rsidR="00EC49EE" w:rsidRPr="006F2CE9" w:rsidRDefault="00EC49EE" w:rsidP="00EC49E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Desarrollar diagnóstico inicial de comunidad educativa, el cual permita visualizar las barreras y fortalezas de nuestro colegio en relación a la inclusión educativa.</w:t>
            </w:r>
          </w:p>
          <w:p w:rsidR="009119E2" w:rsidRPr="006F2CE9" w:rsidRDefault="009119E2" w:rsidP="003E2F7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19E2" w:rsidRPr="006F2CE9" w:rsidRDefault="009119E2" w:rsidP="009119E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80"/>
        <w:gridCol w:w="5451"/>
      </w:tblGrid>
      <w:tr w:rsidR="009119E2" w:rsidRPr="006F2CE9" w:rsidTr="009119E2">
        <w:trPr>
          <w:trHeight w:val="591"/>
        </w:trPr>
        <w:tc>
          <w:tcPr>
            <w:tcW w:w="2126" w:type="dxa"/>
            <w:vMerge w:val="restart"/>
            <w:shd w:val="clear" w:color="auto" w:fill="F2F2F2"/>
          </w:tcPr>
          <w:p w:rsidR="009119E2" w:rsidRPr="006F2CE9" w:rsidRDefault="009119E2" w:rsidP="00EE59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Acción</w:t>
            </w:r>
            <w:r w:rsidR="00005890" w:rsidRPr="006F2CE9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9119E2" w:rsidRPr="006F2CE9" w:rsidRDefault="009119E2" w:rsidP="00EE5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Nombre de la Acción:</w:t>
            </w:r>
            <w:r w:rsidRPr="006F2C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EC49EE" w:rsidRPr="006F2C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iagnóstico índice de inclusión </w:t>
            </w:r>
          </w:p>
          <w:p w:rsidR="009119E2" w:rsidRPr="006F2CE9" w:rsidRDefault="009119E2" w:rsidP="00EE5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9E2" w:rsidRPr="006F2CE9" w:rsidTr="009119E2">
        <w:trPr>
          <w:trHeight w:val="157"/>
        </w:trPr>
        <w:tc>
          <w:tcPr>
            <w:tcW w:w="2126" w:type="dxa"/>
            <w:vMerge/>
            <w:shd w:val="clear" w:color="auto" w:fill="F2F2F2"/>
          </w:tcPr>
          <w:p w:rsidR="009119E2" w:rsidRPr="006F2CE9" w:rsidRDefault="009119E2" w:rsidP="00EE59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gridSpan w:val="2"/>
            <w:shd w:val="clear" w:color="auto" w:fill="auto"/>
          </w:tcPr>
          <w:p w:rsidR="009119E2" w:rsidRPr="006F2CE9" w:rsidRDefault="009119E2" w:rsidP="00EE59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Descripción de la Acción:</w:t>
            </w:r>
          </w:p>
          <w:p w:rsidR="009119E2" w:rsidRPr="006F2CE9" w:rsidRDefault="00EC49EE" w:rsidP="00EE5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El equipo de gestión realiza un diagnóstico de las condiciones en la</w:t>
            </w:r>
            <w:r w:rsidR="00AC63ED">
              <w:rPr>
                <w:rFonts w:ascii="Times New Roman" w:hAnsi="Times New Roman"/>
                <w:sz w:val="24"/>
                <w:szCs w:val="24"/>
              </w:rPr>
              <w:t xml:space="preserve"> política, cultura, prácticas inclusivas del establecimiento, a través de la aplicación de pauta </w:t>
            </w:r>
            <w:r w:rsidR="009F5C0D">
              <w:rPr>
                <w:rFonts w:ascii="Times New Roman" w:hAnsi="Times New Roman"/>
                <w:sz w:val="24"/>
                <w:szCs w:val="24"/>
              </w:rPr>
              <w:t>construida</w:t>
            </w:r>
            <w:r w:rsidR="00AC63ED">
              <w:rPr>
                <w:rFonts w:ascii="Times New Roman" w:hAnsi="Times New Roman"/>
                <w:sz w:val="24"/>
                <w:szCs w:val="24"/>
              </w:rPr>
              <w:t xml:space="preserve"> por nuestro colegio.</w:t>
            </w:r>
          </w:p>
          <w:p w:rsidR="009119E2" w:rsidRPr="006F2CE9" w:rsidRDefault="009119E2" w:rsidP="00EE5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9E2" w:rsidRPr="006F2CE9" w:rsidTr="009119E2">
        <w:trPr>
          <w:trHeight w:val="158"/>
        </w:trPr>
        <w:tc>
          <w:tcPr>
            <w:tcW w:w="2126" w:type="dxa"/>
            <w:vMerge w:val="restart"/>
            <w:shd w:val="clear" w:color="auto" w:fill="F2F2F2"/>
          </w:tcPr>
          <w:p w:rsidR="009119E2" w:rsidRPr="006F2CE9" w:rsidRDefault="009119E2" w:rsidP="00EE59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Fechas</w:t>
            </w:r>
          </w:p>
        </w:tc>
        <w:tc>
          <w:tcPr>
            <w:tcW w:w="1780" w:type="dxa"/>
            <w:shd w:val="clear" w:color="auto" w:fill="F2F2F2"/>
          </w:tcPr>
          <w:p w:rsidR="009119E2" w:rsidRPr="006F2CE9" w:rsidRDefault="009119E2" w:rsidP="00EE59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Inicio</w:t>
            </w:r>
          </w:p>
        </w:tc>
        <w:tc>
          <w:tcPr>
            <w:tcW w:w="5451" w:type="dxa"/>
            <w:shd w:val="clear" w:color="auto" w:fill="auto"/>
          </w:tcPr>
          <w:p w:rsidR="009119E2" w:rsidRPr="006F2CE9" w:rsidRDefault="00AC63ED" w:rsidP="00EE5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er semestre 2020</w:t>
            </w:r>
            <w:r w:rsidR="003D2DEF" w:rsidRPr="006F2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19E2" w:rsidRPr="006F2CE9" w:rsidTr="009119E2">
        <w:trPr>
          <w:trHeight w:val="157"/>
        </w:trPr>
        <w:tc>
          <w:tcPr>
            <w:tcW w:w="2126" w:type="dxa"/>
            <w:vMerge/>
            <w:shd w:val="clear" w:color="auto" w:fill="F2F2F2"/>
          </w:tcPr>
          <w:p w:rsidR="009119E2" w:rsidRPr="006F2CE9" w:rsidRDefault="009119E2" w:rsidP="00EE59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F2F2F2"/>
          </w:tcPr>
          <w:p w:rsidR="009119E2" w:rsidRPr="006F2CE9" w:rsidRDefault="009119E2" w:rsidP="00EE59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Término</w:t>
            </w:r>
          </w:p>
        </w:tc>
        <w:tc>
          <w:tcPr>
            <w:tcW w:w="5451" w:type="dxa"/>
            <w:shd w:val="clear" w:color="auto" w:fill="auto"/>
          </w:tcPr>
          <w:p w:rsidR="009119E2" w:rsidRPr="006F2CE9" w:rsidRDefault="00AC63ED" w:rsidP="00EE5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er semestre 2020</w:t>
            </w:r>
          </w:p>
        </w:tc>
      </w:tr>
      <w:tr w:rsidR="009119E2" w:rsidRPr="006F2CE9" w:rsidTr="009119E2">
        <w:tc>
          <w:tcPr>
            <w:tcW w:w="2126" w:type="dxa"/>
            <w:shd w:val="clear" w:color="auto" w:fill="F2F2F2"/>
          </w:tcPr>
          <w:p w:rsidR="009119E2" w:rsidRPr="006F2CE9" w:rsidRDefault="009119E2" w:rsidP="00EE59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1780" w:type="dxa"/>
            <w:shd w:val="clear" w:color="auto" w:fill="F2F2F2"/>
          </w:tcPr>
          <w:p w:rsidR="009119E2" w:rsidRPr="006F2CE9" w:rsidRDefault="009119E2" w:rsidP="00EE59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5451" w:type="dxa"/>
            <w:shd w:val="clear" w:color="auto" w:fill="auto"/>
          </w:tcPr>
          <w:p w:rsidR="009119E2" w:rsidRPr="006F2CE9" w:rsidRDefault="00742453" w:rsidP="00C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 xml:space="preserve">Programa de </w:t>
            </w:r>
            <w:r w:rsidR="009119E2" w:rsidRPr="006F2CE9">
              <w:rPr>
                <w:rFonts w:ascii="Times New Roman" w:hAnsi="Times New Roman"/>
                <w:sz w:val="24"/>
                <w:szCs w:val="24"/>
              </w:rPr>
              <w:t xml:space="preserve"> Integración</w:t>
            </w:r>
            <w:r w:rsidRPr="006F2CE9">
              <w:rPr>
                <w:rFonts w:ascii="Times New Roman" w:hAnsi="Times New Roman"/>
                <w:sz w:val="24"/>
                <w:szCs w:val="24"/>
              </w:rPr>
              <w:t xml:space="preserve"> Escolar</w:t>
            </w:r>
            <w:r w:rsidR="00486D21" w:rsidRPr="006F2C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77C1" w:rsidRPr="006F2CE9">
              <w:rPr>
                <w:rFonts w:ascii="Times New Roman" w:hAnsi="Times New Roman"/>
                <w:sz w:val="24"/>
                <w:szCs w:val="24"/>
              </w:rPr>
              <w:t xml:space="preserve">equipo de gestión </w:t>
            </w:r>
          </w:p>
        </w:tc>
      </w:tr>
      <w:tr w:rsidR="009119E2" w:rsidRPr="006F2CE9" w:rsidTr="009119E2">
        <w:tc>
          <w:tcPr>
            <w:tcW w:w="2126" w:type="dxa"/>
            <w:shd w:val="clear" w:color="auto" w:fill="F2F2F2"/>
          </w:tcPr>
          <w:p w:rsidR="009119E2" w:rsidRPr="006F2CE9" w:rsidRDefault="009119E2" w:rsidP="00EE5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Recursos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9119E2" w:rsidRPr="006F2CE9" w:rsidRDefault="00A91C9A" w:rsidP="00C277C1">
            <w:pPr>
              <w:pStyle w:val="TableParagraph"/>
              <w:spacing w:before="33"/>
              <w:ind w:left="80"/>
              <w:rPr>
                <w:rFonts w:ascii="Times New Roman" w:hAnsi="Times New Roman"/>
                <w:sz w:val="24"/>
                <w:szCs w:val="24"/>
                <w:lang w:val="es-CL"/>
              </w:rPr>
            </w:pPr>
            <w:r w:rsidRPr="006F2CE9">
              <w:rPr>
                <w:rFonts w:ascii="Times New Roman" w:hAnsi="Times New Roman"/>
                <w:sz w:val="24"/>
                <w:szCs w:val="24"/>
                <w:lang w:val="es-CL"/>
              </w:rPr>
              <w:t>PPT</w:t>
            </w:r>
            <w:r w:rsidR="003E2F72" w:rsidRPr="006F2CE9">
              <w:rPr>
                <w:rFonts w:ascii="Times New Roman" w:hAnsi="Times New Roman"/>
                <w:sz w:val="24"/>
                <w:szCs w:val="24"/>
                <w:lang w:val="es-CL"/>
              </w:rPr>
              <w:t xml:space="preserve">- impresiones, </w:t>
            </w:r>
          </w:p>
        </w:tc>
      </w:tr>
      <w:tr w:rsidR="009119E2" w:rsidRPr="006F2CE9" w:rsidTr="009119E2">
        <w:trPr>
          <w:trHeight w:val="323"/>
        </w:trPr>
        <w:tc>
          <w:tcPr>
            <w:tcW w:w="2126" w:type="dxa"/>
            <w:shd w:val="clear" w:color="auto" w:fill="F2F2F2"/>
          </w:tcPr>
          <w:p w:rsidR="009119E2" w:rsidRPr="006F2CE9" w:rsidRDefault="009119E2" w:rsidP="00EE5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Medios de Verificación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A91C9A" w:rsidRPr="006F2CE9" w:rsidRDefault="00C277C1" w:rsidP="00A91C9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2C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oja protocolo evaluación</w:t>
            </w:r>
          </w:p>
          <w:p w:rsidR="009119E2" w:rsidRPr="006F2CE9" w:rsidRDefault="00C277C1" w:rsidP="00C277C1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6F2C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ntrega información consejo de profesores, acta.</w:t>
            </w:r>
          </w:p>
        </w:tc>
      </w:tr>
    </w:tbl>
    <w:p w:rsidR="003E2F72" w:rsidRPr="008A7FF1" w:rsidRDefault="003E2F72" w:rsidP="003E2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s-ES"/>
        </w:rPr>
      </w:pPr>
    </w:p>
    <w:tbl>
      <w:tblPr>
        <w:tblW w:w="93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7120"/>
      </w:tblGrid>
      <w:tr w:rsidR="003E2F72" w:rsidRPr="006F2CE9" w:rsidTr="004E773E">
        <w:tc>
          <w:tcPr>
            <w:tcW w:w="2243" w:type="dxa"/>
            <w:shd w:val="clear" w:color="auto" w:fill="DBE5F1"/>
          </w:tcPr>
          <w:p w:rsidR="003E2F72" w:rsidRPr="006F2CE9" w:rsidRDefault="003E2F72" w:rsidP="004E77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 xml:space="preserve">Objetivo </w:t>
            </w:r>
          </w:p>
        </w:tc>
        <w:tc>
          <w:tcPr>
            <w:tcW w:w="7120" w:type="dxa"/>
            <w:shd w:val="clear" w:color="auto" w:fill="auto"/>
          </w:tcPr>
          <w:p w:rsidR="00773F45" w:rsidRPr="006F2CE9" w:rsidRDefault="00773F45" w:rsidP="000B4D0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Perfeccionar a los  docentes en aquellas temáticas que sean concordantes con las necesidades educativas de los y las estudiantes</w:t>
            </w:r>
          </w:p>
          <w:p w:rsidR="003E2F72" w:rsidRPr="006F2CE9" w:rsidRDefault="003E2F72" w:rsidP="004E773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</w:p>
        </w:tc>
      </w:tr>
    </w:tbl>
    <w:p w:rsidR="003E2F72" w:rsidRPr="006F2CE9" w:rsidRDefault="003E2F72" w:rsidP="003E2F7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80"/>
        <w:gridCol w:w="5451"/>
      </w:tblGrid>
      <w:tr w:rsidR="003E2F72" w:rsidRPr="006F2CE9" w:rsidTr="004E773E">
        <w:trPr>
          <w:trHeight w:val="591"/>
        </w:trPr>
        <w:tc>
          <w:tcPr>
            <w:tcW w:w="2126" w:type="dxa"/>
            <w:vMerge w:val="restart"/>
            <w:shd w:val="clear" w:color="auto" w:fill="F2F2F2"/>
          </w:tcPr>
          <w:p w:rsidR="003E2F72" w:rsidRPr="006F2CE9" w:rsidRDefault="003E2F72" w:rsidP="004E77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Acción 2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3E2F72" w:rsidRPr="006F2CE9" w:rsidRDefault="003E2F72" w:rsidP="003E2F72">
            <w:pPr>
              <w:tabs>
                <w:tab w:val="left" w:pos="52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Nombre de la Acción:</w:t>
            </w:r>
            <w:r w:rsidRPr="006F2C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73F45" w:rsidRPr="006F2C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ransitando hacia la inclusión </w:t>
            </w:r>
          </w:p>
          <w:p w:rsidR="003E2F72" w:rsidRPr="006F2CE9" w:rsidRDefault="003E2F72" w:rsidP="004E7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2F72" w:rsidRPr="006F2CE9" w:rsidRDefault="003E2F72" w:rsidP="004E7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F72" w:rsidRPr="006F2CE9" w:rsidTr="004E773E">
        <w:trPr>
          <w:trHeight w:val="157"/>
        </w:trPr>
        <w:tc>
          <w:tcPr>
            <w:tcW w:w="2126" w:type="dxa"/>
            <w:vMerge/>
            <w:shd w:val="clear" w:color="auto" w:fill="F2F2F2"/>
          </w:tcPr>
          <w:p w:rsidR="003E2F72" w:rsidRPr="006F2CE9" w:rsidRDefault="003E2F72" w:rsidP="004E7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gridSpan w:val="2"/>
            <w:shd w:val="clear" w:color="auto" w:fill="auto"/>
          </w:tcPr>
          <w:p w:rsidR="003E2F72" w:rsidRPr="006F2CE9" w:rsidRDefault="003E2F72" w:rsidP="00CB2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 xml:space="preserve">Descripción de la Acción: </w:t>
            </w:r>
            <w:r w:rsidR="00773F45" w:rsidRPr="006F2CE9">
              <w:rPr>
                <w:rFonts w:ascii="Times New Roman" w:hAnsi="Times New Roman"/>
                <w:sz w:val="24"/>
                <w:szCs w:val="24"/>
              </w:rPr>
              <w:t xml:space="preserve">entrega de información a docentes y comunidad escolar en relación a la educación inclusiva, sus principios y formas de planificar </w:t>
            </w:r>
            <w:proofErr w:type="spellStart"/>
            <w:r w:rsidR="00773F45" w:rsidRPr="006F2CE9">
              <w:rPr>
                <w:rFonts w:ascii="Times New Roman" w:hAnsi="Times New Roman"/>
                <w:sz w:val="24"/>
                <w:szCs w:val="24"/>
              </w:rPr>
              <w:t>diversificadamente</w:t>
            </w:r>
            <w:proofErr w:type="spellEnd"/>
            <w:r w:rsidR="00773F45" w:rsidRPr="006F2CE9">
              <w:rPr>
                <w:rFonts w:ascii="Times New Roman" w:hAnsi="Times New Roman"/>
                <w:sz w:val="24"/>
                <w:szCs w:val="24"/>
              </w:rPr>
              <w:t>.</w:t>
            </w:r>
            <w:r w:rsidR="00AC63E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F5C0D">
              <w:rPr>
                <w:rFonts w:ascii="Times New Roman" w:hAnsi="Times New Roman"/>
                <w:sz w:val="24"/>
                <w:szCs w:val="24"/>
              </w:rPr>
              <w:t>Con</w:t>
            </w:r>
            <w:r w:rsidR="00CB2390">
              <w:rPr>
                <w:rFonts w:ascii="Times New Roman" w:hAnsi="Times New Roman"/>
                <w:sz w:val="24"/>
                <w:szCs w:val="24"/>
              </w:rPr>
              <w:t xml:space="preserve">tinuando talleres informativos iniciados en </w:t>
            </w:r>
            <w:r w:rsidR="009F5C0D">
              <w:rPr>
                <w:rFonts w:ascii="Times New Roman" w:hAnsi="Times New Roman"/>
                <w:sz w:val="24"/>
                <w:szCs w:val="24"/>
              </w:rPr>
              <w:t xml:space="preserve"> 2019; calendarizados en consejos de profesores, coordinando con jefa de UTP. (</w:t>
            </w:r>
            <w:proofErr w:type="gramStart"/>
            <w:r w:rsidR="009F5C0D">
              <w:rPr>
                <w:rFonts w:ascii="Times New Roman" w:hAnsi="Times New Roman"/>
                <w:sz w:val="24"/>
                <w:szCs w:val="24"/>
              </w:rPr>
              <w:t>se</w:t>
            </w:r>
            <w:proofErr w:type="gramEnd"/>
            <w:r w:rsidR="009F5C0D">
              <w:rPr>
                <w:rFonts w:ascii="Times New Roman" w:hAnsi="Times New Roman"/>
                <w:sz w:val="24"/>
                <w:szCs w:val="24"/>
              </w:rPr>
              <w:t xml:space="preserve"> entrega calendario talleres desde equipo PIE).</w:t>
            </w:r>
          </w:p>
        </w:tc>
      </w:tr>
      <w:tr w:rsidR="003E2F72" w:rsidRPr="006F2CE9" w:rsidTr="004E773E">
        <w:trPr>
          <w:trHeight w:val="158"/>
        </w:trPr>
        <w:tc>
          <w:tcPr>
            <w:tcW w:w="2126" w:type="dxa"/>
            <w:vMerge w:val="restart"/>
            <w:shd w:val="clear" w:color="auto" w:fill="F2F2F2"/>
          </w:tcPr>
          <w:p w:rsidR="003E2F72" w:rsidRPr="006F2CE9" w:rsidRDefault="003E2F72" w:rsidP="004E77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Fechas</w:t>
            </w:r>
          </w:p>
        </w:tc>
        <w:tc>
          <w:tcPr>
            <w:tcW w:w="1780" w:type="dxa"/>
            <w:shd w:val="clear" w:color="auto" w:fill="F2F2F2"/>
          </w:tcPr>
          <w:p w:rsidR="003E2F72" w:rsidRPr="006F2CE9" w:rsidRDefault="003E2F72" w:rsidP="004E77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Inicio</w:t>
            </w:r>
          </w:p>
        </w:tc>
        <w:tc>
          <w:tcPr>
            <w:tcW w:w="5451" w:type="dxa"/>
            <w:shd w:val="clear" w:color="auto" w:fill="auto"/>
          </w:tcPr>
          <w:p w:rsidR="003E2F72" w:rsidRPr="006F2CE9" w:rsidRDefault="00C936CD" w:rsidP="004E7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Marzo</w:t>
            </w:r>
            <w:r w:rsidR="009F5C0D">
              <w:rPr>
                <w:rFonts w:ascii="Times New Roman" w:hAnsi="Times New Roman"/>
                <w:sz w:val="24"/>
                <w:szCs w:val="24"/>
              </w:rPr>
              <w:t>,2020</w:t>
            </w:r>
          </w:p>
        </w:tc>
      </w:tr>
      <w:tr w:rsidR="003E2F72" w:rsidRPr="006F2CE9" w:rsidTr="004E773E">
        <w:trPr>
          <w:trHeight w:val="157"/>
        </w:trPr>
        <w:tc>
          <w:tcPr>
            <w:tcW w:w="2126" w:type="dxa"/>
            <w:vMerge/>
            <w:shd w:val="clear" w:color="auto" w:fill="F2F2F2"/>
          </w:tcPr>
          <w:p w:rsidR="003E2F72" w:rsidRPr="006F2CE9" w:rsidRDefault="003E2F72" w:rsidP="004E77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F2F2F2"/>
          </w:tcPr>
          <w:p w:rsidR="003E2F72" w:rsidRPr="006F2CE9" w:rsidRDefault="003E2F72" w:rsidP="004E77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Término</w:t>
            </w:r>
          </w:p>
        </w:tc>
        <w:tc>
          <w:tcPr>
            <w:tcW w:w="5451" w:type="dxa"/>
            <w:shd w:val="clear" w:color="auto" w:fill="auto"/>
          </w:tcPr>
          <w:p w:rsidR="003E2F72" w:rsidRPr="006F2CE9" w:rsidRDefault="009F5C0D" w:rsidP="004E7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ubre,2020</w:t>
            </w:r>
          </w:p>
        </w:tc>
      </w:tr>
      <w:tr w:rsidR="003E2F72" w:rsidRPr="006F2CE9" w:rsidTr="004E773E">
        <w:tc>
          <w:tcPr>
            <w:tcW w:w="2126" w:type="dxa"/>
            <w:shd w:val="clear" w:color="auto" w:fill="F2F2F2"/>
          </w:tcPr>
          <w:p w:rsidR="003E2F72" w:rsidRPr="006F2CE9" w:rsidRDefault="003E2F72" w:rsidP="004E77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1780" w:type="dxa"/>
            <w:shd w:val="clear" w:color="auto" w:fill="F2F2F2"/>
          </w:tcPr>
          <w:p w:rsidR="003E2F72" w:rsidRPr="006F2CE9" w:rsidRDefault="003E2F72" w:rsidP="004E77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5451" w:type="dxa"/>
            <w:shd w:val="clear" w:color="auto" w:fill="auto"/>
          </w:tcPr>
          <w:p w:rsidR="003E2F72" w:rsidRPr="006F2CE9" w:rsidRDefault="00C936CD" w:rsidP="009F5C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Docen</w:t>
            </w:r>
            <w:r w:rsidR="00773F45" w:rsidRPr="006F2CE9">
              <w:rPr>
                <w:rFonts w:ascii="Times New Roman" w:hAnsi="Times New Roman"/>
                <w:sz w:val="24"/>
                <w:szCs w:val="24"/>
              </w:rPr>
              <w:t xml:space="preserve">tes, equipo directivo, jefa UTP, equipo pie, </w:t>
            </w:r>
          </w:p>
        </w:tc>
      </w:tr>
      <w:tr w:rsidR="003E2F72" w:rsidRPr="006F2CE9" w:rsidTr="004E773E">
        <w:tc>
          <w:tcPr>
            <w:tcW w:w="2126" w:type="dxa"/>
            <w:shd w:val="clear" w:color="auto" w:fill="F2F2F2"/>
          </w:tcPr>
          <w:p w:rsidR="003E2F72" w:rsidRPr="006F2CE9" w:rsidRDefault="003E2F72" w:rsidP="004E7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Recursos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3E2F72" w:rsidRPr="006F2CE9" w:rsidRDefault="00C936CD" w:rsidP="004E773E">
            <w:pPr>
              <w:pStyle w:val="TableParagraph"/>
              <w:spacing w:before="33"/>
              <w:ind w:left="8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6F2CE9">
              <w:rPr>
                <w:rFonts w:ascii="Times New Roman" w:hAnsi="Times New Roman"/>
                <w:sz w:val="24"/>
                <w:szCs w:val="24"/>
                <w:lang w:val="es-ES"/>
              </w:rPr>
              <w:t>Hojas, cartulinas, computadores, lápices, etc.</w:t>
            </w:r>
          </w:p>
        </w:tc>
      </w:tr>
      <w:tr w:rsidR="003E2F72" w:rsidRPr="006F2CE9" w:rsidTr="004E773E">
        <w:trPr>
          <w:trHeight w:val="323"/>
        </w:trPr>
        <w:tc>
          <w:tcPr>
            <w:tcW w:w="2126" w:type="dxa"/>
            <w:shd w:val="clear" w:color="auto" w:fill="F2F2F2"/>
          </w:tcPr>
          <w:p w:rsidR="003E2F72" w:rsidRPr="006F2CE9" w:rsidRDefault="003E2F72" w:rsidP="004E7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Medios de Verificación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3E2F72" w:rsidRPr="006F2CE9" w:rsidRDefault="00773F45" w:rsidP="003E3445">
            <w:pPr>
              <w:pStyle w:val="TableParagraph"/>
              <w:spacing w:before="33"/>
              <w:ind w:left="80"/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  <w:lang w:val="es-ES"/>
              </w:rPr>
            </w:pPr>
            <w:r w:rsidRPr="006F2CE9"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  <w:lang w:val="es-ES"/>
              </w:rPr>
              <w:t>Actas</w:t>
            </w:r>
            <w:r w:rsidR="003E3445"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  <w:lang w:val="es-ES"/>
              </w:rPr>
              <w:t xml:space="preserve"> reuniones técnicas pedagógicas donde se entrega información.</w:t>
            </w:r>
          </w:p>
        </w:tc>
      </w:tr>
    </w:tbl>
    <w:p w:rsidR="003E2F72" w:rsidRPr="006F2CE9" w:rsidRDefault="003E2F72" w:rsidP="003E2F7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80"/>
        <w:gridCol w:w="5451"/>
      </w:tblGrid>
      <w:tr w:rsidR="000B4D0E" w:rsidRPr="006F2CE9" w:rsidTr="002F3DE8">
        <w:trPr>
          <w:trHeight w:val="591"/>
        </w:trPr>
        <w:tc>
          <w:tcPr>
            <w:tcW w:w="2126" w:type="dxa"/>
            <w:vMerge w:val="restart"/>
            <w:shd w:val="clear" w:color="auto" w:fill="F2F2F2"/>
          </w:tcPr>
          <w:p w:rsidR="000B4D0E" w:rsidRPr="006F2CE9" w:rsidRDefault="000B4D0E" w:rsidP="002F3D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Acción 3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0B4D0E" w:rsidRPr="006F2CE9" w:rsidRDefault="000B4D0E" w:rsidP="002F3DE8">
            <w:pPr>
              <w:tabs>
                <w:tab w:val="left" w:pos="52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Nombre de la Acción:</w:t>
            </w:r>
            <w:r w:rsidRPr="006F2C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Enriqueciendo prácticas docentes inclusivas. </w:t>
            </w:r>
          </w:p>
          <w:p w:rsidR="000B4D0E" w:rsidRPr="006F2CE9" w:rsidRDefault="000B4D0E" w:rsidP="002F3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D0E" w:rsidRPr="006F2CE9" w:rsidRDefault="000B4D0E" w:rsidP="002F3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D0E" w:rsidRPr="006F2CE9" w:rsidTr="002F3DE8">
        <w:trPr>
          <w:trHeight w:val="157"/>
        </w:trPr>
        <w:tc>
          <w:tcPr>
            <w:tcW w:w="2126" w:type="dxa"/>
            <w:vMerge/>
            <w:shd w:val="clear" w:color="auto" w:fill="F2F2F2"/>
          </w:tcPr>
          <w:p w:rsidR="000B4D0E" w:rsidRPr="006F2CE9" w:rsidRDefault="000B4D0E" w:rsidP="002F3D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gridSpan w:val="2"/>
            <w:shd w:val="clear" w:color="auto" w:fill="auto"/>
          </w:tcPr>
          <w:p w:rsidR="000B4D0E" w:rsidRPr="006F2CE9" w:rsidRDefault="000B4D0E" w:rsidP="000B4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 xml:space="preserve">Descripción de la Acción: </w:t>
            </w:r>
            <w:r w:rsidRPr="006F2CE9">
              <w:rPr>
                <w:rFonts w:ascii="Times New Roman" w:hAnsi="Times New Roman"/>
                <w:sz w:val="24"/>
                <w:szCs w:val="24"/>
              </w:rPr>
              <w:t>Actividades destinadas a la actualización y perfeccionamiento de los y las docentes en temas vinculados a la inclusión escolar, tanto en los aspectos normativos como didácticos y evaluativos.</w:t>
            </w:r>
          </w:p>
        </w:tc>
      </w:tr>
      <w:tr w:rsidR="000B4D0E" w:rsidRPr="006F2CE9" w:rsidTr="002F3DE8">
        <w:trPr>
          <w:trHeight w:val="158"/>
        </w:trPr>
        <w:tc>
          <w:tcPr>
            <w:tcW w:w="2126" w:type="dxa"/>
            <w:vMerge w:val="restart"/>
            <w:shd w:val="clear" w:color="auto" w:fill="F2F2F2"/>
          </w:tcPr>
          <w:p w:rsidR="000B4D0E" w:rsidRPr="006F2CE9" w:rsidRDefault="000B4D0E" w:rsidP="000B4D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Fechas</w:t>
            </w:r>
          </w:p>
        </w:tc>
        <w:tc>
          <w:tcPr>
            <w:tcW w:w="1780" w:type="dxa"/>
            <w:shd w:val="clear" w:color="auto" w:fill="F2F2F2"/>
          </w:tcPr>
          <w:p w:rsidR="000B4D0E" w:rsidRPr="006F2CE9" w:rsidRDefault="000B4D0E" w:rsidP="000B4D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Inicio</w:t>
            </w:r>
          </w:p>
        </w:tc>
        <w:tc>
          <w:tcPr>
            <w:tcW w:w="5451" w:type="dxa"/>
            <w:shd w:val="clear" w:color="auto" w:fill="auto"/>
          </w:tcPr>
          <w:p w:rsidR="000B4D0E" w:rsidRPr="006F2CE9" w:rsidRDefault="00AC63ED" w:rsidP="000B4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ero</w:t>
            </w:r>
            <w:r w:rsidR="000B4D0E" w:rsidRPr="006F2CE9">
              <w:rPr>
                <w:rFonts w:ascii="Times New Roman" w:hAnsi="Times New Roman"/>
                <w:sz w:val="24"/>
                <w:szCs w:val="24"/>
              </w:rPr>
              <w:t xml:space="preserve"> en temporada estival </w:t>
            </w:r>
            <w:r w:rsidR="00C1272C">
              <w:rPr>
                <w:rFonts w:ascii="Times New Roman" w:hAnsi="Times New Roman"/>
                <w:sz w:val="24"/>
                <w:szCs w:val="24"/>
              </w:rPr>
              <w:t>2020.-</w:t>
            </w:r>
          </w:p>
        </w:tc>
      </w:tr>
      <w:tr w:rsidR="000B4D0E" w:rsidRPr="006F2CE9" w:rsidTr="002F3DE8">
        <w:trPr>
          <w:trHeight w:val="157"/>
        </w:trPr>
        <w:tc>
          <w:tcPr>
            <w:tcW w:w="2126" w:type="dxa"/>
            <w:vMerge/>
            <w:shd w:val="clear" w:color="auto" w:fill="F2F2F2"/>
          </w:tcPr>
          <w:p w:rsidR="000B4D0E" w:rsidRPr="006F2CE9" w:rsidRDefault="000B4D0E" w:rsidP="000B4D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F2F2F2"/>
          </w:tcPr>
          <w:p w:rsidR="000B4D0E" w:rsidRPr="006F2CE9" w:rsidRDefault="000B4D0E" w:rsidP="000B4D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Término</w:t>
            </w:r>
          </w:p>
        </w:tc>
        <w:tc>
          <w:tcPr>
            <w:tcW w:w="5451" w:type="dxa"/>
            <w:shd w:val="clear" w:color="auto" w:fill="auto"/>
          </w:tcPr>
          <w:p w:rsidR="000B4D0E" w:rsidRPr="006F2CE9" w:rsidRDefault="000B4D0E" w:rsidP="000B4D0E">
            <w:pPr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Durante todo el año lectivo en vigencia.</w:t>
            </w:r>
          </w:p>
        </w:tc>
      </w:tr>
      <w:tr w:rsidR="000B4D0E" w:rsidRPr="006F2CE9" w:rsidTr="002F3DE8">
        <w:tc>
          <w:tcPr>
            <w:tcW w:w="2126" w:type="dxa"/>
            <w:shd w:val="clear" w:color="auto" w:fill="F2F2F2"/>
          </w:tcPr>
          <w:p w:rsidR="000B4D0E" w:rsidRPr="006F2CE9" w:rsidRDefault="000B4D0E" w:rsidP="002F3D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1780" w:type="dxa"/>
            <w:shd w:val="clear" w:color="auto" w:fill="F2F2F2"/>
          </w:tcPr>
          <w:p w:rsidR="000B4D0E" w:rsidRPr="006F2CE9" w:rsidRDefault="000B4D0E" w:rsidP="002F3D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5451" w:type="dxa"/>
            <w:shd w:val="clear" w:color="auto" w:fill="auto"/>
          </w:tcPr>
          <w:p w:rsidR="000B4D0E" w:rsidRPr="006F2CE9" w:rsidRDefault="000B4D0E" w:rsidP="002F3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PIE,EQUIPO GESTION</w:t>
            </w:r>
          </w:p>
        </w:tc>
      </w:tr>
      <w:tr w:rsidR="000B4D0E" w:rsidRPr="006F2CE9" w:rsidTr="002F3DE8">
        <w:tc>
          <w:tcPr>
            <w:tcW w:w="2126" w:type="dxa"/>
            <w:shd w:val="clear" w:color="auto" w:fill="F2F2F2"/>
          </w:tcPr>
          <w:p w:rsidR="000B4D0E" w:rsidRPr="006F2CE9" w:rsidRDefault="000B4D0E" w:rsidP="002F3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Recursos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0B4D0E" w:rsidRPr="006F2CE9" w:rsidRDefault="000B4D0E" w:rsidP="002F3DE8">
            <w:pPr>
              <w:pStyle w:val="TableParagraph"/>
              <w:spacing w:before="33"/>
              <w:ind w:left="8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6F2CE9">
              <w:rPr>
                <w:rFonts w:ascii="Times New Roman" w:hAnsi="Times New Roman"/>
                <w:sz w:val="24"/>
                <w:szCs w:val="24"/>
                <w:lang w:val="es-ES"/>
              </w:rPr>
              <w:t>Hojas, cartulinas, computadores, lápices.</w:t>
            </w:r>
          </w:p>
        </w:tc>
      </w:tr>
      <w:tr w:rsidR="000B4D0E" w:rsidRPr="006F2CE9" w:rsidTr="002F3DE8">
        <w:trPr>
          <w:trHeight w:val="323"/>
        </w:trPr>
        <w:tc>
          <w:tcPr>
            <w:tcW w:w="2126" w:type="dxa"/>
            <w:shd w:val="clear" w:color="auto" w:fill="F2F2F2"/>
          </w:tcPr>
          <w:p w:rsidR="000B4D0E" w:rsidRPr="006F2CE9" w:rsidRDefault="000B4D0E" w:rsidP="002F3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Medios de Verificación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0B4D0E" w:rsidRPr="006F2CE9" w:rsidRDefault="000B4D0E" w:rsidP="000B4D0E">
            <w:pPr>
              <w:pStyle w:val="TableParagraph"/>
              <w:spacing w:before="33"/>
              <w:ind w:left="80"/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  <w:lang w:val="es-ES"/>
              </w:rPr>
            </w:pPr>
            <w:r w:rsidRPr="006F2CE9"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  <w:lang w:val="es-ES"/>
              </w:rPr>
              <w:t xml:space="preserve">Actas y listas de asistencias. </w:t>
            </w:r>
          </w:p>
        </w:tc>
      </w:tr>
    </w:tbl>
    <w:p w:rsidR="003E2F72" w:rsidRPr="006F2CE9" w:rsidRDefault="003E2F72" w:rsidP="009119E2">
      <w:pPr>
        <w:tabs>
          <w:tab w:val="left" w:pos="1860"/>
        </w:tabs>
        <w:rPr>
          <w:rFonts w:ascii="Times New Roman" w:hAnsi="Times New Roman"/>
          <w:sz w:val="24"/>
          <w:szCs w:val="24"/>
        </w:rPr>
      </w:pPr>
    </w:p>
    <w:p w:rsidR="000B4D0E" w:rsidRPr="006F2CE9" w:rsidRDefault="000B4D0E" w:rsidP="009119E2">
      <w:pPr>
        <w:tabs>
          <w:tab w:val="left" w:pos="1860"/>
        </w:tabs>
        <w:rPr>
          <w:rFonts w:ascii="Times New Roman" w:hAnsi="Times New Roman"/>
          <w:sz w:val="24"/>
          <w:szCs w:val="24"/>
        </w:rPr>
      </w:pPr>
    </w:p>
    <w:tbl>
      <w:tblPr>
        <w:tblW w:w="93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7120"/>
      </w:tblGrid>
      <w:tr w:rsidR="000B4D0E" w:rsidRPr="006F2CE9" w:rsidTr="002F3DE8">
        <w:tc>
          <w:tcPr>
            <w:tcW w:w="2243" w:type="dxa"/>
            <w:shd w:val="clear" w:color="auto" w:fill="DBE5F1"/>
          </w:tcPr>
          <w:p w:rsidR="000B4D0E" w:rsidRPr="006F2CE9" w:rsidRDefault="000B4D0E" w:rsidP="002F3D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 xml:space="preserve">Objetivo </w:t>
            </w:r>
          </w:p>
        </w:tc>
        <w:tc>
          <w:tcPr>
            <w:tcW w:w="7120" w:type="dxa"/>
            <w:shd w:val="clear" w:color="auto" w:fill="auto"/>
          </w:tcPr>
          <w:p w:rsidR="000B4D0E" w:rsidRPr="006F2CE9" w:rsidRDefault="000B4D0E" w:rsidP="006522F8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 xml:space="preserve">Informar </w:t>
            </w:r>
            <w:r w:rsidR="006522F8" w:rsidRPr="006F2CE9">
              <w:rPr>
                <w:rFonts w:ascii="Times New Roman" w:hAnsi="Times New Roman"/>
                <w:sz w:val="24"/>
                <w:szCs w:val="24"/>
              </w:rPr>
              <w:t>a los padres y apoderados</w:t>
            </w:r>
            <w:r w:rsidRPr="006F2CE9">
              <w:rPr>
                <w:rFonts w:ascii="Times New Roman" w:hAnsi="Times New Roman"/>
                <w:sz w:val="24"/>
                <w:szCs w:val="24"/>
              </w:rPr>
              <w:t xml:space="preserve"> acerca de los alcances e incidencia de la promulgación de la Ley N° 20845.</w:t>
            </w:r>
          </w:p>
          <w:p w:rsidR="000B4D0E" w:rsidRPr="006F2CE9" w:rsidRDefault="000B4D0E" w:rsidP="002F3DE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</w:tr>
    </w:tbl>
    <w:p w:rsidR="000B4D0E" w:rsidRPr="006F2CE9" w:rsidRDefault="000B4D0E" w:rsidP="009119E2">
      <w:pPr>
        <w:tabs>
          <w:tab w:val="left" w:pos="1860"/>
        </w:tabs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80"/>
        <w:gridCol w:w="5451"/>
      </w:tblGrid>
      <w:tr w:rsidR="000B4D0E" w:rsidRPr="006F2CE9" w:rsidTr="002F3DE8">
        <w:trPr>
          <w:trHeight w:val="591"/>
        </w:trPr>
        <w:tc>
          <w:tcPr>
            <w:tcW w:w="2126" w:type="dxa"/>
            <w:vMerge w:val="restart"/>
            <w:shd w:val="clear" w:color="auto" w:fill="F2F2F2"/>
          </w:tcPr>
          <w:p w:rsidR="000B4D0E" w:rsidRPr="006F2CE9" w:rsidRDefault="000B4D0E" w:rsidP="002F3D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Acción</w:t>
            </w:r>
            <w:r w:rsidR="000B0FD3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0B4D0E" w:rsidRPr="006F2CE9" w:rsidRDefault="000B4D0E" w:rsidP="006522F8">
            <w:pPr>
              <w:tabs>
                <w:tab w:val="left" w:pos="52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Nombre de la Acción:</w:t>
            </w:r>
            <w:r w:rsidRPr="006F2C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6522F8" w:rsidRPr="006F2C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ey de inclusión escolar y sus alcances.</w:t>
            </w:r>
          </w:p>
        </w:tc>
      </w:tr>
      <w:tr w:rsidR="000B4D0E" w:rsidRPr="006F2CE9" w:rsidTr="002F3DE8">
        <w:trPr>
          <w:trHeight w:val="157"/>
        </w:trPr>
        <w:tc>
          <w:tcPr>
            <w:tcW w:w="2126" w:type="dxa"/>
            <w:vMerge/>
            <w:shd w:val="clear" w:color="auto" w:fill="F2F2F2"/>
          </w:tcPr>
          <w:p w:rsidR="000B4D0E" w:rsidRPr="006F2CE9" w:rsidRDefault="000B4D0E" w:rsidP="002F3D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gridSpan w:val="2"/>
            <w:shd w:val="clear" w:color="auto" w:fill="auto"/>
          </w:tcPr>
          <w:p w:rsidR="000B4D0E" w:rsidRPr="00CB2390" w:rsidRDefault="000B4D0E" w:rsidP="003E344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 xml:space="preserve">Descripción de la Acción: </w:t>
            </w:r>
            <w:r w:rsidR="006522F8" w:rsidRPr="006F2CE9">
              <w:rPr>
                <w:rFonts w:ascii="Times New Roman" w:hAnsi="Times New Roman"/>
                <w:sz w:val="24"/>
                <w:szCs w:val="24"/>
              </w:rPr>
              <w:t>Actividades informativas y de actualización dirigidas a los padres, madres y/o apoderados destinadas a la promoción de la inclusión escolar.</w:t>
            </w:r>
            <w:r w:rsidR="00C1272C">
              <w:rPr>
                <w:rFonts w:ascii="Times New Roman" w:hAnsi="Times New Roman"/>
                <w:sz w:val="24"/>
                <w:szCs w:val="24"/>
              </w:rPr>
              <w:t xml:space="preserve">  Entrega de trípticos en la primera reunión de apoderado 2020</w:t>
            </w:r>
            <w:r w:rsidR="009F5C0D">
              <w:rPr>
                <w:rFonts w:ascii="Times New Roman" w:hAnsi="Times New Roman"/>
                <w:sz w:val="24"/>
                <w:szCs w:val="24"/>
              </w:rPr>
              <w:t>, presentación programa de integración</w:t>
            </w:r>
            <w:proofErr w:type="gramStart"/>
            <w:r w:rsidR="009F5C0D">
              <w:rPr>
                <w:rFonts w:ascii="Times New Roman" w:hAnsi="Times New Roman"/>
                <w:sz w:val="24"/>
                <w:szCs w:val="24"/>
              </w:rPr>
              <w:t>.</w:t>
            </w:r>
            <w:r w:rsidR="00C1272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1272C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5F4220">
              <w:rPr>
                <w:rFonts w:ascii="Times New Roman" w:hAnsi="Times New Roman"/>
                <w:sz w:val="24"/>
                <w:szCs w:val="24"/>
              </w:rPr>
              <w:t xml:space="preserve">  Feria de Inclusión término 1° (junio 2020)</w:t>
            </w:r>
            <w:r w:rsidR="00CB23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B4D0E" w:rsidRPr="006F2CE9" w:rsidTr="002F3DE8">
        <w:trPr>
          <w:trHeight w:val="158"/>
        </w:trPr>
        <w:tc>
          <w:tcPr>
            <w:tcW w:w="2126" w:type="dxa"/>
            <w:vMerge w:val="restart"/>
            <w:shd w:val="clear" w:color="auto" w:fill="F2F2F2"/>
          </w:tcPr>
          <w:p w:rsidR="000B4D0E" w:rsidRPr="006F2CE9" w:rsidRDefault="000B4D0E" w:rsidP="002F3D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Fechas</w:t>
            </w:r>
          </w:p>
        </w:tc>
        <w:tc>
          <w:tcPr>
            <w:tcW w:w="1780" w:type="dxa"/>
            <w:shd w:val="clear" w:color="auto" w:fill="F2F2F2"/>
          </w:tcPr>
          <w:p w:rsidR="000B4D0E" w:rsidRPr="006F2CE9" w:rsidRDefault="000B4D0E" w:rsidP="002F3D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Inicio</w:t>
            </w:r>
          </w:p>
        </w:tc>
        <w:tc>
          <w:tcPr>
            <w:tcW w:w="5451" w:type="dxa"/>
            <w:shd w:val="clear" w:color="auto" w:fill="auto"/>
          </w:tcPr>
          <w:p w:rsidR="000B4D0E" w:rsidRPr="006F2CE9" w:rsidRDefault="009F5C0D" w:rsidP="00652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er semestre 2020</w:t>
            </w:r>
          </w:p>
        </w:tc>
      </w:tr>
      <w:tr w:rsidR="000B4D0E" w:rsidRPr="006F2CE9" w:rsidTr="002F3DE8">
        <w:trPr>
          <w:trHeight w:val="157"/>
        </w:trPr>
        <w:tc>
          <w:tcPr>
            <w:tcW w:w="2126" w:type="dxa"/>
            <w:vMerge/>
            <w:shd w:val="clear" w:color="auto" w:fill="F2F2F2"/>
          </w:tcPr>
          <w:p w:rsidR="000B4D0E" w:rsidRPr="006F2CE9" w:rsidRDefault="000B4D0E" w:rsidP="002F3D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F2F2F2"/>
          </w:tcPr>
          <w:p w:rsidR="000B4D0E" w:rsidRPr="006F2CE9" w:rsidRDefault="000B4D0E" w:rsidP="002F3D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Término</w:t>
            </w:r>
          </w:p>
        </w:tc>
        <w:tc>
          <w:tcPr>
            <w:tcW w:w="5451" w:type="dxa"/>
            <w:shd w:val="clear" w:color="auto" w:fill="auto"/>
          </w:tcPr>
          <w:p w:rsidR="000B4D0E" w:rsidRPr="006F2CE9" w:rsidRDefault="009F5C0D" w:rsidP="002F3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er</w:t>
            </w:r>
            <w:r w:rsidR="006522F8" w:rsidRPr="006F2CE9">
              <w:rPr>
                <w:rFonts w:ascii="Times New Roman" w:hAnsi="Times New Roman"/>
                <w:sz w:val="24"/>
                <w:szCs w:val="24"/>
              </w:rPr>
              <w:t xml:space="preserve"> semestre 2019</w:t>
            </w:r>
          </w:p>
        </w:tc>
      </w:tr>
      <w:tr w:rsidR="000B4D0E" w:rsidRPr="006F2CE9" w:rsidTr="002F3DE8">
        <w:tc>
          <w:tcPr>
            <w:tcW w:w="2126" w:type="dxa"/>
            <w:shd w:val="clear" w:color="auto" w:fill="F2F2F2"/>
          </w:tcPr>
          <w:p w:rsidR="000B4D0E" w:rsidRPr="006F2CE9" w:rsidRDefault="000B4D0E" w:rsidP="002F3D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1780" w:type="dxa"/>
            <w:shd w:val="clear" w:color="auto" w:fill="F2F2F2"/>
          </w:tcPr>
          <w:p w:rsidR="000B4D0E" w:rsidRPr="006F2CE9" w:rsidRDefault="000B4D0E" w:rsidP="002F3D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5451" w:type="dxa"/>
            <w:shd w:val="clear" w:color="auto" w:fill="auto"/>
          </w:tcPr>
          <w:p w:rsidR="000B4D0E" w:rsidRPr="006F2CE9" w:rsidRDefault="006522F8" w:rsidP="002F3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Equipo gestión, convivencia y PIE</w:t>
            </w:r>
          </w:p>
        </w:tc>
      </w:tr>
      <w:tr w:rsidR="000B4D0E" w:rsidRPr="006F2CE9" w:rsidTr="002F3DE8">
        <w:tc>
          <w:tcPr>
            <w:tcW w:w="2126" w:type="dxa"/>
            <w:shd w:val="clear" w:color="auto" w:fill="F2F2F2"/>
          </w:tcPr>
          <w:p w:rsidR="000B4D0E" w:rsidRPr="006F2CE9" w:rsidRDefault="000B4D0E" w:rsidP="002F3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Recursos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0B4D0E" w:rsidRPr="006F2CE9" w:rsidRDefault="006522F8" w:rsidP="002F3DE8">
            <w:pPr>
              <w:pStyle w:val="TableParagraph"/>
              <w:spacing w:before="33"/>
              <w:ind w:left="80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6F2CE9">
              <w:rPr>
                <w:rFonts w:ascii="Times New Roman" w:hAnsi="Times New Roman"/>
                <w:sz w:val="24"/>
                <w:szCs w:val="24"/>
                <w:lang w:val="es-ES"/>
              </w:rPr>
              <w:t>Ppt</w:t>
            </w:r>
            <w:proofErr w:type="spellEnd"/>
            <w:r w:rsidRPr="006F2CE9">
              <w:rPr>
                <w:rFonts w:ascii="Times New Roman" w:hAnsi="Times New Roman"/>
                <w:sz w:val="24"/>
                <w:szCs w:val="24"/>
                <w:lang w:val="es-ES"/>
              </w:rPr>
              <w:t>, impresiones, material oficina.</w:t>
            </w:r>
          </w:p>
        </w:tc>
      </w:tr>
      <w:tr w:rsidR="000B4D0E" w:rsidRPr="006F2CE9" w:rsidTr="002F3DE8">
        <w:trPr>
          <w:trHeight w:val="323"/>
        </w:trPr>
        <w:tc>
          <w:tcPr>
            <w:tcW w:w="2126" w:type="dxa"/>
            <w:shd w:val="clear" w:color="auto" w:fill="F2F2F2"/>
          </w:tcPr>
          <w:p w:rsidR="000B4D0E" w:rsidRPr="006F2CE9" w:rsidRDefault="000B4D0E" w:rsidP="002F3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Medios de Verificación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3E3445" w:rsidRDefault="006522F8" w:rsidP="002F3DE8">
            <w:pPr>
              <w:pStyle w:val="TableParagraph"/>
              <w:spacing w:before="33"/>
              <w:ind w:left="80"/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  <w:lang w:val="es-ES"/>
              </w:rPr>
            </w:pPr>
            <w:r w:rsidRPr="006F2CE9"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  <w:lang w:val="es-ES"/>
              </w:rPr>
              <w:t xml:space="preserve">Actas reuniones apoderados, </w:t>
            </w:r>
            <w:bookmarkStart w:id="0" w:name="_GoBack"/>
            <w:bookmarkEnd w:id="0"/>
          </w:p>
          <w:p w:rsidR="000B4D0E" w:rsidRPr="006F2CE9" w:rsidRDefault="006522F8" w:rsidP="002F3DE8">
            <w:pPr>
              <w:pStyle w:val="TableParagraph"/>
              <w:spacing w:before="33"/>
              <w:ind w:left="80"/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  <w:lang w:val="es-ES"/>
              </w:rPr>
            </w:pPr>
            <w:proofErr w:type="gramStart"/>
            <w:r w:rsidRPr="006F2CE9"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  <w:lang w:val="es-ES"/>
              </w:rPr>
              <w:t>listas</w:t>
            </w:r>
            <w:proofErr w:type="gramEnd"/>
            <w:r w:rsidRPr="006F2CE9"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  <w:lang w:val="es-ES"/>
              </w:rPr>
              <w:t xml:space="preserve"> asistencia talleres informativos o intervenciones en reuniones de apoderados.</w:t>
            </w:r>
          </w:p>
          <w:p w:rsidR="000B4D0E" w:rsidRPr="006F2CE9" w:rsidRDefault="000B4D0E" w:rsidP="002F3DE8">
            <w:pPr>
              <w:pStyle w:val="TableParagraph"/>
              <w:spacing w:before="33"/>
              <w:ind w:left="80"/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  <w:lang w:val="es-ES"/>
              </w:rPr>
            </w:pPr>
          </w:p>
        </w:tc>
      </w:tr>
    </w:tbl>
    <w:p w:rsidR="000B4D0E" w:rsidRPr="006F2CE9" w:rsidRDefault="000B4D0E" w:rsidP="009119E2">
      <w:pPr>
        <w:tabs>
          <w:tab w:val="left" w:pos="1860"/>
        </w:tabs>
        <w:rPr>
          <w:rFonts w:ascii="Times New Roman" w:hAnsi="Times New Roman"/>
          <w:sz w:val="24"/>
          <w:szCs w:val="24"/>
        </w:rPr>
      </w:pPr>
    </w:p>
    <w:p w:rsidR="000B4D0E" w:rsidRPr="006F2CE9" w:rsidRDefault="000B4D0E" w:rsidP="009119E2">
      <w:pPr>
        <w:tabs>
          <w:tab w:val="left" w:pos="1860"/>
        </w:tabs>
        <w:rPr>
          <w:rFonts w:ascii="Times New Roman" w:hAnsi="Times New Roman"/>
          <w:sz w:val="24"/>
          <w:szCs w:val="24"/>
        </w:rPr>
      </w:pPr>
    </w:p>
    <w:p w:rsidR="000B4D0E" w:rsidRPr="006F2CE9" w:rsidRDefault="000B4D0E" w:rsidP="009119E2">
      <w:pPr>
        <w:tabs>
          <w:tab w:val="left" w:pos="1860"/>
        </w:tabs>
        <w:rPr>
          <w:rFonts w:ascii="Times New Roman" w:hAnsi="Times New Roman"/>
          <w:sz w:val="24"/>
          <w:szCs w:val="24"/>
        </w:rPr>
      </w:pPr>
    </w:p>
    <w:p w:rsidR="000B4D0E" w:rsidRPr="006F2CE9" w:rsidRDefault="000B4D0E" w:rsidP="009119E2">
      <w:pPr>
        <w:tabs>
          <w:tab w:val="left" w:pos="1860"/>
        </w:tabs>
        <w:rPr>
          <w:rFonts w:ascii="Times New Roman" w:hAnsi="Times New Roman"/>
          <w:sz w:val="24"/>
          <w:szCs w:val="24"/>
        </w:rPr>
      </w:pPr>
    </w:p>
    <w:p w:rsidR="000B4D0E" w:rsidRPr="006F2CE9" w:rsidRDefault="000B4D0E" w:rsidP="009119E2">
      <w:pPr>
        <w:tabs>
          <w:tab w:val="left" w:pos="1860"/>
        </w:tabs>
        <w:rPr>
          <w:rFonts w:ascii="Times New Roman" w:hAnsi="Times New Roman"/>
          <w:sz w:val="24"/>
          <w:szCs w:val="24"/>
        </w:rPr>
      </w:pPr>
    </w:p>
    <w:p w:rsidR="000B4D0E" w:rsidRPr="006F2CE9" w:rsidRDefault="000B4D0E" w:rsidP="009119E2">
      <w:pPr>
        <w:tabs>
          <w:tab w:val="left" w:pos="1860"/>
        </w:tabs>
        <w:rPr>
          <w:rFonts w:ascii="Times New Roman" w:hAnsi="Times New Roman"/>
          <w:sz w:val="24"/>
          <w:szCs w:val="24"/>
        </w:rPr>
      </w:pPr>
    </w:p>
    <w:tbl>
      <w:tblPr>
        <w:tblW w:w="93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7120"/>
      </w:tblGrid>
      <w:tr w:rsidR="006522F8" w:rsidRPr="006F2CE9" w:rsidTr="002F3DE8">
        <w:tc>
          <w:tcPr>
            <w:tcW w:w="2243" w:type="dxa"/>
            <w:shd w:val="clear" w:color="auto" w:fill="DBE5F1"/>
          </w:tcPr>
          <w:p w:rsidR="006522F8" w:rsidRPr="006F2CE9" w:rsidRDefault="006522F8" w:rsidP="002F3D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 xml:space="preserve">Objetivo </w:t>
            </w:r>
          </w:p>
        </w:tc>
        <w:tc>
          <w:tcPr>
            <w:tcW w:w="7120" w:type="dxa"/>
            <w:shd w:val="clear" w:color="auto" w:fill="auto"/>
          </w:tcPr>
          <w:p w:rsidR="006522F8" w:rsidRPr="006F2CE9" w:rsidRDefault="006522F8" w:rsidP="006522F8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Orientar y apoyar la labor del profesor de asignaturas de lenguaje y matemática y otros, entregando lineamientos para el desarrollo de estrategias para responder al aula diversificada, mediante el trabajo colaborativo con educadoras d</w:t>
            </w:r>
            <w:r w:rsidR="005F4220">
              <w:rPr>
                <w:rFonts w:ascii="Times New Roman" w:hAnsi="Times New Roman"/>
                <w:sz w:val="24"/>
                <w:szCs w:val="24"/>
              </w:rPr>
              <w:t>iferenciales y/o psicopedagogas y asist</w:t>
            </w:r>
            <w:r w:rsidR="009F5C0D">
              <w:rPr>
                <w:rFonts w:ascii="Times New Roman" w:hAnsi="Times New Roman"/>
                <w:sz w:val="24"/>
                <w:szCs w:val="24"/>
              </w:rPr>
              <w:t xml:space="preserve">entes de </w:t>
            </w:r>
            <w:r w:rsidR="005F4220">
              <w:rPr>
                <w:rFonts w:ascii="Times New Roman" w:hAnsi="Times New Roman"/>
                <w:sz w:val="24"/>
                <w:szCs w:val="24"/>
              </w:rPr>
              <w:t xml:space="preserve"> la educación.</w:t>
            </w:r>
          </w:p>
          <w:p w:rsidR="006522F8" w:rsidRPr="006F2CE9" w:rsidRDefault="006522F8" w:rsidP="002F3DE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</w:tr>
    </w:tbl>
    <w:p w:rsidR="006522F8" w:rsidRPr="006F2CE9" w:rsidRDefault="006522F8" w:rsidP="009119E2">
      <w:pPr>
        <w:tabs>
          <w:tab w:val="left" w:pos="1860"/>
        </w:tabs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80"/>
        <w:gridCol w:w="5451"/>
      </w:tblGrid>
      <w:tr w:rsidR="006522F8" w:rsidRPr="006F2CE9" w:rsidTr="002F3DE8">
        <w:trPr>
          <w:trHeight w:val="591"/>
        </w:trPr>
        <w:tc>
          <w:tcPr>
            <w:tcW w:w="2126" w:type="dxa"/>
            <w:vMerge w:val="restart"/>
            <w:shd w:val="clear" w:color="auto" w:fill="F2F2F2"/>
          </w:tcPr>
          <w:p w:rsidR="006522F8" w:rsidRPr="006F2CE9" w:rsidRDefault="006522F8" w:rsidP="002F3D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Acción</w:t>
            </w:r>
            <w:r w:rsidR="000B0FD3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6522F8" w:rsidRPr="006F2CE9" w:rsidRDefault="006522F8" w:rsidP="002F3DE8">
            <w:pPr>
              <w:tabs>
                <w:tab w:val="left" w:pos="52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Nombre de la Acción:</w:t>
            </w:r>
            <w:r w:rsidRPr="006F2C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201BA" w:rsidRPr="006F2CE9">
              <w:rPr>
                <w:rFonts w:ascii="Times New Roman" w:hAnsi="Times New Roman"/>
                <w:sz w:val="24"/>
                <w:szCs w:val="24"/>
              </w:rPr>
              <w:t xml:space="preserve">Apoyar al aula diversificada, mediante intervención directa de Educadora Diferencial y Profesionales </w:t>
            </w:r>
            <w:r w:rsidR="009F5C0D">
              <w:rPr>
                <w:rFonts w:ascii="Times New Roman" w:hAnsi="Times New Roman"/>
                <w:sz w:val="24"/>
                <w:szCs w:val="24"/>
              </w:rPr>
              <w:t xml:space="preserve">Asistentes </w:t>
            </w:r>
            <w:r w:rsidR="007201BA" w:rsidRPr="006F2CE9">
              <w:rPr>
                <w:rFonts w:ascii="Times New Roman" w:hAnsi="Times New Roman"/>
                <w:sz w:val="24"/>
                <w:szCs w:val="24"/>
              </w:rPr>
              <w:t>de la Educación.</w:t>
            </w:r>
          </w:p>
        </w:tc>
      </w:tr>
      <w:tr w:rsidR="006522F8" w:rsidRPr="006F2CE9" w:rsidTr="002F3DE8">
        <w:trPr>
          <w:trHeight w:val="157"/>
        </w:trPr>
        <w:tc>
          <w:tcPr>
            <w:tcW w:w="2126" w:type="dxa"/>
            <w:vMerge/>
            <w:shd w:val="clear" w:color="auto" w:fill="F2F2F2"/>
          </w:tcPr>
          <w:p w:rsidR="006522F8" w:rsidRPr="006F2CE9" w:rsidRDefault="006522F8" w:rsidP="002F3D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gridSpan w:val="2"/>
            <w:shd w:val="clear" w:color="auto" w:fill="auto"/>
          </w:tcPr>
          <w:p w:rsidR="006522F8" w:rsidRPr="006F2CE9" w:rsidRDefault="006522F8" w:rsidP="002F3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 xml:space="preserve">Descripción de la Acción: </w:t>
            </w:r>
            <w:r w:rsidR="007201BA" w:rsidRPr="006F2CE9">
              <w:rPr>
                <w:rFonts w:ascii="Times New Roman" w:hAnsi="Times New Roman"/>
                <w:sz w:val="24"/>
                <w:szCs w:val="24"/>
              </w:rPr>
              <w:t>El equipo de Integración, ingresa al aula, para brindar apoyo al aula diversificad, con especial énfasis en los estudiantes con NEE</w:t>
            </w:r>
          </w:p>
        </w:tc>
      </w:tr>
      <w:tr w:rsidR="006522F8" w:rsidRPr="006F2CE9" w:rsidTr="002F3DE8">
        <w:trPr>
          <w:trHeight w:val="158"/>
        </w:trPr>
        <w:tc>
          <w:tcPr>
            <w:tcW w:w="2126" w:type="dxa"/>
            <w:vMerge w:val="restart"/>
            <w:shd w:val="clear" w:color="auto" w:fill="F2F2F2"/>
          </w:tcPr>
          <w:p w:rsidR="006522F8" w:rsidRPr="006F2CE9" w:rsidRDefault="006522F8" w:rsidP="002F3D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Fechas</w:t>
            </w:r>
          </w:p>
        </w:tc>
        <w:tc>
          <w:tcPr>
            <w:tcW w:w="1780" w:type="dxa"/>
            <w:shd w:val="clear" w:color="auto" w:fill="F2F2F2"/>
          </w:tcPr>
          <w:p w:rsidR="006522F8" w:rsidRPr="006F2CE9" w:rsidRDefault="006522F8" w:rsidP="002F3D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Inicio</w:t>
            </w:r>
          </w:p>
        </w:tc>
        <w:tc>
          <w:tcPr>
            <w:tcW w:w="5451" w:type="dxa"/>
            <w:shd w:val="clear" w:color="auto" w:fill="auto"/>
          </w:tcPr>
          <w:p w:rsidR="006522F8" w:rsidRPr="006F2CE9" w:rsidRDefault="009F5C0D" w:rsidP="002F3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zo 2020</w:t>
            </w:r>
          </w:p>
        </w:tc>
      </w:tr>
      <w:tr w:rsidR="006522F8" w:rsidRPr="006F2CE9" w:rsidTr="002F3DE8">
        <w:trPr>
          <w:trHeight w:val="157"/>
        </w:trPr>
        <w:tc>
          <w:tcPr>
            <w:tcW w:w="2126" w:type="dxa"/>
            <w:vMerge/>
            <w:shd w:val="clear" w:color="auto" w:fill="F2F2F2"/>
          </w:tcPr>
          <w:p w:rsidR="006522F8" w:rsidRPr="006F2CE9" w:rsidRDefault="006522F8" w:rsidP="002F3D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F2F2F2"/>
          </w:tcPr>
          <w:p w:rsidR="006522F8" w:rsidRPr="006F2CE9" w:rsidRDefault="006522F8" w:rsidP="002F3D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Término</w:t>
            </w:r>
          </w:p>
        </w:tc>
        <w:tc>
          <w:tcPr>
            <w:tcW w:w="5451" w:type="dxa"/>
            <w:shd w:val="clear" w:color="auto" w:fill="auto"/>
          </w:tcPr>
          <w:p w:rsidR="006522F8" w:rsidRPr="006F2CE9" w:rsidRDefault="009F5C0D" w:rsidP="002F3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ciembre 2020</w:t>
            </w:r>
          </w:p>
        </w:tc>
      </w:tr>
      <w:tr w:rsidR="006522F8" w:rsidRPr="006F2CE9" w:rsidTr="002F3DE8">
        <w:tc>
          <w:tcPr>
            <w:tcW w:w="2126" w:type="dxa"/>
            <w:shd w:val="clear" w:color="auto" w:fill="F2F2F2"/>
          </w:tcPr>
          <w:p w:rsidR="006522F8" w:rsidRPr="006F2CE9" w:rsidRDefault="006522F8" w:rsidP="002F3D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1780" w:type="dxa"/>
            <w:shd w:val="clear" w:color="auto" w:fill="F2F2F2"/>
          </w:tcPr>
          <w:p w:rsidR="006522F8" w:rsidRPr="006F2CE9" w:rsidRDefault="006522F8" w:rsidP="002F3D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5451" w:type="dxa"/>
            <w:shd w:val="clear" w:color="auto" w:fill="auto"/>
          </w:tcPr>
          <w:p w:rsidR="006522F8" w:rsidRPr="006F2CE9" w:rsidRDefault="007201BA" w:rsidP="002F3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Equipo PIE</w:t>
            </w:r>
          </w:p>
        </w:tc>
      </w:tr>
      <w:tr w:rsidR="006522F8" w:rsidRPr="006F2CE9" w:rsidTr="002F3DE8">
        <w:tc>
          <w:tcPr>
            <w:tcW w:w="2126" w:type="dxa"/>
            <w:shd w:val="clear" w:color="auto" w:fill="F2F2F2"/>
          </w:tcPr>
          <w:p w:rsidR="006522F8" w:rsidRPr="006F2CE9" w:rsidRDefault="006522F8" w:rsidP="002F3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Recursos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6522F8" w:rsidRPr="006F2CE9" w:rsidRDefault="007201BA" w:rsidP="002F3DE8">
            <w:pPr>
              <w:pStyle w:val="TableParagraph"/>
              <w:spacing w:before="33"/>
              <w:ind w:left="8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6F2CE9">
              <w:rPr>
                <w:rFonts w:ascii="Times New Roman" w:hAnsi="Times New Roman"/>
                <w:sz w:val="24"/>
                <w:szCs w:val="24"/>
                <w:lang w:val="es-ES"/>
              </w:rPr>
              <w:t>Fungibles, didácticos, impresiones entre otros.</w:t>
            </w:r>
          </w:p>
        </w:tc>
      </w:tr>
      <w:tr w:rsidR="006522F8" w:rsidRPr="006F2CE9" w:rsidTr="002F3DE8">
        <w:trPr>
          <w:trHeight w:val="323"/>
        </w:trPr>
        <w:tc>
          <w:tcPr>
            <w:tcW w:w="2126" w:type="dxa"/>
            <w:shd w:val="clear" w:color="auto" w:fill="F2F2F2"/>
          </w:tcPr>
          <w:p w:rsidR="006522F8" w:rsidRPr="006F2CE9" w:rsidRDefault="006522F8" w:rsidP="002F3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Medios de Verificación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6522F8" w:rsidRPr="006F2CE9" w:rsidRDefault="007201BA" w:rsidP="002F3DE8">
            <w:pPr>
              <w:pStyle w:val="TableParagraph"/>
              <w:spacing w:before="33"/>
              <w:ind w:left="80"/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  <w:lang w:val="es-ES"/>
              </w:rPr>
            </w:pPr>
            <w:r w:rsidRPr="006F2CE9"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  <w:lang w:val="es-ES"/>
              </w:rPr>
              <w:t xml:space="preserve">Registro pie, planificaciones web </w:t>
            </w:r>
            <w:proofErr w:type="spellStart"/>
            <w:r w:rsidRPr="006F2CE9"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  <w:lang w:val="es-ES"/>
              </w:rPr>
              <w:t>class</w:t>
            </w:r>
            <w:proofErr w:type="spellEnd"/>
            <w:r w:rsidR="005F4220"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  <w:lang w:val="es-ES"/>
              </w:rPr>
              <w:t>.</w:t>
            </w:r>
            <w:r w:rsidR="009F5C0D"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  <w:lang w:val="es-ES"/>
              </w:rPr>
              <w:t xml:space="preserve"> (manito inclusión)</w:t>
            </w:r>
          </w:p>
          <w:p w:rsidR="006522F8" w:rsidRPr="006F2CE9" w:rsidRDefault="006522F8" w:rsidP="002F3DE8">
            <w:pPr>
              <w:pStyle w:val="TableParagraph"/>
              <w:spacing w:before="33"/>
              <w:ind w:left="80"/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  <w:lang w:val="es-ES"/>
              </w:rPr>
            </w:pPr>
          </w:p>
        </w:tc>
      </w:tr>
    </w:tbl>
    <w:p w:rsidR="006522F8" w:rsidRPr="006F2CE9" w:rsidRDefault="006522F8" w:rsidP="009119E2">
      <w:pPr>
        <w:tabs>
          <w:tab w:val="left" w:pos="1860"/>
        </w:tabs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80"/>
        <w:gridCol w:w="5451"/>
      </w:tblGrid>
      <w:tr w:rsidR="007201BA" w:rsidRPr="006F2CE9" w:rsidTr="002F3DE8">
        <w:trPr>
          <w:trHeight w:val="591"/>
        </w:trPr>
        <w:tc>
          <w:tcPr>
            <w:tcW w:w="2126" w:type="dxa"/>
            <w:vMerge w:val="restart"/>
            <w:shd w:val="clear" w:color="auto" w:fill="F2F2F2"/>
          </w:tcPr>
          <w:p w:rsidR="007201BA" w:rsidRPr="006F2CE9" w:rsidRDefault="007201BA" w:rsidP="002F3D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Acción</w:t>
            </w:r>
            <w:r w:rsidR="000B0FD3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7201BA" w:rsidRPr="006F2CE9" w:rsidRDefault="007201BA" w:rsidP="007201BA">
            <w:pPr>
              <w:tabs>
                <w:tab w:val="left" w:pos="52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Nombre de la Acción:</w:t>
            </w:r>
            <w:r w:rsidRPr="006F2C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F2CE9">
              <w:rPr>
                <w:rFonts w:ascii="Times New Roman" w:hAnsi="Times New Roman"/>
                <w:sz w:val="24"/>
                <w:szCs w:val="24"/>
              </w:rPr>
              <w:t xml:space="preserve">Trabajo colaborativo, </w:t>
            </w:r>
            <w:proofErr w:type="spellStart"/>
            <w:r w:rsidRPr="006F2CE9">
              <w:rPr>
                <w:rFonts w:ascii="Times New Roman" w:hAnsi="Times New Roman"/>
                <w:sz w:val="24"/>
                <w:szCs w:val="24"/>
              </w:rPr>
              <w:t>codocencia</w:t>
            </w:r>
            <w:proofErr w:type="spellEnd"/>
          </w:p>
        </w:tc>
      </w:tr>
      <w:tr w:rsidR="007201BA" w:rsidRPr="006F2CE9" w:rsidTr="002F3DE8">
        <w:trPr>
          <w:trHeight w:val="157"/>
        </w:trPr>
        <w:tc>
          <w:tcPr>
            <w:tcW w:w="2126" w:type="dxa"/>
            <w:vMerge/>
            <w:shd w:val="clear" w:color="auto" w:fill="F2F2F2"/>
          </w:tcPr>
          <w:p w:rsidR="007201BA" w:rsidRPr="006F2CE9" w:rsidRDefault="007201BA" w:rsidP="002F3D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gridSpan w:val="2"/>
            <w:shd w:val="clear" w:color="auto" w:fill="auto"/>
          </w:tcPr>
          <w:p w:rsidR="007201BA" w:rsidRPr="006F2CE9" w:rsidRDefault="007201BA" w:rsidP="002F3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 xml:space="preserve">Descripción de la Acción: </w:t>
            </w:r>
            <w:r w:rsidRPr="006F2CE9">
              <w:rPr>
                <w:rFonts w:ascii="Times New Roman" w:hAnsi="Times New Roman"/>
                <w:sz w:val="24"/>
                <w:szCs w:val="24"/>
              </w:rPr>
              <w:t xml:space="preserve">El equipo de Integración, se reúne 1 vez por semana con los docentes de asignatura, para desarrollar reuniones de planificación conjunta, para favorecer la </w:t>
            </w:r>
            <w:proofErr w:type="spellStart"/>
            <w:r w:rsidRPr="006F2CE9">
              <w:rPr>
                <w:rFonts w:ascii="Times New Roman" w:hAnsi="Times New Roman"/>
                <w:sz w:val="24"/>
                <w:szCs w:val="24"/>
              </w:rPr>
              <w:t>co</w:t>
            </w:r>
            <w:proofErr w:type="spellEnd"/>
            <w:r w:rsidRPr="006F2CE9">
              <w:rPr>
                <w:rFonts w:ascii="Times New Roman" w:hAnsi="Times New Roman"/>
                <w:sz w:val="24"/>
                <w:szCs w:val="24"/>
              </w:rPr>
              <w:t>-docencia.</w:t>
            </w:r>
          </w:p>
        </w:tc>
      </w:tr>
      <w:tr w:rsidR="007201BA" w:rsidRPr="006F2CE9" w:rsidTr="002F3DE8">
        <w:trPr>
          <w:trHeight w:val="158"/>
        </w:trPr>
        <w:tc>
          <w:tcPr>
            <w:tcW w:w="2126" w:type="dxa"/>
            <w:vMerge w:val="restart"/>
            <w:shd w:val="clear" w:color="auto" w:fill="F2F2F2"/>
          </w:tcPr>
          <w:p w:rsidR="007201BA" w:rsidRPr="006F2CE9" w:rsidRDefault="007201BA" w:rsidP="002F3D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Fechas</w:t>
            </w:r>
          </w:p>
        </w:tc>
        <w:tc>
          <w:tcPr>
            <w:tcW w:w="1780" w:type="dxa"/>
            <w:shd w:val="clear" w:color="auto" w:fill="F2F2F2"/>
          </w:tcPr>
          <w:p w:rsidR="007201BA" w:rsidRPr="006F2CE9" w:rsidRDefault="007201BA" w:rsidP="002F3D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Inicio</w:t>
            </w:r>
          </w:p>
        </w:tc>
        <w:tc>
          <w:tcPr>
            <w:tcW w:w="5451" w:type="dxa"/>
            <w:shd w:val="clear" w:color="auto" w:fill="auto"/>
          </w:tcPr>
          <w:p w:rsidR="007201BA" w:rsidRPr="006F2CE9" w:rsidRDefault="009F5C0D" w:rsidP="002F3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zo 2020</w:t>
            </w:r>
          </w:p>
        </w:tc>
      </w:tr>
      <w:tr w:rsidR="007201BA" w:rsidRPr="006F2CE9" w:rsidTr="002F3DE8">
        <w:trPr>
          <w:trHeight w:val="157"/>
        </w:trPr>
        <w:tc>
          <w:tcPr>
            <w:tcW w:w="2126" w:type="dxa"/>
            <w:vMerge/>
            <w:shd w:val="clear" w:color="auto" w:fill="F2F2F2"/>
          </w:tcPr>
          <w:p w:rsidR="007201BA" w:rsidRPr="006F2CE9" w:rsidRDefault="007201BA" w:rsidP="002F3D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F2F2F2"/>
          </w:tcPr>
          <w:p w:rsidR="007201BA" w:rsidRPr="006F2CE9" w:rsidRDefault="007201BA" w:rsidP="002F3D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Término</w:t>
            </w:r>
          </w:p>
        </w:tc>
        <w:tc>
          <w:tcPr>
            <w:tcW w:w="5451" w:type="dxa"/>
            <w:shd w:val="clear" w:color="auto" w:fill="auto"/>
          </w:tcPr>
          <w:p w:rsidR="007201BA" w:rsidRPr="006F2CE9" w:rsidRDefault="009F5C0D" w:rsidP="002F3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ciembre 2020</w:t>
            </w:r>
          </w:p>
        </w:tc>
      </w:tr>
      <w:tr w:rsidR="007201BA" w:rsidRPr="006F2CE9" w:rsidTr="002F3DE8">
        <w:tc>
          <w:tcPr>
            <w:tcW w:w="2126" w:type="dxa"/>
            <w:shd w:val="clear" w:color="auto" w:fill="F2F2F2"/>
          </w:tcPr>
          <w:p w:rsidR="007201BA" w:rsidRPr="006F2CE9" w:rsidRDefault="007201BA" w:rsidP="002F3D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1780" w:type="dxa"/>
            <w:shd w:val="clear" w:color="auto" w:fill="F2F2F2"/>
          </w:tcPr>
          <w:p w:rsidR="007201BA" w:rsidRPr="006F2CE9" w:rsidRDefault="007201BA" w:rsidP="002F3D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5451" w:type="dxa"/>
            <w:shd w:val="clear" w:color="auto" w:fill="auto"/>
          </w:tcPr>
          <w:p w:rsidR="007201BA" w:rsidRPr="006F2CE9" w:rsidRDefault="007201BA" w:rsidP="002F3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Equipo PIE, UTP</w:t>
            </w:r>
          </w:p>
        </w:tc>
      </w:tr>
      <w:tr w:rsidR="007201BA" w:rsidRPr="006F2CE9" w:rsidTr="002F3DE8">
        <w:tc>
          <w:tcPr>
            <w:tcW w:w="2126" w:type="dxa"/>
            <w:shd w:val="clear" w:color="auto" w:fill="F2F2F2"/>
          </w:tcPr>
          <w:p w:rsidR="007201BA" w:rsidRPr="006F2CE9" w:rsidRDefault="007201BA" w:rsidP="002F3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Recursos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7201BA" w:rsidRPr="006F2CE9" w:rsidRDefault="007201BA" w:rsidP="002F3DE8">
            <w:pPr>
              <w:pStyle w:val="TableParagraph"/>
              <w:spacing w:before="33"/>
              <w:ind w:left="8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6F2CE9">
              <w:rPr>
                <w:rFonts w:ascii="Times New Roman" w:hAnsi="Times New Roman"/>
                <w:sz w:val="24"/>
                <w:szCs w:val="24"/>
                <w:lang w:val="es-ES"/>
              </w:rPr>
              <w:t>Fungibles, didácticos, impresiones entre otros.</w:t>
            </w:r>
          </w:p>
        </w:tc>
      </w:tr>
      <w:tr w:rsidR="007201BA" w:rsidRPr="006F2CE9" w:rsidTr="002F3DE8">
        <w:trPr>
          <w:trHeight w:val="323"/>
        </w:trPr>
        <w:tc>
          <w:tcPr>
            <w:tcW w:w="2126" w:type="dxa"/>
            <w:shd w:val="clear" w:color="auto" w:fill="F2F2F2"/>
          </w:tcPr>
          <w:p w:rsidR="007201BA" w:rsidRPr="006F2CE9" w:rsidRDefault="007201BA" w:rsidP="002F3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Medios de Verificación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7201BA" w:rsidRPr="006F2CE9" w:rsidRDefault="007201BA" w:rsidP="002F3DE8">
            <w:pPr>
              <w:pStyle w:val="TableParagraph"/>
              <w:spacing w:before="33"/>
              <w:ind w:left="80"/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  <w:lang w:val="es-ES"/>
              </w:rPr>
            </w:pPr>
            <w:r w:rsidRPr="006F2CE9"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  <w:lang w:val="es-ES"/>
              </w:rPr>
              <w:t>Registro pie, planificaciones</w:t>
            </w:r>
            <w:r w:rsidR="005F4220"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  <w:lang w:val="es-ES"/>
              </w:rPr>
              <w:t xml:space="preserve"> we</w:t>
            </w:r>
            <w:r w:rsidR="009F5C0D"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  <w:lang w:val="es-ES"/>
              </w:rPr>
              <w:t xml:space="preserve">b </w:t>
            </w:r>
            <w:proofErr w:type="spellStart"/>
            <w:r w:rsidR="009F5C0D"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  <w:lang w:val="es-ES"/>
              </w:rPr>
              <w:t>class</w:t>
            </w:r>
            <w:proofErr w:type="spellEnd"/>
            <w:r w:rsidR="009F5C0D"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  <w:lang w:val="es-ES"/>
              </w:rPr>
              <w:t xml:space="preserve">, PACI alumnos con NEE que lo </w:t>
            </w:r>
            <w:r w:rsidR="005F4220"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  <w:lang w:val="es-ES"/>
              </w:rPr>
              <w:t>requieran</w:t>
            </w:r>
            <w:r w:rsidRPr="006F2CE9"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  <w:lang w:val="es-ES"/>
              </w:rPr>
              <w:t>.</w:t>
            </w:r>
          </w:p>
          <w:p w:rsidR="007201BA" w:rsidRPr="006F2CE9" w:rsidRDefault="007201BA" w:rsidP="002F3DE8">
            <w:pPr>
              <w:pStyle w:val="TableParagraph"/>
              <w:spacing w:before="33"/>
              <w:ind w:left="80"/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  <w:lang w:val="es-ES"/>
              </w:rPr>
            </w:pPr>
          </w:p>
        </w:tc>
      </w:tr>
    </w:tbl>
    <w:p w:rsidR="006522F8" w:rsidRPr="006F2CE9" w:rsidRDefault="006522F8" w:rsidP="009119E2">
      <w:pPr>
        <w:tabs>
          <w:tab w:val="left" w:pos="1860"/>
        </w:tabs>
        <w:rPr>
          <w:rFonts w:ascii="Times New Roman" w:hAnsi="Times New Roman"/>
          <w:sz w:val="24"/>
          <w:szCs w:val="24"/>
        </w:rPr>
      </w:pPr>
    </w:p>
    <w:tbl>
      <w:tblPr>
        <w:tblW w:w="93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7120"/>
      </w:tblGrid>
      <w:tr w:rsidR="00C936CD" w:rsidRPr="006F2CE9" w:rsidTr="004E773E">
        <w:tc>
          <w:tcPr>
            <w:tcW w:w="2243" w:type="dxa"/>
            <w:shd w:val="clear" w:color="auto" w:fill="DBE5F1"/>
          </w:tcPr>
          <w:p w:rsidR="00C936CD" w:rsidRPr="006F2CE9" w:rsidRDefault="00C936CD" w:rsidP="004E77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 xml:space="preserve">Objetivo </w:t>
            </w:r>
          </w:p>
        </w:tc>
        <w:tc>
          <w:tcPr>
            <w:tcW w:w="7120" w:type="dxa"/>
            <w:shd w:val="clear" w:color="auto" w:fill="auto"/>
          </w:tcPr>
          <w:p w:rsidR="00C936CD" w:rsidRPr="006F2CE9" w:rsidRDefault="00C936CD" w:rsidP="000B0FD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 xml:space="preserve">Generar la interculturalidad posibilitando que toda la comunidad educativa valore </w:t>
            </w:r>
            <w:r w:rsidRPr="006F2CE9">
              <w:rPr>
                <w:rFonts w:ascii="Times New Roman" w:hAnsi="Times New Roman"/>
                <w:sz w:val="24"/>
                <w:szCs w:val="24"/>
                <w:lang w:eastAsia="es-ES"/>
              </w:rPr>
              <w:t>las tradiciones y costumbres de las diferentes nacionalidades  extranjeros, conforme al proyecto educativo institucional y al reglamento interno del establecimiento.</w:t>
            </w:r>
          </w:p>
        </w:tc>
      </w:tr>
    </w:tbl>
    <w:p w:rsidR="00C936CD" w:rsidRPr="006F2CE9" w:rsidRDefault="00C936CD" w:rsidP="00C936C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80"/>
        <w:gridCol w:w="5451"/>
      </w:tblGrid>
      <w:tr w:rsidR="00C936CD" w:rsidRPr="006F2CE9" w:rsidTr="004E773E">
        <w:trPr>
          <w:trHeight w:val="591"/>
        </w:trPr>
        <w:tc>
          <w:tcPr>
            <w:tcW w:w="2126" w:type="dxa"/>
            <w:vMerge w:val="restart"/>
            <w:shd w:val="clear" w:color="auto" w:fill="F2F2F2"/>
          </w:tcPr>
          <w:p w:rsidR="00C936CD" w:rsidRPr="006F2CE9" w:rsidRDefault="00C936CD" w:rsidP="004E77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Acción</w:t>
            </w:r>
            <w:r w:rsidR="000B0FD3"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C936CD" w:rsidRPr="006F2CE9" w:rsidRDefault="00C936CD" w:rsidP="00C936CD">
            <w:pPr>
              <w:tabs>
                <w:tab w:val="left" w:pos="52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Nombre de la Acción:</w:t>
            </w:r>
            <w:r w:rsidR="0081431D" w:rsidRPr="006F2C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Feria de interculturalidad “Conociendo a mi Nación”</w:t>
            </w:r>
          </w:p>
        </w:tc>
      </w:tr>
      <w:tr w:rsidR="00C936CD" w:rsidRPr="006F2CE9" w:rsidTr="004E773E">
        <w:trPr>
          <w:trHeight w:val="157"/>
        </w:trPr>
        <w:tc>
          <w:tcPr>
            <w:tcW w:w="2126" w:type="dxa"/>
            <w:vMerge/>
            <w:shd w:val="clear" w:color="auto" w:fill="F2F2F2"/>
          </w:tcPr>
          <w:p w:rsidR="00C936CD" w:rsidRPr="006F2CE9" w:rsidRDefault="00C936CD" w:rsidP="004E7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gridSpan w:val="2"/>
            <w:shd w:val="clear" w:color="auto" w:fill="auto"/>
          </w:tcPr>
          <w:p w:rsidR="0081431D" w:rsidRPr="006F2CE9" w:rsidRDefault="00C936CD" w:rsidP="00814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Descripción de la Acción:</w:t>
            </w:r>
            <w:r w:rsidR="0081431D" w:rsidRPr="006F2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1431D" w:rsidRPr="006F2CE9">
              <w:rPr>
                <w:rFonts w:ascii="Times New Roman" w:hAnsi="Times New Roman"/>
                <w:sz w:val="24"/>
                <w:szCs w:val="24"/>
              </w:rPr>
              <w:t>Cada curso abordara temáticas asociadas al país y a su desarrollo, en la tercera versión de esta exposición a cada curso le corresponderá abordar una región de chile, señalando; Infografías, historia, desarrollo económico, c</w:t>
            </w:r>
            <w:r w:rsidR="00916873" w:rsidRPr="006F2CE9">
              <w:rPr>
                <w:rFonts w:ascii="Times New Roman" w:hAnsi="Times New Roman"/>
                <w:sz w:val="24"/>
                <w:szCs w:val="24"/>
              </w:rPr>
              <w:t xml:space="preserve">omidas típicas, vestuario etc. </w:t>
            </w:r>
          </w:p>
          <w:p w:rsidR="00C936CD" w:rsidRPr="006F2CE9" w:rsidRDefault="0081431D" w:rsidP="00814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Esto se acompañara con un evento artístico de intervención urbana en plaza de armas de la comuna</w:t>
            </w: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936CD" w:rsidRPr="006F2CE9" w:rsidTr="004E773E">
        <w:trPr>
          <w:trHeight w:val="158"/>
        </w:trPr>
        <w:tc>
          <w:tcPr>
            <w:tcW w:w="2126" w:type="dxa"/>
            <w:vMerge w:val="restart"/>
            <w:shd w:val="clear" w:color="auto" w:fill="F2F2F2"/>
          </w:tcPr>
          <w:p w:rsidR="00C936CD" w:rsidRPr="006F2CE9" w:rsidRDefault="00C936CD" w:rsidP="004E77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Fechas</w:t>
            </w:r>
          </w:p>
        </w:tc>
        <w:tc>
          <w:tcPr>
            <w:tcW w:w="1780" w:type="dxa"/>
            <w:shd w:val="clear" w:color="auto" w:fill="F2F2F2"/>
          </w:tcPr>
          <w:p w:rsidR="00C936CD" w:rsidRPr="006F2CE9" w:rsidRDefault="00C936CD" w:rsidP="004E77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Inicio</w:t>
            </w:r>
          </w:p>
        </w:tc>
        <w:tc>
          <w:tcPr>
            <w:tcW w:w="5451" w:type="dxa"/>
            <w:shd w:val="clear" w:color="auto" w:fill="auto"/>
          </w:tcPr>
          <w:p w:rsidR="00C936CD" w:rsidRPr="006F2CE9" w:rsidRDefault="00C936CD" w:rsidP="004E7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Octubre</w:t>
            </w:r>
            <w:r w:rsidR="00CB2390">
              <w:rPr>
                <w:rFonts w:ascii="Times New Roman" w:hAnsi="Times New Roman"/>
                <w:sz w:val="24"/>
                <w:szCs w:val="24"/>
              </w:rPr>
              <w:t>,2020</w:t>
            </w:r>
          </w:p>
        </w:tc>
      </w:tr>
      <w:tr w:rsidR="00C936CD" w:rsidRPr="006F2CE9" w:rsidTr="004E773E">
        <w:trPr>
          <w:trHeight w:val="157"/>
        </w:trPr>
        <w:tc>
          <w:tcPr>
            <w:tcW w:w="2126" w:type="dxa"/>
            <w:vMerge/>
            <w:shd w:val="clear" w:color="auto" w:fill="F2F2F2"/>
          </w:tcPr>
          <w:p w:rsidR="00C936CD" w:rsidRPr="006F2CE9" w:rsidRDefault="00C936CD" w:rsidP="004E77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F2F2F2"/>
          </w:tcPr>
          <w:p w:rsidR="00C936CD" w:rsidRPr="006F2CE9" w:rsidRDefault="00C936CD" w:rsidP="004E77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Término</w:t>
            </w:r>
          </w:p>
        </w:tc>
        <w:tc>
          <w:tcPr>
            <w:tcW w:w="5451" w:type="dxa"/>
            <w:shd w:val="clear" w:color="auto" w:fill="auto"/>
          </w:tcPr>
          <w:p w:rsidR="00C936CD" w:rsidRPr="006F2CE9" w:rsidRDefault="00C936CD" w:rsidP="004E7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Octubre</w:t>
            </w:r>
            <w:r w:rsidR="00CB239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C936CD" w:rsidRPr="006F2CE9" w:rsidTr="004E773E">
        <w:tc>
          <w:tcPr>
            <w:tcW w:w="2126" w:type="dxa"/>
            <w:shd w:val="clear" w:color="auto" w:fill="F2F2F2"/>
          </w:tcPr>
          <w:p w:rsidR="00C936CD" w:rsidRPr="006F2CE9" w:rsidRDefault="00C936CD" w:rsidP="004E77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1780" w:type="dxa"/>
            <w:shd w:val="clear" w:color="auto" w:fill="F2F2F2"/>
          </w:tcPr>
          <w:p w:rsidR="00C936CD" w:rsidRPr="006F2CE9" w:rsidRDefault="00C936CD" w:rsidP="004E77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5451" w:type="dxa"/>
            <w:shd w:val="clear" w:color="auto" w:fill="auto"/>
          </w:tcPr>
          <w:p w:rsidR="00C936CD" w:rsidRPr="006F2CE9" w:rsidRDefault="00C936CD" w:rsidP="004E7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Comunidad Educativa CCJ</w:t>
            </w:r>
          </w:p>
        </w:tc>
      </w:tr>
      <w:tr w:rsidR="00C936CD" w:rsidRPr="006F2CE9" w:rsidTr="004E773E">
        <w:tc>
          <w:tcPr>
            <w:tcW w:w="2126" w:type="dxa"/>
            <w:shd w:val="clear" w:color="auto" w:fill="F2F2F2"/>
          </w:tcPr>
          <w:p w:rsidR="00C936CD" w:rsidRPr="006F2CE9" w:rsidRDefault="00C936CD" w:rsidP="004E7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Recursos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C936CD" w:rsidRPr="006F2CE9" w:rsidRDefault="00C936CD" w:rsidP="004E773E">
            <w:pPr>
              <w:pStyle w:val="TableParagraph"/>
              <w:spacing w:before="33"/>
              <w:ind w:left="8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6F2CE9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Vestuario , toldos ,sillas ,mesas, recursos humanos, </w:t>
            </w:r>
            <w:proofErr w:type="spellStart"/>
            <w:r w:rsidRPr="006F2CE9">
              <w:rPr>
                <w:rFonts w:ascii="Times New Roman" w:hAnsi="Times New Roman"/>
                <w:sz w:val="24"/>
                <w:szCs w:val="24"/>
                <w:lang w:val="es-ES"/>
              </w:rPr>
              <w:t>etc</w:t>
            </w:r>
            <w:proofErr w:type="spellEnd"/>
          </w:p>
        </w:tc>
      </w:tr>
      <w:tr w:rsidR="00C936CD" w:rsidRPr="006F2CE9" w:rsidTr="004E773E">
        <w:trPr>
          <w:trHeight w:val="323"/>
        </w:trPr>
        <w:tc>
          <w:tcPr>
            <w:tcW w:w="2126" w:type="dxa"/>
            <w:shd w:val="clear" w:color="auto" w:fill="F2F2F2"/>
          </w:tcPr>
          <w:p w:rsidR="00C936CD" w:rsidRPr="006F2CE9" w:rsidRDefault="00C936CD" w:rsidP="004E7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Medios de Verificación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C936CD" w:rsidRPr="006F2CE9" w:rsidRDefault="004A697E" w:rsidP="004E773E">
            <w:pPr>
              <w:pStyle w:val="TableParagraph"/>
              <w:spacing w:before="33"/>
              <w:ind w:left="80"/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  <w:lang w:val="es-ES"/>
              </w:rPr>
            </w:pPr>
            <w:r w:rsidRPr="006F2CE9"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  <w:lang w:val="es-ES"/>
              </w:rPr>
              <w:t>Fotografías</w:t>
            </w:r>
            <w:r w:rsidR="00CB2390"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  <w:lang w:val="es-ES"/>
              </w:rPr>
              <w:t>.  (igual PME2020)</w:t>
            </w:r>
          </w:p>
          <w:p w:rsidR="00C936CD" w:rsidRPr="006F2CE9" w:rsidRDefault="00C936CD" w:rsidP="004E773E">
            <w:pPr>
              <w:pStyle w:val="TableParagraph"/>
              <w:spacing w:before="33"/>
              <w:ind w:left="80"/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  <w:lang w:val="es-ES"/>
              </w:rPr>
            </w:pPr>
          </w:p>
        </w:tc>
      </w:tr>
    </w:tbl>
    <w:p w:rsidR="00C936CD" w:rsidRPr="006F2CE9" w:rsidRDefault="00C936CD" w:rsidP="009119E2">
      <w:pPr>
        <w:tabs>
          <w:tab w:val="left" w:pos="1860"/>
        </w:tabs>
        <w:rPr>
          <w:rFonts w:ascii="Times New Roman" w:hAnsi="Times New Roman"/>
          <w:sz w:val="24"/>
          <w:szCs w:val="24"/>
        </w:rPr>
      </w:pPr>
    </w:p>
    <w:p w:rsidR="009119E2" w:rsidRPr="006F2CE9" w:rsidRDefault="009119E2" w:rsidP="00911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</w:p>
    <w:tbl>
      <w:tblPr>
        <w:tblW w:w="93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7120"/>
      </w:tblGrid>
      <w:tr w:rsidR="009119E2" w:rsidRPr="006F2CE9" w:rsidTr="00EE5956">
        <w:tc>
          <w:tcPr>
            <w:tcW w:w="2243" w:type="dxa"/>
            <w:shd w:val="clear" w:color="auto" w:fill="DBE5F1"/>
          </w:tcPr>
          <w:p w:rsidR="009119E2" w:rsidRPr="006F2CE9" w:rsidRDefault="006C6B95" w:rsidP="00EE59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 xml:space="preserve">Objetivo </w:t>
            </w:r>
          </w:p>
        </w:tc>
        <w:tc>
          <w:tcPr>
            <w:tcW w:w="7120" w:type="dxa"/>
            <w:shd w:val="clear" w:color="auto" w:fill="auto"/>
          </w:tcPr>
          <w:p w:rsidR="00B31AD3" w:rsidRPr="006F2CE9" w:rsidRDefault="00B31AD3" w:rsidP="000B0FD3">
            <w:pPr>
              <w:pStyle w:val="Prrafodelista"/>
              <w:numPr>
                <w:ilvl w:val="0"/>
                <w:numId w:val="3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rmitir el desarrollo de </w:t>
            </w:r>
            <w:r w:rsidRPr="006F2CE9">
              <w:rPr>
                <w:rStyle w:val="Textoennegrita"/>
                <w:rFonts w:ascii="Times New Roman" w:hAnsi="Times New Roman"/>
                <w:b w:val="0"/>
                <w:color w:val="000000"/>
                <w:sz w:val="24"/>
                <w:szCs w:val="24"/>
              </w:rPr>
              <w:t>proyectos educativos asociados a la expresión artística, el deporte u otros</w:t>
            </w:r>
            <w:r w:rsidRPr="006F2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9119E2" w:rsidRPr="006F2CE9" w:rsidRDefault="009119E2" w:rsidP="00EE595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</w:p>
        </w:tc>
      </w:tr>
    </w:tbl>
    <w:p w:rsidR="009119E2" w:rsidRPr="006F2CE9" w:rsidRDefault="009119E2" w:rsidP="009119E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80"/>
        <w:gridCol w:w="5451"/>
      </w:tblGrid>
      <w:tr w:rsidR="009119E2" w:rsidRPr="006F2CE9" w:rsidTr="00EE5956">
        <w:trPr>
          <w:trHeight w:val="591"/>
        </w:trPr>
        <w:tc>
          <w:tcPr>
            <w:tcW w:w="2126" w:type="dxa"/>
            <w:vMerge w:val="restart"/>
            <w:shd w:val="clear" w:color="auto" w:fill="F2F2F2"/>
          </w:tcPr>
          <w:p w:rsidR="009119E2" w:rsidRPr="006F2CE9" w:rsidRDefault="009119E2" w:rsidP="00EE59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Acción</w:t>
            </w:r>
            <w:r w:rsidR="000B0FD3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3B5468" w:rsidRPr="006F2CE9" w:rsidRDefault="009119E2" w:rsidP="003B5468">
            <w:pPr>
              <w:tabs>
                <w:tab w:val="left" w:pos="52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Nombre de la Acción</w:t>
            </w:r>
          </w:p>
          <w:p w:rsidR="009119E2" w:rsidRPr="006F2CE9" w:rsidRDefault="00B31AD3" w:rsidP="00EE5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Academias extracurriculares</w:t>
            </w:r>
          </w:p>
          <w:p w:rsidR="009119E2" w:rsidRPr="006F2CE9" w:rsidRDefault="00B31AD3" w:rsidP="00EE5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(</w:t>
            </w:r>
            <w:r w:rsidR="0081431D" w:rsidRPr="006F2CE9">
              <w:rPr>
                <w:rFonts w:ascii="Times New Roman" w:hAnsi="Times New Roman"/>
                <w:sz w:val="24"/>
                <w:szCs w:val="24"/>
              </w:rPr>
              <w:t>Academia de básquetbol, fútbol,</w:t>
            </w:r>
            <w:r w:rsidR="00903B9C" w:rsidRPr="006F2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31D" w:rsidRPr="006F2CE9">
              <w:rPr>
                <w:rFonts w:ascii="Times New Roman" w:hAnsi="Times New Roman"/>
                <w:sz w:val="24"/>
                <w:szCs w:val="24"/>
              </w:rPr>
              <w:t>banda escolar, debate, gimnasia rítmica y artística, danza contemporánea, teatro entre otros</w:t>
            </w:r>
            <w:r w:rsidRPr="006F2CE9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9119E2" w:rsidRPr="006F2CE9" w:rsidRDefault="009119E2" w:rsidP="00EE5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9E2" w:rsidRPr="006F2CE9" w:rsidTr="00EE5956">
        <w:trPr>
          <w:trHeight w:val="157"/>
        </w:trPr>
        <w:tc>
          <w:tcPr>
            <w:tcW w:w="2126" w:type="dxa"/>
            <w:vMerge/>
            <w:shd w:val="clear" w:color="auto" w:fill="F2F2F2"/>
          </w:tcPr>
          <w:p w:rsidR="009119E2" w:rsidRPr="006F2CE9" w:rsidRDefault="009119E2" w:rsidP="00EE59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gridSpan w:val="2"/>
            <w:shd w:val="clear" w:color="auto" w:fill="auto"/>
          </w:tcPr>
          <w:p w:rsidR="009119E2" w:rsidRPr="006F2CE9" w:rsidRDefault="009119E2" w:rsidP="00EE59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Descripción de la Acción:</w:t>
            </w:r>
          </w:p>
          <w:p w:rsidR="009119E2" w:rsidRPr="006F2CE9" w:rsidRDefault="00B31AD3" w:rsidP="00B31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Los alumnos participan en academias extracurriculares que les permitan expresar sus competencias ya sean artísticas, deportivas u otras.</w:t>
            </w:r>
          </w:p>
        </w:tc>
      </w:tr>
      <w:tr w:rsidR="009119E2" w:rsidRPr="006F2CE9" w:rsidTr="00EE5956">
        <w:trPr>
          <w:trHeight w:val="158"/>
        </w:trPr>
        <w:tc>
          <w:tcPr>
            <w:tcW w:w="2126" w:type="dxa"/>
            <w:vMerge w:val="restart"/>
            <w:shd w:val="clear" w:color="auto" w:fill="F2F2F2"/>
          </w:tcPr>
          <w:p w:rsidR="009119E2" w:rsidRPr="006F2CE9" w:rsidRDefault="009119E2" w:rsidP="00EE59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Fechas</w:t>
            </w:r>
          </w:p>
        </w:tc>
        <w:tc>
          <w:tcPr>
            <w:tcW w:w="1780" w:type="dxa"/>
            <w:shd w:val="clear" w:color="auto" w:fill="F2F2F2"/>
          </w:tcPr>
          <w:p w:rsidR="009119E2" w:rsidRPr="006F2CE9" w:rsidRDefault="009119E2" w:rsidP="00EE59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Inicio</w:t>
            </w:r>
          </w:p>
        </w:tc>
        <w:tc>
          <w:tcPr>
            <w:tcW w:w="5451" w:type="dxa"/>
            <w:shd w:val="clear" w:color="auto" w:fill="auto"/>
          </w:tcPr>
          <w:p w:rsidR="009119E2" w:rsidRPr="006F2CE9" w:rsidRDefault="00916873" w:rsidP="00EE5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Marzo 2</w:t>
            </w:r>
            <w:r w:rsidR="00CB239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</w:tr>
      <w:tr w:rsidR="009119E2" w:rsidRPr="006F2CE9" w:rsidTr="00EE5956">
        <w:trPr>
          <w:trHeight w:val="157"/>
        </w:trPr>
        <w:tc>
          <w:tcPr>
            <w:tcW w:w="2126" w:type="dxa"/>
            <w:vMerge/>
            <w:shd w:val="clear" w:color="auto" w:fill="F2F2F2"/>
          </w:tcPr>
          <w:p w:rsidR="009119E2" w:rsidRPr="006F2CE9" w:rsidRDefault="009119E2" w:rsidP="00EE59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F2F2F2"/>
          </w:tcPr>
          <w:p w:rsidR="009119E2" w:rsidRPr="006F2CE9" w:rsidRDefault="009119E2" w:rsidP="00EE59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Término</w:t>
            </w:r>
          </w:p>
        </w:tc>
        <w:tc>
          <w:tcPr>
            <w:tcW w:w="5451" w:type="dxa"/>
            <w:shd w:val="clear" w:color="auto" w:fill="auto"/>
          </w:tcPr>
          <w:p w:rsidR="009119E2" w:rsidRPr="006F2CE9" w:rsidRDefault="00B31AD3" w:rsidP="00EE5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Diciembre</w:t>
            </w:r>
            <w:r w:rsidR="00CB2390">
              <w:rPr>
                <w:rFonts w:ascii="Times New Roman" w:hAnsi="Times New Roman"/>
                <w:sz w:val="24"/>
                <w:szCs w:val="24"/>
              </w:rPr>
              <w:t>,2020</w:t>
            </w:r>
          </w:p>
        </w:tc>
      </w:tr>
      <w:tr w:rsidR="009119E2" w:rsidRPr="006F2CE9" w:rsidTr="00EE5956">
        <w:tc>
          <w:tcPr>
            <w:tcW w:w="2126" w:type="dxa"/>
            <w:shd w:val="clear" w:color="auto" w:fill="F2F2F2"/>
          </w:tcPr>
          <w:p w:rsidR="009119E2" w:rsidRPr="006F2CE9" w:rsidRDefault="009119E2" w:rsidP="00EE59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1780" w:type="dxa"/>
            <w:shd w:val="clear" w:color="auto" w:fill="F2F2F2"/>
          </w:tcPr>
          <w:p w:rsidR="009119E2" w:rsidRPr="006F2CE9" w:rsidRDefault="009119E2" w:rsidP="00EE59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5451" w:type="dxa"/>
            <w:shd w:val="clear" w:color="auto" w:fill="auto"/>
          </w:tcPr>
          <w:p w:rsidR="009119E2" w:rsidRPr="006F2CE9" w:rsidRDefault="005B2FD3" w:rsidP="00EE5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Docentes</w:t>
            </w:r>
            <w:r w:rsidR="00CB2390">
              <w:rPr>
                <w:rFonts w:ascii="Times New Roman" w:hAnsi="Times New Roman"/>
                <w:sz w:val="24"/>
                <w:szCs w:val="24"/>
              </w:rPr>
              <w:t xml:space="preserve"> de talleres</w:t>
            </w:r>
            <w:r w:rsidRPr="006F2CE9">
              <w:rPr>
                <w:rFonts w:ascii="Times New Roman" w:hAnsi="Times New Roman"/>
                <w:sz w:val="24"/>
                <w:szCs w:val="24"/>
              </w:rPr>
              <w:t xml:space="preserve"> y equipo de Gestión</w:t>
            </w:r>
          </w:p>
        </w:tc>
      </w:tr>
      <w:tr w:rsidR="009119E2" w:rsidRPr="006F2CE9" w:rsidTr="00EE5956">
        <w:tc>
          <w:tcPr>
            <w:tcW w:w="2126" w:type="dxa"/>
            <w:shd w:val="clear" w:color="auto" w:fill="F2F2F2"/>
          </w:tcPr>
          <w:p w:rsidR="009119E2" w:rsidRPr="006F2CE9" w:rsidRDefault="009119E2" w:rsidP="00EE5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Recursos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9119E2" w:rsidRPr="006F2CE9" w:rsidRDefault="005B2FD3" w:rsidP="00EE5956">
            <w:pPr>
              <w:pStyle w:val="TableParagraph"/>
              <w:spacing w:before="33"/>
              <w:ind w:left="8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6F2CE9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Humanos, instrumentos musicales, implementos deportivos, </w:t>
            </w:r>
            <w:r w:rsidR="00903B9C" w:rsidRPr="006F2CE9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quipos de sonidos, </w:t>
            </w:r>
            <w:r w:rsidRPr="006F2CE9">
              <w:rPr>
                <w:rFonts w:ascii="Times New Roman" w:hAnsi="Times New Roman"/>
                <w:sz w:val="24"/>
                <w:szCs w:val="24"/>
                <w:lang w:val="es-ES"/>
              </w:rPr>
              <w:t>artículos de librería, entre otros.</w:t>
            </w:r>
          </w:p>
        </w:tc>
      </w:tr>
      <w:tr w:rsidR="009119E2" w:rsidRPr="006F2CE9" w:rsidTr="00EE5956">
        <w:trPr>
          <w:trHeight w:val="323"/>
        </w:trPr>
        <w:tc>
          <w:tcPr>
            <w:tcW w:w="2126" w:type="dxa"/>
            <w:shd w:val="clear" w:color="auto" w:fill="F2F2F2"/>
          </w:tcPr>
          <w:p w:rsidR="009119E2" w:rsidRPr="006F2CE9" w:rsidRDefault="009119E2" w:rsidP="00EE5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Medios de Verificación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9119E2" w:rsidRPr="006F2CE9" w:rsidRDefault="000D0AC6" w:rsidP="005B2FD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2C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Registro de </w:t>
            </w:r>
            <w:proofErr w:type="gramStart"/>
            <w:r w:rsidRPr="006F2C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asistencia </w:t>
            </w:r>
            <w:r w:rsidR="005B2FD3" w:rsidRPr="006F2C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proofErr w:type="gramEnd"/>
            <w:r w:rsidR="005B2FD3" w:rsidRPr="006F2C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plan d</w:t>
            </w:r>
            <w:r w:rsidR="00CB23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 trabajo.</w:t>
            </w:r>
          </w:p>
        </w:tc>
      </w:tr>
    </w:tbl>
    <w:p w:rsidR="009119E2" w:rsidRPr="006F2CE9" w:rsidRDefault="009119E2" w:rsidP="00911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</w:p>
    <w:tbl>
      <w:tblPr>
        <w:tblW w:w="93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7120"/>
      </w:tblGrid>
      <w:tr w:rsidR="009119E2" w:rsidRPr="006F2CE9" w:rsidTr="00EE5956">
        <w:tc>
          <w:tcPr>
            <w:tcW w:w="2243" w:type="dxa"/>
            <w:shd w:val="clear" w:color="auto" w:fill="DBE5F1"/>
          </w:tcPr>
          <w:p w:rsidR="009119E2" w:rsidRPr="006F2CE9" w:rsidRDefault="006C6B95" w:rsidP="00EE59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 xml:space="preserve">Objetivo </w:t>
            </w:r>
          </w:p>
        </w:tc>
        <w:tc>
          <w:tcPr>
            <w:tcW w:w="7120" w:type="dxa"/>
            <w:shd w:val="clear" w:color="auto" w:fill="auto"/>
          </w:tcPr>
          <w:p w:rsidR="007E557D" w:rsidRPr="006F2CE9" w:rsidRDefault="007E557D" w:rsidP="000B0FD3">
            <w:pPr>
              <w:pStyle w:val="Prrafodelista"/>
              <w:numPr>
                <w:ilvl w:val="0"/>
                <w:numId w:val="3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6F2CE9">
              <w:rPr>
                <w:rFonts w:ascii="Times New Roman" w:hAnsi="Times New Roman"/>
                <w:sz w:val="24"/>
                <w:szCs w:val="24"/>
                <w:lang w:eastAsia="es-ES"/>
              </w:rPr>
              <w:t>Propiciar que el establecimiento educativo sea un lugar de encuentro entre los y las estudiantes de distintas condiciones socioeconómicas, culturales, étnicas, de género, de nacionalidad o de religión.</w:t>
            </w:r>
          </w:p>
          <w:p w:rsidR="009119E2" w:rsidRPr="006F2CE9" w:rsidRDefault="009119E2" w:rsidP="00EE595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</w:p>
        </w:tc>
      </w:tr>
    </w:tbl>
    <w:p w:rsidR="009119E2" w:rsidRPr="006F2CE9" w:rsidRDefault="009119E2" w:rsidP="009119E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80"/>
        <w:gridCol w:w="5451"/>
      </w:tblGrid>
      <w:tr w:rsidR="009119E2" w:rsidRPr="006F2CE9" w:rsidTr="00EE5956">
        <w:trPr>
          <w:trHeight w:val="591"/>
        </w:trPr>
        <w:tc>
          <w:tcPr>
            <w:tcW w:w="2126" w:type="dxa"/>
            <w:vMerge w:val="restart"/>
            <w:shd w:val="clear" w:color="auto" w:fill="F2F2F2"/>
          </w:tcPr>
          <w:p w:rsidR="009119E2" w:rsidRPr="006F2CE9" w:rsidRDefault="009119E2" w:rsidP="00EE59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Acción</w:t>
            </w:r>
            <w:r w:rsidR="000B0FD3"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9119E2" w:rsidRPr="006F2CE9" w:rsidRDefault="009119E2" w:rsidP="00EE5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Nombre de la Acción:</w:t>
            </w:r>
            <w:r w:rsidR="003365AA" w:rsidRPr="006F2CE9">
              <w:rPr>
                <w:rFonts w:ascii="Times New Roman" w:hAnsi="Times New Roman"/>
                <w:sz w:val="24"/>
                <w:szCs w:val="24"/>
              </w:rPr>
              <w:t xml:space="preserve"> Matrícula abierta</w:t>
            </w:r>
            <w:r w:rsidR="00903B9C" w:rsidRPr="006F2CE9">
              <w:rPr>
                <w:rFonts w:ascii="Times New Roman" w:hAnsi="Times New Roman"/>
                <w:sz w:val="24"/>
                <w:szCs w:val="24"/>
              </w:rPr>
              <w:t xml:space="preserve"> a la diversidad</w:t>
            </w:r>
          </w:p>
          <w:p w:rsidR="009119E2" w:rsidRPr="006F2CE9" w:rsidRDefault="009119E2" w:rsidP="00EE5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9E2" w:rsidRPr="006F2CE9" w:rsidRDefault="009119E2" w:rsidP="00EE5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9E2" w:rsidRPr="006F2CE9" w:rsidTr="00EE5956">
        <w:trPr>
          <w:trHeight w:val="157"/>
        </w:trPr>
        <w:tc>
          <w:tcPr>
            <w:tcW w:w="2126" w:type="dxa"/>
            <w:vMerge/>
            <w:shd w:val="clear" w:color="auto" w:fill="F2F2F2"/>
          </w:tcPr>
          <w:p w:rsidR="009119E2" w:rsidRPr="006F2CE9" w:rsidRDefault="009119E2" w:rsidP="00EE59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gridSpan w:val="2"/>
            <w:shd w:val="clear" w:color="auto" w:fill="auto"/>
          </w:tcPr>
          <w:p w:rsidR="009119E2" w:rsidRPr="006F2CE9" w:rsidRDefault="009119E2" w:rsidP="00EE59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Descripción de la Acción:</w:t>
            </w:r>
          </w:p>
          <w:p w:rsidR="009119E2" w:rsidRPr="006F2CE9" w:rsidRDefault="007E557D" w:rsidP="00EE5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El Colegio corazón de Jesús recibe y atiende</w:t>
            </w:r>
            <w:r w:rsidR="00903B9C" w:rsidRPr="006F2CE9">
              <w:rPr>
                <w:rFonts w:ascii="Times New Roman" w:hAnsi="Times New Roman"/>
                <w:sz w:val="24"/>
                <w:szCs w:val="24"/>
              </w:rPr>
              <w:t xml:space="preserve"> una diversidad de alumnos; de distintas nacionalidades, creencias religiosas, diferentes condiciones socioeconómicas, culturales, etc.  </w:t>
            </w:r>
            <w:proofErr w:type="gramStart"/>
            <w:r w:rsidR="00903B9C" w:rsidRPr="006F2CE9">
              <w:rPr>
                <w:rFonts w:ascii="Times New Roman" w:hAnsi="Times New Roman"/>
                <w:sz w:val="24"/>
                <w:szCs w:val="24"/>
              </w:rPr>
              <w:t>y</w:t>
            </w:r>
            <w:proofErr w:type="gramEnd"/>
            <w:r w:rsidR="00903B9C" w:rsidRPr="006F2CE9">
              <w:rPr>
                <w:rFonts w:ascii="Times New Roman" w:hAnsi="Times New Roman"/>
                <w:sz w:val="24"/>
                <w:szCs w:val="24"/>
              </w:rPr>
              <w:t xml:space="preserve"> fomenta la participación de todos en distintas actividades curriculares y extracurriculares de cada uno de ellos.</w:t>
            </w:r>
          </w:p>
        </w:tc>
      </w:tr>
      <w:tr w:rsidR="009119E2" w:rsidRPr="006F2CE9" w:rsidTr="00EE5956">
        <w:trPr>
          <w:trHeight w:val="158"/>
        </w:trPr>
        <w:tc>
          <w:tcPr>
            <w:tcW w:w="2126" w:type="dxa"/>
            <w:vMerge w:val="restart"/>
            <w:shd w:val="clear" w:color="auto" w:fill="F2F2F2"/>
          </w:tcPr>
          <w:p w:rsidR="009119E2" w:rsidRPr="006F2CE9" w:rsidRDefault="009119E2" w:rsidP="00EE59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Fechas</w:t>
            </w:r>
          </w:p>
        </w:tc>
        <w:tc>
          <w:tcPr>
            <w:tcW w:w="1780" w:type="dxa"/>
            <w:shd w:val="clear" w:color="auto" w:fill="F2F2F2"/>
          </w:tcPr>
          <w:p w:rsidR="009119E2" w:rsidRPr="006F2CE9" w:rsidRDefault="009119E2" w:rsidP="00EE59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Inicio</w:t>
            </w:r>
          </w:p>
        </w:tc>
        <w:tc>
          <w:tcPr>
            <w:tcW w:w="5451" w:type="dxa"/>
            <w:shd w:val="clear" w:color="auto" w:fill="auto"/>
          </w:tcPr>
          <w:p w:rsidR="009119E2" w:rsidRPr="006F2CE9" w:rsidRDefault="00CB2390" w:rsidP="00EE5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ciembre</w:t>
            </w:r>
            <w:r w:rsidR="003365AA" w:rsidRPr="006F2C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119E2" w:rsidRPr="006F2CE9" w:rsidTr="00EE5956">
        <w:trPr>
          <w:trHeight w:val="157"/>
        </w:trPr>
        <w:tc>
          <w:tcPr>
            <w:tcW w:w="2126" w:type="dxa"/>
            <w:vMerge/>
            <w:shd w:val="clear" w:color="auto" w:fill="F2F2F2"/>
          </w:tcPr>
          <w:p w:rsidR="009119E2" w:rsidRPr="006F2CE9" w:rsidRDefault="009119E2" w:rsidP="00EE59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F2F2F2"/>
          </w:tcPr>
          <w:p w:rsidR="009119E2" w:rsidRPr="006F2CE9" w:rsidRDefault="009119E2" w:rsidP="00EE59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Término</w:t>
            </w:r>
          </w:p>
        </w:tc>
        <w:tc>
          <w:tcPr>
            <w:tcW w:w="5451" w:type="dxa"/>
            <w:shd w:val="clear" w:color="auto" w:fill="auto"/>
          </w:tcPr>
          <w:p w:rsidR="009119E2" w:rsidRPr="006F2CE9" w:rsidRDefault="00CB2390" w:rsidP="00EE5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zo,  2020. </w:t>
            </w:r>
          </w:p>
        </w:tc>
      </w:tr>
      <w:tr w:rsidR="009119E2" w:rsidRPr="006F2CE9" w:rsidTr="00EE5956">
        <w:tc>
          <w:tcPr>
            <w:tcW w:w="2126" w:type="dxa"/>
            <w:shd w:val="clear" w:color="auto" w:fill="F2F2F2"/>
          </w:tcPr>
          <w:p w:rsidR="009119E2" w:rsidRPr="006F2CE9" w:rsidRDefault="009119E2" w:rsidP="00EE59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1780" w:type="dxa"/>
            <w:shd w:val="clear" w:color="auto" w:fill="F2F2F2"/>
          </w:tcPr>
          <w:p w:rsidR="009119E2" w:rsidRPr="006F2CE9" w:rsidRDefault="009119E2" w:rsidP="00EE59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5451" w:type="dxa"/>
            <w:shd w:val="clear" w:color="auto" w:fill="auto"/>
          </w:tcPr>
          <w:p w:rsidR="009119E2" w:rsidRPr="006F2CE9" w:rsidRDefault="0005429C" w:rsidP="00EE5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Comunidad Educativa Colegio Corazón de Jesús</w:t>
            </w:r>
          </w:p>
        </w:tc>
      </w:tr>
      <w:tr w:rsidR="009119E2" w:rsidRPr="006F2CE9" w:rsidTr="00EE5956">
        <w:tc>
          <w:tcPr>
            <w:tcW w:w="2126" w:type="dxa"/>
            <w:shd w:val="clear" w:color="auto" w:fill="F2F2F2"/>
          </w:tcPr>
          <w:p w:rsidR="009119E2" w:rsidRPr="006F2CE9" w:rsidRDefault="009119E2" w:rsidP="00EE5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Recursos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9119E2" w:rsidRPr="006F2CE9" w:rsidRDefault="00903B9C" w:rsidP="00EE5956">
            <w:pPr>
              <w:pStyle w:val="TableParagraph"/>
              <w:spacing w:before="33"/>
              <w:ind w:left="8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6F2CE9">
              <w:rPr>
                <w:rFonts w:ascii="Times New Roman" w:hAnsi="Times New Roman"/>
                <w:sz w:val="24"/>
                <w:szCs w:val="24"/>
                <w:lang w:val="es-ES"/>
              </w:rPr>
              <w:t>Humanos</w:t>
            </w:r>
          </w:p>
        </w:tc>
      </w:tr>
      <w:tr w:rsidR="009119E2" w:rsidRPr="006F2CE9" w:rsidTr="00EE5956">
        <w:trPr>
          <w:trHeight w:val="323"/>
        </w:trPr>
        <w:tc>
          <w:tcPr>
            <w:tcW w:w="2126" w:type="dxa"/>
            <w:shd w:val="clear" w:color="auto" w:fill="F2F2F2"/>
          </w:tcPr>
          <w:p w:rsidR="009119E2" w:rsidRPr="006F2CE9" w:rsidRDefault="009119E2" w:rsidP="00EE5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Medios de Verificación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9119E2" w:rsidRPr="006F2CE9" w:rsidRDefault="00903B9C" w:rsidP="00EB062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2C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icha de matrícula, documentos personales del estudiante.</w:t>
            </w:r>
          </w:p>
        </w:tc>
      </w:tr>
    </w:tbl>
    <w:p w:rsidR="009119E2" w:rsidRPr="006F2CE9" w:rsidRDefault="009119E2" w:rsidP="00911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</w:p>
    <w:tbl>
      <w:tblPr>
        <w:tblW w:w="93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7120"/>
      </w:tblGrid>
      <w:tr w:rsidR="009119E2" w:rsidRPr="006F2CE9" w:rsidTr="00EE5956">
        <w:tc>
          <w:tcPr>
            <w:tcW w:w="2243" w:type="dxa"/>
            <w:shd w:val="clear" w:color="auto" w:fill="DBE5F1"/>
          </w:tcPr>
          <w:p w:rsidR="009119E2" w:rsidRPr="006F2CE9" w:rsidRDefault="006C6B95" w:rsidP="00EE59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 xml:space="preserve">Objetivo </w:t>
            </w:r>
          </w:p>
        </w:tc>
        <w:tc>
          <w:tcPr>
            <w:tcW w:w="7120" w:type="dxa"/>
            <w:shd w:val="clear" w:color="auto" w:fill="auto"/>
          </w:tcPr>
          <w:p w:rsidR="009119E2" w:rsidRPr="006F2CE9" w:rsidRDefault="003365AA" w:rsidP="000B0FD3">
            <w:pPr>
              <w:pStyle w:val="Prrafodelista"/>
              <w:numPr>
                <w:ilvl w:val="0"/>
                <w:numId w:val="3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Pro</w:t>
            </w:r>
            <w:r w:rsidRPr="006F2CE9">
              <w:rPr>
                <w:rFonts w:ascii="Times New Roman" w:hAnsi="Times New Roman"/>
                <w:sz w:val="24"/>
                <w:szCs w:val="24"/>
                <w:lang w:eastAsia="es-ES"/>
              </w:rPr>
              <w:t>mover el principio de la responsabilidad de los alumnos especialmente en relación con el ejercicio de sus derechos y el cumplimiento de sus deberes escolares, cívicos, ciudadanos y sociales.</w:t>
            </w:r>
          </w:p>
        </w:tc>
      </w:tr>
    </w:tbl>
    <w:p w:rsidR="009119E2" w:rsidRPr="006F2CE9" w:rsidRDefault="009119E2" w:rsidP="009119E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80"/>
        <w:gridCol w:w="5451"/>
      </w:tblGrid>
      <w:tr w:rsidR="009119E2" w:rsidRPr="006F2CE9" w:rsidTr="00EE5956">
        <w:trPr>
          <w:trHeight w:val="591"/>
        </w:trPr>
        <w:tc>
          <w:tcPr>
            <w:tcW w:w="2126" w:type="dxa"/>
            <w:vMerge w:val="restart"/>
            <w:shd w:val="clear" w:color="auto" w:fill="F2F2F2"/>
          </w:tcPr>
          <w:p w:rsidR="009119E2" w:rsidRPr="006F2CE9" w:rsidRDefault="009119E2" w:rsidP="00EE59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Acción</w:t>
            </w:r>
            <w:r w:rsidR="000B0FD3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9119E2" w:rsidRPr="006F2CE9" w:rsidRDefault="009119E2" w:rsidP="00EE59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Nombre de la Acción:</w:t>
            </w:r>
            <w:r w:rsidR="003365AA" w:rsidRPr="006F2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65AA" w:rsidRPr="006F2CE9">
              <w:rPr>
                <w:rFonts w:ascii="Times New Roman" w:hAnsi="Times New Roman"/>
                <w:sz w:val="24"/>
                <w:szCs w:val="24"/>
              </w:rPr>
              <w:t>Promoviendo la responsabilidad del alumnado del Colegio Corazón de Jesús.</w:t>
            </w:r>
          </w:p>
        </w:tc>
      </w:tr>
      <w:tr w:rsidR="009119E2" w:rsidRPr="006F2CE9" w:rsidTr="00EE5956">
        <w:trPr>
          <w:trHeight w:val="157"/>
        </w:trPr>
        <w:tc>
          <w:tcPr>
            <w:tcW w:w="2126" w:type="dxa"/>
            <w:vMerge/>
            <w:shd w:val="clear" w:color="auto" w:fill="F2F2F2"/>
          </w:tcPr>
          <w:p w:rsidR="009119E2" w:rsidRPr="006F2CE9" w:rsidRDefault="009119E2" w:rsidP="00EE59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gridSpan w:val="2"/>
            <w:shd w:val="clear" w:color="auto" w:fill="auto"/>
          </w:tcPr>
          <w:p w:rsidR="009119E2" w:rsidRPr="006F2CE9" w:rsidRDefault="009119E2" w:rsidP="00336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Descripción de la Acción:</w:t>
            </w:r>
            <w:r w:rsidR="00031E31" w:rsidRPr="006F2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65AA" w:rsidRPr="006F2CE9" w:rsidRDefault="003365AA" w:rsidP="00503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El Equipo directivo</w:t>
            </w:r>
            <w:r w:rsidR="00503FA3" w:rsidRPr="006F2CE9">
              <w:rPr>
                <w:rFonts w:ascii="Times New Roman" w:hAnsi="Times New Roman"/>
                <w:sz w:val="24"/>
                <w:szCs w:val="24"/>
              </w:rPr>
              <w:t xml:space="preserve"> y</w:t>
            </w:r>
            <w:r w:rsidRPr="006F2CE9">
              <w:rPr>
                <w:rFonts w:ascii="Times New Roman" w:hAnsi="Times New Roman"/>
                <w:sz w:val="24"/>
                <w:szCs w:val="24"/>
              </w:rPr>
              <w:t xml:space="preserve"> los docentes</w:t>
            </w:r>
            <w:r w:rsidR="00503FA3" w:rsidRPr="006F2CE9">
              <w:rPr>
                <w:rFonts w:ascii="Times New Roman" w:hAnsi="Times New Roman"/>
                <w:sz w:val="24"/>
                <w:szCs w:val="24"/>
              </w:rPr>
              <w:t xml:space="preserve"> promueven la responsabilidad  en cada uno de sus estudiantes ya sea en sus horas de consejo de curso, en atención de alumnos en grupos o de manera individual, y en los casos que se requiera, se solicita la participación de sus padres y/o apoderados.</w:t>
            </w:r>
          </w:p>
          <w:p w:rsidR="00503FA3" w:rsidRDefault="00503FA3" w:rsidP="00503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Por otra parte, también se incentiva y promueve el cumplimiento de sus deberes cívicos y ciudadanos.</w:t>
            </w:r>
          </w:p>
          <w:p w:rsidR="005F4220" w:rsidRPr="006F2CE9" w:rsidRDefault="005F4220" w:rsidP="00981623">
            <w:r>
              <w:t>Enriquecer el momento formativo de la reunión de apoderados y del consejo de curso, mediante entrega de informaciones, dinámicas entre otras, por parte de dupla psico</w:t>
            </w:r>
            <w:r w:rsidR="00981623">
              <w:t>social, equipo PIE, profesor jefe. Otros, redes externas.</w:t>
            </w:r>
          </w:p>
        </w:tc>
      </w:tr>
      <w:tr w:rsidR="009119E2" w:rsidRPr="006F2CE9" w:rsidTr="00EE5956">
        <w:trPr>
          <w:trHeight w:val="158"/>
        </w:trPr>
        <w:tc>
          <w:tcPr>
            <w:tcW w:w="2126" w:type="dxa"/>
            <w:vMerge w:val="restart"/>
            <w:shd w:val="clear" w:color="auto" w:fill="F2F2F2"/>
          </w:tcPr>
          <w:p w:rsidR="009119E2" w:rsidRPr="006F2CE9" w:rsidRDefault="009119E2" w:rsidP="00EE59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Fechas</w:t>
            </w:r>
          </w:p>
        </w:tc>
        <w:tc>
          <w:tcPr>
            <w:tcW w:w="1780" w:type="dxa"/>
            <w:shd w:val="clear" w:color="auto" w:fill="F2F2F2"/>
          </w:tcPr>
          <w:p w:rsidR="009119E2" w:rsidRPr="006F2CE9" w:rsidRDefault="009119E2" w:rsidP="00EE59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Inicio</w:t>
            </w:r>
          </w:p>
        </w:tc>
        <w:tc>
          <w:tcPr>
            <w:tcW w:w="5451" w:type="dxa"/>
            <w:shd w:val="clear" w:color="auto" w:fill="auto"/>
          </w:tcPr>
          <w:p w:rsidR="009119E2" w:rsidRPr="006F2CE9" w:rsidRDefault="003365AA" w:rsidP="00CB2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Marzo</w:t>
            </w:r>
            <w:r w:rsidR="000F6DB0" w:rsidRPr="006F2C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B239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9119E2" w:rsidRPr="006F2CE9" w:rsidTr="00EE5956">
        <w:trPr>
          <w:trHeight w:val="157"/>
        </w:trPr>
        <w:tc>
          <w:tcPr>
            <w:tcW w:w="2126" w:type="dxa"/>
            <w:vMerge/>
            <w:shd w:val="clear" w:color="auto" w:fill="F2F2F2"/>
          </w:tcPr>
          <w:p w:rsidR="009119E2" w:rsidRPr="006F2CE9" w:rsidRDefault="009119E2" w:rsidP="00EE59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F2F2F2"/>
          </w:tcPr>
          <w:p w:rsidR="009119E2" w:rsidRPr="006F2CE9" w:rsidRDefault="009119E2" w:rsidP="00EE59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Término</w:t>
            </w:r>
          </w:p>
        </w:tc>
        <w:tc>
          <w:tcPr>
            <w:tcW w:w="5451" w:type="dxa"/>
            <w:shd w:val="clear" w:color="auto" w:fill="auto"/>
          </w:tcPr>
          <w:p w:rsidR="009119E2" w:rsidRPr="006F2CE9" w:rsidRDefault="00CB2390" w:rsidP="00EE5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ciembre, 2020</w:t>
            </w:r>
          </w:p>
        </w:tc>
      </w:tr>
      <w:tr w:rsidR="009119E2" w:rsidRPr="006F2CE9" w:rsidTr="00EE5956">
        <w:tc>
          <w:tcPr>
            <w:tcW w:w="2126" w:type="dxa"/>
            <w:shd w:val="clear" w:color="auto" w:fill="F2F2F2"/>
          </w:tcPr>
          <w:p w:rsidR="009119E2" w:rsidRPr="006F2CE9" w:rsidRDefault="009119E2" w:rsidP="00EE59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1780" w:type="dxa"/>
            <w:shd w:val="clear" w:color="auto" w:fill="F2F2F2"/>
          </w:tcPr>
          <w:p w:rsidR="009119E2" w:rsidRPr="006F2CE9" w:rsidRDefault="009119E2" w:rsidP="00EE59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5451" w:type="dxa"/>
            <w:shd w:val="clear" w:color="auto" w:fill="auto"/>
          </w:tcPr>
          <w:p w:rsidR="009119E2" w:rsidRPr="006F2CE9" w:rsidRDefault="008B7CD3" w:rsidP="00EE5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</w:rPr>
              <w:t>Comunidad Educativa Corazón de Jesús</w:t>
            </w:r>
          </w:p>
        </w:tc>
      </w:tr>
      <w:tr w:rsidR="009119E2" w:rsidRPr="006F2CE9" w:rsidTr="00EE5956">
        <w:tc>
          <w:tcPr>
            <w:tcW w:w="2126" w:type="dxa"/>
            <w:shd w:val="clear" w:color="auto" w:fill="F2F2F2"/>
          </w:tcPr>
          <w:p w:rsidR="009119E2" w:rsidRPr="006F2CE9" w:rsidRDefault="009119E2" w:rsidP="00EE5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Recursos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9119E2" w:rsidRPr="006F2CE9" w:rsidRDefault="00503FA3" w:rsidP="00EE5956">
            <w:pPr>
              <w:pStyle w:val="TableParagraph"/>
              <w:spacing w:before="33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F2CE9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Humanos, </w:t>
            </w:r>
            <w:r w:rsidR="008B7CD3" w:rsidRPr="006F2CE9">
              <w:rPr>
                <w:rFonts w:ascii="Times New Roman" w:hAnsi="Times New Roman"/>
                <w:sz w:val="24"/>
                <w:szCs w:val="24"/>
                <w:lang w:val="es-ES"/>
              </w:rPr>
              <w:t>Hojas</w:t>
            </w:r>
            <w:r w:rsidR="008B7CD3" w:rsidRPr="006F2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CD3" w:rsidRPr="006F2CE9">
              <w:rPr>
                <w:rFonts w:ascii="Times New Roman" w:hAnsi="Times New Roman"/>
                <w:sz w:val="24"/>
                <w:szCs w:val="24"/>
                <w:lang w:val="es-ES"/>
              </w:rPr>
              <w:t>impresas</w:t>
            </w:r>
            <w:r w:rsidRPr="006F2CE9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</w:tc>
      </w:tr>
      <w:tr w:rsidR="009119E2" w:rsidRPr="006F2CE9" w:rsidTr="00EE5956">
        <w:trPr>
          <w:trHeight w:val="323"/>
        </w:trPr>
        <w:tc>
          <w:tcPr>
            <w:tcW w:w="2126" w:type="dxa"/>
            <w:shd w:val="clear" w:color="auto" w:fill="F2F2F2"/>
          </w:tcPr>
          <w:p w:rsidR="009119E2" w:rsidRPr="006F2CE9" w:rsidRDefault="009119E2" w:rsidP="00EE5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E9">
              <w:rPr>
                <w:rFonts w:ascii="Times New Roman" w:hAnsi="Times New Roman"/>
                <w:b/>
                <w:sz w:val="24"/>
                <w:szCs w:val="24"/>
              </w:rPr>
              <w:t>Medios de Verificación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9119E2" w:rsidRPr="006F2CE9" w:rsidRDefault="00503FA3" w:rsidP="003365AA">
            <w:pPr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</w:rPr>
            </w:pPr>
            <w:r w:rsidRPr="006F2CE9"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</w:rPr>
              <w:t xml:space="preserve">Hojas de registro de </w:t>
            </w:r>
            <w:r w:rsidR="000C6114" w:rsidRPr="006F2CE9">
              <w:rPr>
                <w:rFonts w:ascii="Times New Roman" w:eastAsia="Arial" w:hAnsi="Times New Roman"/>
                <w:spacing w:val="-2"/>
                <w:w w:val="90"/>
                <w:sz w:val="24"/>
                <w:szCs w:val="24"/>
              </w:rPr>
              <w:t>atención a alumnos y apoderados, compromisos de alumnos y apoderados.</w:t>
            </w:r>
          </w:p>
        </w:tc>
      </w:tr>
    </w:tbl>
    <w:p w:rsidR="000C6114" w:rsidRPr="006F2CE9" w:rsidRDefault="000C6114" w:rsidP="009119E2">
      <w:pPr>
        <w:rPr>
          <w:rFonts w:ascii="Times New Roman" w:hAnsi="Times New Roman"/>
          <w:sz w:val="24"/>
          <w:szCs w:val="24"/>
        </w:rPr>
      </w:pPr>
    </w:p>
    <w:p w:rsidR="009119E2" w:rsidRPr="006F2CE9" w:rsidRDefault="009119E2" w:rsidP="00911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</w:p>
    <w:p w:rsidR="009119E2" w:rsidRPr="006F2CE9" w:rsidRDefault="009119E2" w:rsidP="009119E2">
      <w:pPr>
        <w:jc w:val="both"/>
        <w:rPr>
          <w:rFonts w:ascii="Times New Roman" w:hAnsi="Times New Roman"/>
          <w:sz w:val="24"/>
          <w:szCs w:val="24"/>
        </w:rPr>
      </w:pPr>
    </w:p>
    <w:p w:rsidR="009119E2" w:rsidRPr="006F2CE9" w:rsidRDefault="009119E2" w:rsidP="009119E2">
      <w:pPr>
        <w:ind w:firstLine="708"/>
        <w:rPr>
          <w:rFonts w:ascii="Times New Roman" w:hAnsi="Times New Roman"/>
          <w:sz w:val="24"/>
          <w:szCs w:val="24"/>
        </w:rPr>
      </w:pPr>
    </w:p>
    <w:p w:rsidR="002F5B38" w:rsidRPr="006F2CE9" w:rsidRDefault="002F5B38" w:rsidP="009119E2">
      <w:pPr>
        <w:ind w:firstLine="708"/>
        <w:rPr>
          <w:rFonts w:ascii="Times New Roman" w:hAnsi="Times New Roman"/>
          <w:sz w:val="24"/>
          <w:szCs w:val="24"/>
        </w:rPr>
      </w:pPr>
    </w:p>
    <w:sectPr w:rsidR="002F5B38" w:rsidRPr="006F2CE9" w:rsidSect="002F3DE8">
      <w:footerReference w:type="default" r:id="rId10"/>
      <w:pgSz w:w="12242" w:h="18711" w:code="1"/>
      <w:pgMar w:top="1418" w:right="1701" w:bottom="1276" w:left="1701" w:header="709" w:footer="709" w:gutter="0"/>
      <w:pgBorders w:offsetFrom="page">
        <w:top w:val="single" w:sz="24" w:space="24" w:color="A8D08D"/>
        <w:left w:val="single" w:sz="24" w:space="24" w:color="A8D08D"/>
        <w:bottom w:val="single" w:sz="24" w:space="24" w:color="A8D08D"/>
        <w:right w:val="single" w:sz="24" w:space="24" w:color="A8D08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465" w:rsidRDefault="00347465" w:rsidP="00731837">
      <w:pPr>
        <w:spacing w:after="0" w:line="240" w:lineRule="auto"/>
      </w:pPr>
      <w:r>
        <w:separator/>
      </w:r>
    </w:p>
  </w:endnote>
  <w:endnote w:type="continuationSeparator" w:id="0">
    <w:p w:rsidR="00347465" w:rsidRDefault="00347465" w:rsidP="00731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837" w:rsidRPr="008A7FF1" w:rsidRDefault="00731837" w:rsidP="00731837">
    <w:pPr>
      <w:pStyle w:val="Piedepgina"/>
      <w:jc w:val="center"/>
      <w:rPr>
        <w:rFonts w:ascii="Times New Roman" w:hAnsi="Times New Roman"/>
        <w:lang w:val="es-ES"/>
      </w:rPr>
    </w:pPr>
    <w:r w:rsidRPr="008A7FF1">
      <w:rPr>
        <w:rFonts w:ascii="Times New Roman" w:hAnsi="Times New Roman"/>
        <w:lang w:val="es-ES"/>
      </w:rPr>
      <w:t>COLEGIO CORAZÓN DE JESÚS</w:t>
    </w:r>
  </w:p>
  <w:p w:rsidR="00731837" w:rsidRPr="008A7FF1" w:rsidRDefault="00731837" w:rsidP="00731837">
    <w:pPr>
      <w:pStyle w:val="Piedepgina"/>
      <w:jc w:val="center"/>
      <w:rPr>
        <w:rFonts w:ascii="Times New Roman" w:hAnsi="Times New Roman"/>
        <w:lang w:val="es-ES"/>
      </w:rPr>
    </w:pPr>
    <w:r w:rsidRPr="008A7FF1">
      <w:rPr>
        <w:rFonts w:ascii="Times New Roman" w:hAnsi="Times New Roman"/>
        <w:lang w:val="es-ES"/>
      </w:rPr>
      <w:t>RBD: 13394-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465" w:rsidRDefault="00347465" w:rsidP="00731837">
      <w:pPr>
        <w:spacing w:after="0" w:line="240" w:lineRule="auto"/>
      </w:pPr>
      <w:r>
        <w:separator/>
      </w:r>
    </w:p>
  </w:footnote>
  <w:footnote w:type="continuationSeparator" w:id="0">
    <w:p w:rsidR="00347465" w:rsidRDefault="00347465" w:rsidP="00731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49A1"/>
    <w:multiLevelType w:val="hybridMultilevel"/>
    <w:tmpl w:val="E786A20C"/>
    <w:lvl w:ilvl="0" w:tplc="0DE21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B0BC1"/>
    <w:multiLevelType w:val="hybridMultilevel"/>
    <w:tmpl w:val="5054F9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66FD"/>
    <w:multiLevelType w:val="hybridMultilevel"/>
    <w:tmpl w:val="5054F9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60E3"/>
    <w:multiLevelType w:val="hybridMultilevel"/>
    <w:tmpl w:val="A53A31B8"/>
    <w:lvl w:ilvl="0" w:tplc="A45E4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38BF"/>
    <w:multiLevelType w:val="hybridMultilevel"/>
    <w:tmpl w:val="5054F9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B1791"/>
    <w:multiLevelType w:val="hybridMultilevel"/>
    <w:tmpl w:val="E786A20C"/>
    <w:lvl w:ilvl="0" w:tplc="0DE21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30FF"/>
    <w:multiLevelType w:val="multilevel"/>
    <w:tmpl w:val="FEAA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E1DDC"/>
    <w:multiLevelType w:val="hybridMultilevel"/>
    <w:tmpl w:val="E786A20C"/>
    <w:lvl w:ilvl="0" w:tplc="0DE21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997"/>
    <w:multiLevelType w:val="hybridMultilevel"/>
    <w:tmpl w:val="E786A20C"/>
    <w:lvl w:ilvl="0" w:tplc="0DE21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6055"/>
    <w:multiLevelType w:val="hybridMultilevel"/>
    <w:tmpl w:val="E786A20C"/>
    <w:lvl w:ilvl="0" w:tplc="0DE21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164F"/>
    <w:multiLevelType w:val="hybridMultilevel"/>
    <w:tmpl w:val="E786A20C"/>
    <w:lvl w:ilvl="0" w:tplc="0DE21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6513"/>
    <w:multiLevelType w:val="hybridMultilevel"/>
    <w:tmpl w:val="031A5E08"/>
    <w:lvl w:ilvl="0" w:tplc="C3B0B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B2187"/>
    <w:multiLevelType w:val="multilevel"/>
    <w:tmpl w:val="FEAA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B1658"/>
    <w:multiLevelType w:val="hybridMultilevel"/>
    <w:tmpl w:val="19F8B36E"/>
    <w:lvl w:ilvl="0" w:tplc="1930983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90775"/>
    <w:multiLevelType w:val="multilevel"/>
    <w:tmpl w:val="6C3E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E73AF"/>
    <w:multiLevelType w:val="hybridMultilevel"/>
    <w:tmpl w:val="7680A94A"/>
    <w:lvl w:ilvl="0" w:tplc="603C5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A6C38"/>
    <w:multiLevelType w:val="hybridMultilevel"/>
    <w:tmpl w:val="D172B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E5507"/>
    <w:multiLevelType w:val="hybridMultilevel"/>
    <w:tmpl w:val="5054F9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5860"/>
    <w:multiLevelType w:val="hybridMultilevel"/>
    <w:tmpl w:val="E786A20C"/>
    <w:lvl w:ilvl="0" w:tplc="0DE21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D3B89"/>
    <w:multiLevelType w:val="hybridMultilevel"/>
    <w:tmpl w:val="4C0CF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94DFD"/>
    <w:multiLevelType w:val="multilevel"/>
    <w:tmpl w:val="6C3E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BE4AE5"/>
    <w:multiLevelType w:val="hybridMultilevel"/>
    <w:tmpl w:val="E786A20C"/>
    <w:lvl w:ilvl="0" w:tplc="0DE21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74542"/>
    <w:multiLevelType w:val="multilevel"/>
    <w:tmpl w:val="C020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B528F"/>
    <w:multiLevelType w:val="multilevel"/>
    <w:tmpl w:val="FEAA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DD2015"/>
    <w:multiLevelType w:val="hybridMultilevel"/>
    <w:tmpl w:val="E786A20C"/>
    <w:lvl w:ilvl="0" w:tplc="0DE21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76C4B"/>
    <w:multiLevelType w:val="hybridMultilevel"/>
    <w:tmpl w:val="9C923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50BED"/>
    <w:multiLevelType w:val="hybridMultilevel"/>
    <w:tmpl w:val="E786A20C"/>
    <w:lvl w:ilvl="0" w:tplc="0DE21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92290"/>
    <w:multiLevelType w:val="multilevel"/>
    <w:tmpl w:val="2286D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8"/>
      <w:numFmt w:val="upperRoman"/>
      <w:lvlText w:val="%3."/>
      <w:lvlJc w:val="left"/>
      <w:pPr>
        <w:ind w:left="2520" w:hanging="72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262BDF"/>
    <w:multiLevelType w:val="hybridMultilevel"/>
    <w:tmpl w:val="75641534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86786"/>
    <w:multiLevelType w:val="hybridMultilevel"/>
    <w:tmpl w:val="A2FC3A9A"/>
    <w:lvl w:ilvl="0" w:tplc="974484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B88"/>
    <w:multiLevelType w:val="hybridMultilevel"/>
    <w:tmpl w:val="5054F9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4792D"/>
    <w:multiLevelType w:val="hybridMultilevel"/>
    <w:tmpl w:val="5054F9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74271"/>
    <w:multiLevelType w:val="hybridMultilevel"/>
    <w:tmpl w:val="E786A20C"/>
    <w:lvl w:ilvl="0" w:tplc="0DE21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810FD"/>
    <w:multiLevelType w:val="hybridMultilevel"/>
    <w:tmpl w:val="E786A20C"/>
    <w:lvl w:ilvl="0" w:tplc="0DE21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</w:num>
  <w:num w:numId="7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</w:num>
  <w:num w:numId="15">
    <w:abstractNumId w:val="15"/>
  </w:num>
  <w:num w:numId="16">
    <w:abstractNumId w:val="1"/>
  </w:num>
  <w:num w:numId="17">
    <w:abstractNumId w:val="31"/>
  </w:num>
  <w:num w:numId="18">
    <w:abstractNumId w:val="4"/>
  </w:num>
  <w:num w:numId="19">
    <w:abstractNumId w:val="2"/>
  </w:num>
  <w:num w:numId="20">
    <w:abstractNumId w:val="30"/>
  </w:num>
  <w:num w:numId="21">
    <w:abstractNumId w:val="3"/>
  </w:num>
  <w:num w:numId="22">
    <w:abstractNumId w:val="7"/>
  </w:num>
  <w:num w:numId="23">
    <w:abstractNumId w:val="24"/>
  </w:num>
  <w:num w:numId="24">
    <w:abstractNumId w:val="21"/>
  </w:num>
  <w:num w:numId="25">
    <w:abstractNumId w:val="33"/>
  </w:num>
  <w:num w:numId="26">
    <w:abstractNumId w:val="9"/>
  </w:num>
  <w:num w:numId="27">
    <w:abstractNumId w:val="26"/>
  </w:num>
  <w:num w:numId="28">
    <w:abstractNumId w:val="32"/>
  </w:num>
  <w:num w:numId="29">
    <w:abstractNumId w:val="13"/>
  </w:num>
  <w:num w:numId="30">
    <w:abstractNumId w:val="10"/>
  </w:num>
  <w:num w:numId="31">
    <w:abstractNumId w:val="8"/>
  </w:num>
  <w:num w:numId="32">
    <w:abstractNumId w:val="11"/>
  </w:num>
  <w:num w:numId="33">
    <w:abstractNumId w:val="0"/>
  </w:num>
  <w:num w:numId="34">
    <w:abstractNumId w:val="1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341E"/>
    <w:rsid w:val="00003FA5"/>
    <w:rsid w:val="00005890"/>
    <w:rsid w:val="00031E31"/>
    <w:rsid w:val="0005429C"/>
    <w:rsid w:val="000B0FD3"/>
    <w:rsid w:val="000B4D0E"/>
    <w:rsid w:val="000C6114"/>
    <w:rsid w:val="000D0AC6"/>
    <w:rsid w:val="000F6DB0"/>
    <w:rsid w:val="00115D39"/>
    <w:rsid w:val="00142709"/>
    <w:rsid w:val="00184A63"/>
    <w:rsid w:val="0018552B"/>
    <w:rsid w:val="001E1999"/>
    <w:rsid w:val="001F472F"/>
    <w:rsid w:val="002648F5"/>
    <w:rsid w:val="002C4263"/>
    <w:rsid w:val="002F3DE8"/>
    <w:rsid w:val="002F5B38"/>
    <w:rsid w:val="003365AA"/>
    <w:rsid w:val="0034532A"/>
    <w:rsid w:val="00347465"/>
    <w:rsid w:val="003B5468"/>
    <w:rsid w:val="003D2DEF"/>
    <w:rsid w:val="003D3EBF"/>
    <w:rsid w:val="003D5BD4"/>
    <w:rsid w:val="003E2F72"/>
    <w:rsid w:val="003E3445"/>
    <w:rsid w:val="00486D21"/>
    <w:rsid w:val="004A0E03"/>
    <w:rsid w:val="004A697E"/>
    <w:rsid w:val="004C16FC"/>
    <w:rsid w:val="004E49F6"/>
    <w:rsid w:val="004E773E"/>
    <w:rsid w:val="00503FA3"/>
    <w:rsid w:val="005676BE"/>
    <w:rsid w:val="00593128"/>
    <w:rsid w:val="005B2FD3"/>
    <w:rsid w:val="005B357E"/>
    <w:rsid w:val="005B5EB5"/>
    <w:rsid w:val="005B5EBA"/>
    <w:rsid w:val="005F4220"/>
    <w:rsid w:val="00615530"/>
    <w:rsid w:val="006416B9"/>
    <w:rsid w:val="006522F8"/>
    <w:rsid w:val="00653429"/>
    <w:rsid w:val="00691DF5"/>
    <w:rsid w:val="006C5FB4"/>
    <w:rsid w:val="006C6B95"/>
    <w:rsid w:val="006F2CE9"/>
    <w:rsid w:val="007201BA"/>
    <w:rsid w:val="00731837"/>
    <w:rsid w:val="00742453"/>
    <w:rsid w:val="00743D91"/>
    <w:rsid w:val="00760E38"/>
    <w:rsid w:val="00773F45"/>
    <w:rsid w:val="007A01F4"/>
    <w:rsid w:val="007C6183"/>
    <w:rsid w:val="007D68D3"/>
    <w:rsid w:val="007E557D"/>
    <w:rsid w:val="007F3B36"/>
    <w:rsid w:val="0081431D"/>
    <w:rsid w:val="0081670F"/>
    <w:rsid w:val="00871419"/>
    <w:rsid w:val="008A7FF1"/>
    <w:rsid w:val="008B7CD3"/>
    <w:rsid w:val="008C19C2"/>
    <w:rsid w:val="008E0353"/>
    <w:rsid w:val="008E1929"/>
    <w:rsid w:val="008F0514"/>
    <w:rsid w:val="00903B9C"/>
    <w:rsid w:val="009119E2"/>
    <w:rsid w:val="00916873"/>
    <w:rsid w:val="00974654"/>
    <w:rsid w:val="00975871"/>
    <w:rsid w:val="00981623"/>
    <w:rsid w:val="009F5C0D"/>
    <w:rsid w:val="00A04A1F"/>
    <w:rsid w:val="00A06D1B"/>
    <w:rsid w:val="00A4054E"/>
    <w:rsid w:val="00A91C9A"/>
    <w:rsid w:val="00AC63ED"/>
    <w:rsid w:val="00AD010F"/>
    <w:rsid w:val="00AD651A"/>
    <w:rsid w:val="00AE65DF"/>
    <w:rsid w:val="00AE6C58"/>
    <w:rsid w:val="00AF15BB"/>
    <w:rsid w:val="00B12F5A"/>
    <w:rsid w:val="00B17AB3"/>
    <w:rsid w:val="00B25B80"/>
    <w:rsid w:val="00B31AD3"/>
    <w:rsid w:val="00B36391"/>
    <w:rsid w:val="00B410DC"/>
    <w:rsid w:val="00B65E70"/>
    <w:rsid w:val="00BF341E"/>
    <w:rsid w:val="00C10D39"/>
    <w:rsid w:val="00C1272C"/>
    <w:rsid w:val="00C277C1"/>
    <w:rsid w:val="00C54C65"/>
    <w:rsid w:val="00C8155F"/>
    <w:rsid w:val="00C936CD"/>
    <w:rsid w:val="00CB2390"/>
    <w:rsid w:val="00D071FD"/>
    <w:rsid w:val="00D130FA"/>
    <w:rsid w:val="00D700EA"/>
    <w:rsid w:val="00D93063"/>
    <w:rsid w:val="00E143A5"/>
    <w:rsid w:val="00E17992"/>
    <w:rsid w:val="00E424CD"/>
    <w:rsid w:val="00E81C84"/>
    <w:rsid w:val="00EB0627"/>
    <w:rsid w:val="00EC41F7"/>
    <w:rsid w:val="00EC49EE"/>
    <w:rsid w:val="00EE5956"/>
    <w:rsid w:val="00F33338"/>
    <w:rsid w:val="00F41456"/>
    <w:rsid w:val="00F71347"/>
    <w:rsid w:val="00F76F68"/>
    <w:rsid w:val="00FB25EE"/>
    <w:rsid w:val="00FB28E9"/>
    <w:rsid w:val="00FB37E2"/>
    <w:rsid w:val="00FD25D3"/>
    <w:rsid w:val="00FD7C5E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AB9DB89-AAF2-4529-8870-3A5528A5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341E"/>
    <w:pPr>
      <w:spacing w:after="0" w:line="240" w:lineRule="auto"/>
    </w:pPr>
    <w:rPr>
      <w:rFonts w:ascii="Tahoma" w:hAnsi="Tahoma"/>
      <w:sz w:val="16"/>
      <w:szCs w:val="16"/>
      <w:lang w:val="es-CL" w:eastAsia="x-none"/>
    </w:rPr>
  </w:style>
  <w:style w:type="character" w:customStyle="1" w:styleId="TextodegloboCar">
    <w:name w:val="Texto de globo Car"/>
    <w:link w:val="Textodeglobo"/>
    <w:uiPriority w:val="99"/>
    <w:semiHidden/>
    <w:rsid w:val="00BF341E"/>
    <w:rPr>
      <w:rFonts w:ascii="Tahoma" w:hAnsi="Tahoma" w:cs="Tahoma"/>
      <w:sz w:val="16"/>
      <w:szCs w:val="16"/>
      <w:lang w:val="es-CL"/>
    </w:rPr>
  </w:style>
  <w:style w:type="character" w:styleId="Hipervnculo">
    <w:name w:val="Hyperlink"/>
    <w:uiPriority w:val="99"/>
    <w:unhideWhenUsed/>
    <w:rsid w:val="00BF341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F341E"/>
  </w:style>
  <w:style w:type="paragraph" w:styleId="Encabezado">
    <w:name w:val="header"/>
    <w:basedOn w:val="Normal"/>
    <w:link w:val="EncabezadoCar"/>
    <w:uiPriority w:val="99"/>
    <w:unhideWhenUsed/>
    <w:rsid w:val="0073183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es-CL" w:eastAsia="x-none"/>
    </w:rPr>
  </w:style>
  <w:style w:type="character" w:customStyle="1" w:styleId="EncabezadoCar">
    <w:name w:val="Encabezado Car"/>
    <w:link w:val="Encabezado"/>
    <w:uiPriority w:val="99"/>
    <w:rsid w:val="00731837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73183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es-CL" w:eastAsia="x-none"/>
    </w:rPr>
  </w:style>
  <w:style w:type="character" w:customStyle="1" w:styleId="PiedepginaCar">
    <w:name w:val="Pie de página Car"/>
    <w:link w:val="Piedepgina"/>
    <w:uiPriority w:val="99"/>
    <w:rsid w:val="00731837"/>
    <w:rPr>
      <w:lang w:val="es-CL"/>
    </w:rPr>
  </w:style>
  <w:style w:type="paragraph" w:styleId="Prrafodelista">
    <w:name w:val="List Paragraph"/>
    <w:basedOn w:val="Normal"/>
    <w:uiPriority w:val="34"/>
    <w:qFormat/>
    <w:rsid w:val="001427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3FA5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9119E2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styleId="Sinespaciado">
    <w:name w:val="No Spacing"/>
    <w:uiPriority w:val="1"/>
    <w:qFormat/>
    <w:rsid w:val="00A91C9A"/>
    <w:rPr>
      <w:sz w:val="22"/>
      <w:szCs w:val="22"/>
      <w:lang w:eastAsia="zh-CN"/>
    </w:rPr>
  </w:style>
  <w:style w:type="character" w:styleId="Textoennegrita">
    <w:name w:val="Strong"/>
    <w:uiPriority w:val="22"/>
    <w:qFormat/>
    <w:rsid w:val="008F05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4FE8-F759-4DAC-8E87-E8FD9B75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66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cp:lastModifiedBy>INTEGRACIÓN</cp:lastModifiedBy>
  <cp:revision>2</cp:revision>
  <cp:lastPrinted>2019-04-08T20:14:00Z</cp:lastPrinted>
  <dcterms:created xsi:type="dcterms:W3CDTF">2020-01-10T16:18:00Z</dcterms:created>
  <dcterms:modified xsi:type="dcterms:W3CDTF">2020-01-10T16:18:00Z</dcterms:modified>
</cp:coreProperties>
</file>